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A8" w:rsidRDefault="00C55DA8" w:rsidP="00260453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t xml:space="preserve">ZAŁĄCZNIK nr </w:t>
      </w:r>
      <w:r w:rsidR="00301945">
        <w:rPr>
          <w:b/>
          <w:sz w:val="32"/>
          <w:lang w:val="pl-PL"/>
        </w:rPr>
        <w:t>2</w:t>
      </w:r>
    </w:p>
    <w:p w:rsidR="00F01C4C" w:rsidRPr="00C55DA8" w:rsidRDefault="00301945" w:rsidP="00260453">
      <w:pPr>
        <w:ind w:firstLine="720"/>
        <w:jc w:val="center"/>
        <w:rPr>
          <w:b/>
          <w:lang w:val="pl-PL"/>
        </w:rPr>
      </w:pPr>
      <w:r w:rsidRPr="00301945">
        <w:rPr>
          <w:b/>
          <w:lang w:val="pl-PL"/>
        </w:rPr>
        <w:t>INFORMACJA O OSOBACH WSPÓŁUPRAWNIONYCH DO AKCJI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C55DA8" w:rsidP="00301945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F01C4C" w:rsidRPr="00573B16" w:rsidTr="00C55DA8">
        <w:trPr>
          <w:trHeight w:val="672"/>
        </w:trPr>
        <w:tc>
          <w:tcPr>
            <w:tcW w:w="10456" w:type="dxa"/>
          </w:tcPr>
          <w:p w:rsidR="00F01C4C" w:rsidRPr="00C55DA8" w:rsidRDefault="00301945" w:rsidP="00F01C4C">
            <w:pPr>
              <w:spacing w:line="276" w:lineRule="auto"/>
              <w:jc w:val="both"/>
              <w:rPr>
                <w:lang w:val="pl-PL"/>
              </w:rPr>
            </w:pPr>
            <w:r w:rsidRPr="00301945">
              <w:rPr>
                <w:sz w:val="16"/>
                <w:lang w:val="pl-PL"/>
              </w:rPr>
              <w:t xml:space="preserve">Załącznik należy wypełnić jeżeli występują inne osoby współuprawnione z akcji (wskazanych bezpośrednio w Kwestionariuszu lub Załączniku nr 1 do Kwestionariusza), w szczególności na skutek dziedziczenia lub posiadania akcji we wspólności majątkowej małżeńskiej. </w:t>
            </w:r>
            <w:r w:rsidRPr="00301945">
              <w:rPr>
                <w:b/>
                <w:sz w:val="16"/>
                <w:lang w:val="pl-PL"/>
              </w:rPr>
              <w:t>WAŻNE:</w:t>
            </w:r>
            <w:r w:rsidRPr="00301945">
              <w:rPr>
                <w:sz w:val="16"/>
                <w:lang w:val="pl-PL"/>
              </w:rPr>
              <w:t xml:space="preserve"> W przypadku wspólności małżeńskiej należy wypełnić wyłącznie wówczas jeżeli współmałżonek </w:t>
            </w:r>
            <w:r w:rsidRPr="00301945">
              <w:rPr>
                <w:sz w:val="16"/>
                <w:u w:val="single"/>
                <w:lang w:val="pl-PL"/>
              </w:rPr>
              <w:t>ma być uznawany formalnie wobec spółki również za akcjonariusza</w:t>
            </w:r>
            <w:r w:rsidRPr="00301945">
              <w:rPr>
                <w:sz w:val="16"/>
                <w:lang w:val="pl-PL"/>
              </w:rPr>
              <w:t>. Wykonywanie praw z akcji w spółce przez osoby współuprawnione wymaga wskazania wspólnego przedstawiciela.</w:t>
            </w:r>
          </w:p>
        </w:tc>
      </w:tr>
    </w:tbl>
    <w:p w:rsidR="00C55DA8" w:rsidRPr="00C55DA8" w:rsidRDefault="00C55DA8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01945" w:rsidRPr="00573B16" w:rsidTr="00301945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301945">
            <w:pPr>
              <w:rPr>
                <w:rStyle w:val="C"/>
                <w:color w:val="FFFFFF" w:themeColor="background1"/>
                <w:lang w:val="pl-PL"/>
              </w:rPr>
            </w:pPr>
            <w:r w:rsidRPr="000A024E">
              <w:rPr>
                <w:b/>
                <w:color w:val="FFFFFF" w:themeColor="background1"/>
                <w:lang w:val="pl-PL"/>
              </w:rPr>
              <w:t>A. WSPÓŁPRAWNIENIE DO AKCJI - WSKAZANIE AKCJI</w:t>
            </w:r>
            <w:r w:rsidRPr="000A024E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C55DA8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bookmarkStart w:id="0" w:name="_GoBack" w:displacedByCustomXml="prev"/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  <w:bookmarkEnd w:id="0" w:displacedByCustomXml="next"/>
            </w:sdtContent>
          </w:sdt>
        </w:tc>
      </w:tr>
      <w:tr w:rsidR="00301945" w:rsidRPr="000C1702" w:rsidTr="00304AAB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66659241"/>
              <w:placeholder>
                <w:docPart w:val="0F90AB64118A4F09A64BE9CC58EB366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2E22D7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4960753"/>
              <w:placeholder>
                <w:docPart w:val="4FC7016A61B0449B838347332DE35F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01945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53295447"/>
              <w:placeholder>
                <w:docPart w:val="0AADDACDE9F746A7B66F0114EFA9962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17824981"/>
              <w:placeholder>
                <w:docPart w:val="08C0CA33F5674ADBB915AD72604AB3C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2E22D7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01195881"/>
              <w:placeholder>
                <w:docPart w:val="4FC59B3C67474A02A9A62B527D1DA2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4148503"/>
                  <w:placeholder>
                    <w:docPart w:val="B41C562FC4094CCF93DC655EAE7776B3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:rsidR="00301945" w:rsidRPr="002E22D7" w:rsidRDefault="00301945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01945" w:rsidRPr="008D67C9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0C51C194FBFC41D18F38C1907882229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C57272866A304794A7C0769B95B10EF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3ECE7A5EE2544085961AB91483B27B7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1F8CF27E563046DFA64A37E4A755F77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8F499FAB569A4DD6BEFB56455303E0C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573B16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301945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F6D2B79C82CD436A89371EE50AD7242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EBDC06025E984996A8C0B775C7A7054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3122035EAC39454EBD6D675BE4BEAE7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247C6DF77A914F57BF7955E0D5FBD4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681D21694CF64364A84F346052BA47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9651667"/>
              <w:placeholder>
                <w:docPart w:val="E68123DBEB4F46F2BDAFA04F69AD3A5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2020646"/>
              <w:placeholder>
                <w:docPart w:val="F6F4ACCB10A74D729D3A9871D33755A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2E22D7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733915"/>
              <w:placeholder>
                <w:docPart w:val="D5E80A47C76A474FB7B554A26A213881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2051256495"/>
                  <w:placeholder>
                    <w:docPart w:val="ED03FABEDD8D4DD0ABCDEEC3AAE11A61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:rsidR="00301945" w:rsidRPr="002E22D7" w:rsidRDefault="00301945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01945" w:rsidRPr="008D67C9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9267445"/>
              <w:placeholder>
                <w:docPart w:val="4DEE563A9D9C47A2805B703B3AFB354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0026518"/>
              <w:placeholder>
                <w:docPart w:val="E277F2913E6B42D1B8EE915967239D4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34115928"/>
              <w:placeholder>
                <w:docPart w:val="D6A7171E6D5A4055ADF6AE86496FA4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9346781"/>
              <w:placeholder>
                <w:docPart w:val="345415B845224F1FB05A9C7CCE3FBE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10084999"/>
              <w:placeholder>
                <w:docPart w:val="3B9D08EE7B704E578222BBB8A535CD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573B16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301945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99366576"/>
              <w:placeholder>
                <w:docPart w:val="FF856BAC839F46C5A86D3E42C141941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25089737"/>
              <w:placeholder>
                <w:docPart w:val="01FAB252B86E4D81B2A6A0B8A91EEE5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68218117"/>
              <w:placeholder>
                <w:docPart w:val="63FAFA24D6BE4A27B235EF4E17F2974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3428196"/>
              <w:placeholder>
                <w:docPart w:val="B7E1DDEE59F34A50909B722A6D2C504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57107269"/>
              <w:placeholder>
                <w:docPart w:val="9BF1046171384F43997254517FD9C70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301945" w:rsidRDefault="0030194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01945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1947978"/>
              <w:placeholder>
                <w:docPart w:val="541AE5B1FE014961A3827BB678C26A6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7369522"/>
              <w:placeholder>
                <w:docPart w:val="EA668D37A11A4DA5A32ADFC9933F5C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2E22D7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35279218"/>
              <w:placeholder>
                <w:docPart w:val="8F4242E3822C4D1AB4FB56EC2ECE5F68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58070373"/>
                  <w:placeholder>
                    <w:docPart w:val="BAB4E1FCC15E4EB99732A7E9E0776FF6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:rsidR="00301945" w:rsidRPr="002E22D7" w:rsidRDefault="00301945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01945" w:rsidRPr="008D67C9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3718827"/>
              <w:placeholder>
                <w:docPart w:val="4E0A4913793A4BA79F426B23791BD2F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2845675"/>
              <w:placeholder>
                <w:docPart w:val="E9B74AC45AF447D2B64FCD91D3A0F82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5826902"/>
              <w:placeholder>
                <w:docPart w:val="8604D1C453AF41188E8638B5FE4607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2799620"/>
              <w:placeholder>
                <w:docPart w:val="E0A8910ECCE64AA9AAC92FB0F6AE614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71703253"/>
              <w:placeholder>
                <w:docPart w:val="768069B7A9E748D982E657BFD8829A3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573B16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301945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76237093"/>
              <w:placeholder>
                <w:docPart w:val="E65FDFD56853439982153E511315711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90110373"/>
              <w:placeholder>
                <w:docPart w:val="5176698F71C040F7B7D38BB2AAFEA6B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5528502"/>
              <w:placeholder>
                <w:docPart w:val="3E4F145185AB49DC8529273F21A94AE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6946169"/>
              <w:placeholder>
                <w:docPart w:val="B97F06E0F432423FAF773FBD88A6057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74371427"/>
              <w:placeholder>
                <w:docPart w:val="703059C45D044A788C73FAC9EEB0E0D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301945" w:rsidRDefault="0030194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01945" w:rsidRPr="00573B16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 w:rsidR="00DB6793">
              <w:rPr>
                <w:b/>
                <w:color w:val="FFFFFF" w:themeColor="background1"/>
                <w:lang w:val="pl-PL"/>
              </w:rPr>
              <w:t>A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>stawiciela zgodnie z art. 333 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3592993"/>
              <w:placeholder>
                <w:docPart w:val="A8C928040B364FE099A7EE7FCD10D87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2E22D7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06289152"/>
              <w:placeholder>
                <w:docPart w:val="3201A6C477774771942A47D35BEB983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2E22D7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DB6793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31570429"/>
              <w:placeholder>
                <w:docPart w:val="A09E0BA1A38A4E42972B41B2273666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DB6793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8D67C9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Adres zamieszkania/siedziby współuprawnionego</w:t>
            </w:r>
          </w:p>
        </w:tc>
      </w:tr>
      <w:tr w:rsidR="00301945" w:rsidRPr="00301945" w:rsidTr="00301945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95202445"/>
              <w:placeholder>
                <w:docPart w:val="3700D8319BA64B08860C16EE2A6E2A8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Default="00301945" w:rsidP="00301945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301945" w:rsidRP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301945" w:rsidRPr="00301945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37535444"/>
              <w:placeholder>
                <w:docPart w:val="1C5D1F114A4E4E65BB4070A8A15C7B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301945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301945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91353410"/>
              <w:placeholder>
                <w:docPart w:val="D4CA87DD12F34A5493AE85F46F8C335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301945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54464487"/>
              <w:placeholder>
                <w:docPart w:val="BF9FF4D753F7434A9AA0CB05DE2E48D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83302866"/>
              <w:placeholder>
                <w:docPart w:val="1948253C73254091971481BB9E4EA6A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573B16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301945" w:rsidP="00301945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25997431"/>
              <w:placeholder>
                <w:docPart w:val="9E3672569B5E4249BCE3CBC11CC8838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137165201"/>
              <w:placeholder>
                <w:docPart w:val="E6D1C519BE754FEB897ABBC0F8B554D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8408040"/>
              <w:placeholder>
                <w:docPart w:val="A22BF9B6FDA049358DC36ABD854F14C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301945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5339412"/>
              <w:placeholder>
                <w:docPart w:val="8B6A42B879B742748675548DB21422E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301945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301945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028384"/>
              <w:placeholder>
                <w:docPart w:val="D6138C509B85491BBC29C6E2F858F0C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301945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301945" w:rsidRDefault="00301945">
      <w:pPr>
        <w:rPr>
          <w:lang w:val="pl-PL"/>
        </w:rPr>
      </w:pPr>
    </w:p>
    <w:p w:rsidR="00DB6793" w:rsidRPr="00C55DA8" w:rsidRDefault="00DB6793" w:rsidP="00DB6793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573B16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B</w:t>
            </w:r>
            <w:r w:rsidRPr="00DB6793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3416753"/>
              <w:placeholder>
                <w:docPart w:val="273665FCB6B44851AC5B7FAD765C74D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04443117"/>
              <w:placeholder>
                <w:docPart w:val="0E1939B40F2C4534A96F8002C69C2A5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8289911"/>
              <w:placeholder>
                <w:docPart w:val="B1553FF9AFB64EFFB99E69FE286010B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22451095"/>
              <w:placeholder>
                <w:docPart w:val="8E2A434E64554C1A8D894510926F94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3799944"/>
              <w:placeholder>
                <w:docPart w:val="9E8F2F04D9D64B3683897DC417EDB5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2673090"/>
              <w:placeholder>
                <w:docPart w:val="12FBD903193F484689453B86026F42B3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7348327"/>
                  <w:placeholder>
                    <w:docPart w:val="2C14A64BFAF74D98A4F354C3C44202C4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8D67C9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30433261"/>
              <w:placeholder>
                <w:docPart w:val="99B1E85D02F14DF792C5C0834128E7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Default="00DB6793" w:rsidP="00DB6793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B6793" w:rsidRPr="00301945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62745017"/>
              <w:placeholder>
                <w:docPart w:val="7675333DD05E45C7A7AC5F295DEC3BA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63957029"/>
              <w:placeholder>
                <w:docPart w:val="9A96A772AC3E4E1A909D8649B49A32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91471916"/>
              <w:placeholder>
                <w:docPart w:val="333CAFD45123419EA1940B9041BC258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0500633"/>
              <w:placeholder>
                <w:docPart w:val="39A53C0071C540AD823DD6769DC79C3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573B16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73774671"/>
              <w:placeholder>
                <w:docPart w:val="CDE8086C7F2C42279692C8D9C1E4D84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Default="00DB6793" w:rsidP="00DB6793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B6793" w:rsidRPr="00301945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75575994"/>
              <w:placeholder>
                <w:docPart w:val="1097A63A7E424006BB109D72FA46B5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43622231"/>
              <w:placeholder>
                <w:docPart w:val="280D9CC7EAD44204AEA99E97222DCCC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91205788"/>
              <w:placeholder>
                <w:docPart w:val="C62B9BE755954C7AB607CED24E86AB8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23027306"/>
              <w:placeholder>
                <w:docPart w:val="272D37EF94EA4ED3BE15F0FE0B95E86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1130991"/>
              <w:placeholder>
                <w:docPart w:val="6312B69B7374406CBDC1BCAB22E08CD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lastRenderedPageBreak/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3625665"/>
              <w:placeholder>
                <w:docPart w:val="48D0B67174CC4B4E8B88A6B4424B6B5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9038618"/>
              <w:placeholder>
                <w:docPart w:val="532B93C753C34BE19869200E8CB28A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820176503"/>
                  <w:placeholder>
                    <w:docPart w:val="C5168C307CC84D3E98035CB57DFBDE5C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8D67C9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98155829"/>
              <w:placeholder>
                <w:docPart w:val="AFE5729275CB4732BC085F42DC0B1BB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93238927"/>
              <w:placeholder>
                <w:docPart w:val="913D0BBC42B2482687850EE6F293F28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76130671"/>
              <w:placeholder>
                <w:docPart w:val="BE5240153B6442418EAA0BC35E49FD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94729299"/>
              <w:placeholder>
                <w:docPart w:val="56D488C5FD0F47B3A9BE519EF077D58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0027880"/>
              <w:placeholder>
                <w:docPart w:val="DF9348C872FD46FA9EDB808007F2786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573B16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98855150"/>
              <w:placeholder>
                <w:docPart w:val="420705635FD648C283D6AE1E953B7C4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86515730"/>
              <w:placeholder>
                <w:docPart w:val="9D6A3F3FA1464EAC9588422A2A478CF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52202180"/>
              <w:placeholder>
                <w:docPart w:val="D867495EA6614B7E9E803DB69544D27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32875843"/>
              <w:placeholder>
                <w:docPart w:val="31342576A2D444D791E2A85CC3ECF7C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65720364"/>
              <w:placeholder>
                <w:docPart w:val="23F6FA6FC30A48B8A9BBDF71B262C44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88609713"/>
              <w:placeholder>
                <w:docPart w:val="B42CB258F5054E7A901CE1C945CD030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6737427"/>
              <w:placeholder>
                <w:docPart w:val="5E8C086F024D484F960F09B18B053E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22233188"/>
              <w:placeholder>
                <w:docPart w:val="829B0BC04A394C38B78219F4021DF5B0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993059445"/>
                  <w:placeholder>
                    <w:docPart w:val="66D616A490FE47C087A0971BCEADF6DA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8D67C9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19843205"/>
              <w:placeholder>
                <w:docPart w:val="4D08BB43900041F3B92FC0C3B8BC53D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48289256"/>
              <w:placeholder>
                <w:docPart w:val="4F93D6A4B4C3495CAEB5ABD0D1C2B56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36811503"/>
              <w:placeholder>
                <w:docPart w:val="3972A6D2675C4334B18121EBCE1AE6D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60097977"/>
              <w:placeholder>
                <w:docPart w:val="332732ECD47B49CCA679789382C85BF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56164938"/>
              <w:placeholder>
                <w:docPart w:val="CBD83146B8A740718F335184189EF34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573B16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02547227"/>
              <w:placeholder>
                <w:docPart w:val="3869B96267B144C6A7E995EEF7631A0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44843338"/>
              <w:placeholder>
                <w:docPart w:val="8DBEE182CDC54D9CB6D433119752A24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17504688"/>
              <w:placeholder>
                <w:docPart w:val="AE0C1104D08544068C8EE381473C8CB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16015848"/>
              <w:placeholder>
                <w:docPart w:val="3031BD3B0FAA44E78060937B3C671E7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66672026"/>
              <w:placeholder>
                <w:docPart w:val="B669165787634805A1C759306E69E8C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573B16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B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>stawiciela zgodnie z art. 333 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73908661"/>
              <w:placeholder>
                <w:docPart w:val="34A695D48CEA40E29C67B35B1503F99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15034111"/>
              <w:placeholder>
                <w:docPart w:val="04B0A783809046FEA532F06FC204246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DB6793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91877509"/>
              <w:placeholder>
                <w:docPart w:val="8C90740428F140BE97CE128FF7F33C7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DB6793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8D67C9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Adres zamieszkania/siedziby współuprawnionego</w:t>
            </w:r>
          </w:p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84438619"/>
              <w:placeholder>
                <w:docPart w:val="837B3192F0724C01A1ABB194BF1CC5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Default="00DB6793" w:rsidP="00DB6793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B6793" w:rsidRPr="00301945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30674392"/>
              <w:placeholder>
                <w:docPart w:val="D39D217340354433BCCDDAD1D62564D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05515203"/>
              <w:placeholder>
                <w:docPart w:val="EE537834C8834A0E80CEFA4F23CF1D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17635244"/>
              <w:placeholder>
                <w:docPart w:val="6FA5B6C975C844F3997AA8D2BCD4182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81490409"/>
              <w:placeholder>
                <w:docPart w:val="C2088D9EC595489B9B957651BCCE83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573B16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8945215"/>
              <w:placeholder>
                <w:docPart w:val="F1D19C8FC6604E16B6B92B20D34AC83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69339923"/>
              <w:placeholder>
                <w:docPart w:val="82925F2FC7C94F6C8D8CE4FC13D290C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1998259"/>
              <w:placeholder>
                <w:docPart w:val="2DCD66C2F4FA4EBAB28D9CEDB5EAA4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157752510"/>
              <w:placeholder>
                <w:docPart w:val="E4CB01F25C7047B4AB8EA67F6132C07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265194989"/>
              <w:placeholder>
                <w:docPart w:val="ED9D3641BF324237BF530BE700BC6B0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573B16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C</w:t>
            </w:r>
            <w:r w:rsidRPr="00DB6793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65872378"/>
              <w:placeholder>
                <w:docPart w:val="8EDF6224EF234018971EFD08466C5A8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91370098"/>
              <w:placeholder>
                <w:docPart w:val="B70BB2C591C04217B5F5A4D50598C7C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08459017"/>
              <w:placeholder>
                <w:docPart w:val="537DBA043E6F40879588DDA93DF506D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95674125"/>
              <w:placeholder>
                <w:docPart w:val="D4F983236B274E7FA84235CBE518FF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0565587"/>
              <w:placeholder>
                <w:docPart w:val="7673835CCD9D448F9910456FD6A9AF2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2556677"/>
              <w:placeholder>
                <w:docPart w:val="65846094D5404E76ABFD02A13D37B6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1733348267"/>
                  <w:placeholder>
                    <w:docPart w:val="89FA9C90602545AF8BAFA9166ECD2865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8D67C9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66564115"/>
              <w:placeholder>
                <w:docPart w:val="B50A5C804010438C809ADB1302C878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122508"/>
              <w:placeholder>
                <w:docPart w:val="3A744C42A001456A816A9F6849136A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724543"/>
              <w:placeholder>
                <w:docPart w:val="D61C2B39F55D4F43905B4FBC12DBE97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36159139"/>
              <w:placeholder>
                <w:docPart w:val="E358DC8CFC404BF2ADE2716C5445770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19156850"/>
              <w:placeholder>
                <w:docPart w:val="245573D2A123436BBA8F95788407E7A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573B16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81643131"/>
              <w:placeholder>
                <w:docPart w:val="CED3352B6A2C42E882735B6902D037E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69759532"/>
              <w:placeholder>
                <w:docPart w:val="8FE3169B6C93486387786C7D196ED9D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23067280"/>
              <w:placeholder>
                <w:docPart w:val="F113FB495DA94164AD2FDF39746E247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79379464"/>
              <w:placeholder>
                <w:docPart w:val="C1F1EAD67E6A433C8B279AA4A669912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75423676"/>
              <w:placeholder>
                <w:docPart w:val="1F1744F60C0C4B519399D5C69E7FAD2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/>
    <w:p w:rsidR="00D23107" w:rsidRDefault="00D23107"/>
    <w:p w:rsidR="00D23107" w:rsidRDefault="00D2310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55876758"/>
              <w:placeholder>
                <w:docPart w:val="D9457ABD1920408CB0FFBF10036F914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12891000"/>
              <w:placeholder>
                <w:docPart w:val="31CB3AAEF20E4EDD9FDBD974E99B21E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54083333"/>
              <w:placeholder>
                <w:docPart w:val="CDA1B8D550F94368B6B4C4D30C5E36AA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34852474"/>
                  <w:placeholder>
                    <w:docPart w:val="BC9F3014F9EB4FA9AA7AE970ED24F262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8D67C9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70452345"/>
              <w:placeholder>
                <w:docPart w:val="0CB634D20E9345A68362E9DD6F421BC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94540956"/>
              <w:placeholder>
                <w:docPart w:val="70025BBCED614D6BB2545D3BC9A94E4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31738314"/>
              <w:placeholder>
                <w:docPart w:val="78D836A18EE9430589BC88B4AB5FFA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27517497"/>
              <w:placeholder>
                <w:docPart w:val="89754697969341D2AB3BD2C9E7808FF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8967787"/>
              <w:placeholder>
                <w:docPart w:val="4870953DEBDC4EEC9EE09B92F2A657C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573B16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47269209"/>
              <w:placeholder>
                <w:docPart w:val="7964DC8C70694AE38F55EC39AF6493D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04705221"/>
              <w:placeholder>
                <w:docPart w:val="2C32C58F79BF4B5C8A4969A19F43F1C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73937350"/>
              <w:placeholder>
                <w:docPart w:val="E03444992C2F411EB816C59C00C3B04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33979600"/>
              <w:placeholder>
                <w:docPart w:val="CE7512D14380404C94BC0E2BAFCDA9F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23292551"/>
              <w:placeholder>
                <w:docPart w:val="B683A34BCC374C838B2FE153FC8FFC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1501572"/>
              <w:placeholder>
                <w:docPart w:val="D579E2DA19414340BB67112C73A9BC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78286146"/>
              <w:placeholder>
                <w:docPart w:val="EB6304540F894D6BA110E8287253DB2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9742797"/>
              <w:placeholder>
                <w:docPart w:val="C45B01839FB24F47B4B4A4F9F066CB29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877151719"/>
                  <w:placeholder>
                    <w:docPart w:val="2D805755B03041918B033ED1695F684D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8D67C9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31942968"/>
              <w:placeholder>
                <w:docPart w:val="C70CF46998D44C1E9FC7A20ACC41498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05730588"/>
              <w:placeholder>
                <w:docPart w:val="66BD3F9350FA4562915EE45EAE16A8F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30941207"/>
              <w:placeholder>
                <w:docPart w:val="1C4A448C72F848128733ACAFD45FDFB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060376"/>
              <w:placeholder>
                <w:docPart w:val="2CEC549EB68F44C78B46D679B7330FD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99765"/>
              <w:placeholder>
                <w:docPart w:val="CB4E05E95EAB44E98CEE4F1329E25AC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573B16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81174173"/>
              <w:placeholder>
                <w:docPart w:val="DC910030FF7B4583AFEAB461ED78DE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41189004"/>
              <w:placeholder>
                <w:docPart w:val="EEF26E97303B416AB55374FCA015F40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74467377"/>
              <w:placeholder>
                <w:docPart w:val="4B67B44B6C5D4098869ADC4DB354B0E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721050"/>
              <w:placeholder>
                <w:docPart w:val="F3BB507F813F40FD96BC4171C57660F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59080177"/>
              <w:placeholder>
                <w:docPart w:val="DF5632B4AB194F27B058B4D416623FE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573B16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C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>stawiciela zgodnie z art. 333 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91237981"/>
              <w:placeholder>
                <w:docPart w:val="495DFBC7D4A64E27A5A8489CC19B7AB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1316609"/>
              <w:placeholder>
                <w:docPart w:val="2E8584CC9BC64F19992C6856546F88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2E22D7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DB6793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9006483"/>
              <w:placeholder>
                <w:docPart w:val="9CF35948F7664BFAAB626F9C28ACC68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DB6793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8D67C9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Adres zamieszkania/siedziby współuprawnionego</w:t>
            </w:r>
          </w:p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13278227"/>
              <w:placeholder>
                <w:docPart w:val="B45F3DDDE93C4F40AF9FCA3492E07A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Default="00DB6793" w:rsidP="00DB6793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B6793" w:rsidRPr="00301945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326803"/>
              <w:placeholder>
                <w:docPart w:val="FCBA062723C348889619679DE9A4527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6481519"/>
              <w:placeholder>
                <w:docPart w:val="347AF79D8DC8484788450EB9E9BDA6F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48581241"/>
              <w:placeholder>
                <w:docPart w:val="EDB4CFD408464E23A45B31B248A5ED7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30142057"/>
              <w:placeholder>
                <w:docPart w:val="8721A47811814CAA97D89DB9EDF5B04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573B16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DB6793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01133805"/>
              <w:placeholder>
                <w:docPart w:val="F557921136E24D53AEA688BBBD4B2A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2979076"/>
              <w:placeholder>
                <w:docPart w:val="9992707CDDC04C94956BC3A2D19064C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99325231"/>
              <w:placeholder>
                <w:docPart w:val="A7B3C4A6804741168BC247FEA106A29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556807483"/>
              <w:placeholder>
                <w:docPart w:val="C6D6561701744807AE15C207695CF8A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4337819"/>
              <w:placeholder>
                <w:docPart w:val="B08915F7BDAF4814B417499018617D5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>
      <w:pPr>
        <w:rPr>
          <w:lang w:val="pl-PL"/>
        </w:rPr>
      </w:pPr>
    </w:p>
    <w:p w:rsidR="00DB6793" w:rsidRPr="00DB6793" w:rsidRDefault="00DB6793" w:rsidP="00DB6793">
      <w:pPr>
        <w:jc w:val="both"/>
        <w:rPr>
          <w:b/>
          <w:lang w:val="pl-PL"/>
        </w:rPr>
      </w:pPr>
      <w:r w:rsidRPr="00DB6793">
        <w:rPr>
          <w:b/>
          <w:lang w:val="pl-PL"/>
        </w:rPr>
        <w:t>Niniejszym zobowiązuję się do przekazania wyżej wymienionym osobom informacji dotyczących przetwarzania ich danych osobowych przez Dom Maklerski Navigator S.A., (szczegóły dotyczące przetwarzania danych osobowych dostępne są na stronie internetowej:</w:t>
      </w:r>
    </w:p>
    <w:p w:rsidR="00DB6793" w:rsidRDefault="003E1A5E" w:rsidP="00D23107">
      <w:pPr>
        <w:jc w:val="both"/>
        <w:rPr>
          <w:lang w:val="pl-PL"/>
        </w:rPr>
      </w:pPr>
      <w:hyperlink r:id="rId8" w:history="1">
        <w:r w:rsidR="00DB6793" w:rsidRPr="00DE0D31">
          <w:rPr>
            <w:rStyle w:val="Hipercze"/>
            <w:lang w:val="pl-PL"/>
          </w:rPr>
          <w:t>https://www.navigatorcapital.pl/informacja-o-przetwarzaniu-danych-osobowych-dla-akcjonariuszy-spolek/</w:t>
        </w:r>
      </w:hyperlink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5161"/>
      </w:tblGrid>
      <w:tr w:rsidR="00C55DA8" w:rsidRPr="000C1702" w:rsidTr="00DB6793">
        <w:trPr>
          <w:trHeight w:val="1363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Pr="006A3276" w:rsidRDefault="00C55DA8" w:rsidP="00C55DA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C55DA8" w:rsidRPr="000C1702" w:rsidTr="00DB6793">
        <w:trPr>
          <w:trHeight w:val="490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Pr="00A93EB9" w:rsidRDefault="00C55DA8" w:rsidP="00C55DA8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Pr="00A93EB9" w:rsidRDefault="00C55DA8" w:rsidP="00C55DA8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:rsidR="00C55DA8" w:rsidRPr="00A93EB9" w:rsidRDefault="00C55DA8" w:rsidP="00C55DA8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:rsidR="00C55DA8" w:rsidRDefault="00C55DA8" w:rsidP="00C55DA8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sectPr w:rsidR="00A93EB9" w:rsidRPr="00A93EB9" w:rsidSect="002604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A5E" w:rsidRDefault="003E1A5E" w:rsidP="00260453">
      <w:pPr>
        <w:spacing w:after="0" w:line="240" w:lineRule="auto"/>
      </w:pPr>
      <w:r>
        <w:separator/>
      </w:r>
    </w:p>
  </w:endnote>
  <w:endnote w:type="continuationSeparator" w:id="0">
    <w:p w:rsidR="003E1A5E" w:rsidRDefault="003E1A5E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20004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404645"/>
      <w:docPartObj>
        <w:docPartGallery w:val="Page Numbers (Bottom of Page)"/>
        <w:docPartUnique/>
      </w:docPartObj>
    </w:sdtPr>
    <w:sdtEndPr/>
    <w:sdtContent>
      <w:p w:rsidR="00DB6793" w:rsidRDefault="00DB6793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B16" w:rsidRPr="00573B16">
          <w:rPr>
            <w:noProof/>
            <w:lang w:val="pl-PL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A5E" w:rsidRDefault="003E1A5E" w:rsidP="00260453">
      <w:pPr>
        <w:spacing w:after="0" w:line="240" w:lineRule="auto"/>
      </w:pPr>
      <w:r>
        <w:separator/>
      </w:r>
    </w:p>
  </w:footnote>
  <w:footnote w:type="continuationSeparator" w:id="0">
    <w:p w:rsidR="003E1A5E" w:rsidRDefault="003E1A5E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ocumentProtection w:edit="forms" w:enforcement="1" w:cryptProviderType="rsaAES" w:cryptAlgorithmClass="hash" w:cryptAlgorithmType="typeAny" w:cryptAlgorithmSid="14" w:cryptSpinCount="100000" w:hash="f9Qt+Asa46TbYrI7PpVyTM8ud9XfWpFrqoE0xhLFRkiZGbaOcNNi/xssVnJlKvBPjgBP3JpPyleC48vAMNKh2A==" w:salt="Y4WcKlrY4WCmi9Ue6nF50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52"/>
    <w:rsid w:val="0006250E"/>
    <w:rsid w:val="000A024E"/>
    <w:rsid w:val="000C1702"/>
    <w:rsid w:val="001A2539"/>
    <w:rsid w:val="001D1783"/>
    <w:rsid w:val="00260453"/>
    <w:rsid w:val="00277631"/>
    <w:rsid w:val="00283BA5"/>
    <w:rsid w:val="002E22D7"/>
    <w:rsid w:val="00301945"/>
    <w:rsid w:val="00304AAB"/>
    <w:rsid w:val="003E1A5E"/>
    <w:rsid w:val="00461138"/>
    <w:rsid w:val="004F233E"/>
    <w:rsid w:val="00550852"/>
    <w:rsid w:val="005578F0"/>
    <w:rsid w:val="00567BB1"/>
    <w:rsid w:val="00573B16"/>
    <w:rsid w:val="005E32CB"/>
    <w:rsid w:val="006A3276"/>
    <w:rsid w:val="00770162"/>
    <w:rsid w:val="008D67C9"/>
    <w:rsid w:val="00946980"/>
    <w:rsid w:val="00976843"/>
    <w:rsid w:val="00A93EB9"/>
    <w:rsid w:val="00C55DA8"/>
    <w:rsid w:val="00C62DEC"/>
    <w:rsid w:val="00CB25BA"/>
    <w:rsid w:val="00D23107"/>
    <w:rsid w:val="00DB6793"/>
    <w:rsid w:val="00ED77F3"/>
    <w:rsid w:val="00F01C4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character" w:styleId="Tekstzastpczy">
    <w:name w:val="Placeholder Text"/>
    <w:basedOn w:val="Domylnaczcionkaakapitu"/>
    <w:uiPriority w:val="99"/>
    <w:semiHidden/>
    <w:rsid w:val="003019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igatorcapital.pl/informacja-o-przetwarzaniu-danych-osobowych-dla-akcjonariuszy-spole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3D5FC3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C7016A61B0449B838347332DE35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6B756-AADF-460B-95A6-46B11E28704E}"/>
      </w:docPartPr>
      <w:docPartBody>
        <w:p w:rsidR="001D2D57" w:rsidRDefault="003D5FC3" w:rsidP="003D5FC3">
          <w:pPr>
            <w:pStyle w:val="4FC7016A61B0449B838347332DE35F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90AB64118A4F09A64BE9CC58EB36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B0806-8119-4FD1-B238-E9849D63FB86}"/>
      </w:docPartPr>
      <w:docPartBody>
        <w:p w:rsidR="001D2D57" w:rsidRDefault="001D2D57" w:rsidP="001D2D57">
          <w:pPr>
            <w:pStyle w:val="0F90AB64118A4F09A64BE9CC58EB366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ADDACDE9F746A7B66F0114EFA99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4D7F-8785-4FCF-9898-1562499B2B00}"/>
      </w:docPartPr>
      <w:docPartBody>
        <w:p w:rsidR="001D2D57" w:rsidRDefault="001D2D57" w:rsidP="001D2D57">
          <w:pPr>
            <w:pStyle w:val="0AADDACDE9F746A7B66F0114EFA996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C0CA33F5674ADBB915AD72604AB3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E1D9D-3880-45A8-9B82-F510119CFCCE}"/>
      </w:docPartPr>
      <w:docPartBody>
        <w:p w:rsidR="001D2D57" w:rsidRDefault="001D2D57" w:rsidP="001D2D57">
          <w:pPr>
            <w:pStyle w:val="08C0CA33F5674ADBB915AD72604AB3C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C59B3C67474A02A9A62B527D1DA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E1F96-39FC-481D-8B8F-94156BF4F65B}"/>
      </w:docPartPr>
      <w:docPartBody>
        <w:p w:rsidR="001D2D57" w:rsidRDefault="001D2D57" w:rsidP="001D2D57">
          <w:pPr>
            <w:pStyle w:val="4FC59B3C67474A02A9A62B527D1DA2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1C562FC4094CCF93DC655EAE777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FABA9-5E11-4A2C-8C8E-F9B8A5FA545A}"/>
      </w:docPartPr>
      <w:docPartBody>
        <w:p w:rsidR="001D2D57" w:rsidRDefault="001D2D57" w:rsidP="001D2D57">
          <w:pPr>
            <w:pStyle w:val="B41C562FC4094CCF93DC655EAE7776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51C194FBFC41D18F38C19078822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C21F-86AC-4986-8E35-34BCBF5965EB}"/>
      </w:docPartPr>
      <w:docPartBody>
        <w:p w:rsidR="001D2D57" w:rsidRDefault="001D2D57" w:rsidP="001D2D57">
          <w:pPr>
            <w:pStyle w:val="0C51C194FBFC41D18F38C190788222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7272866A304794A7C0769B95B10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8E52D-7708-4870-AF98-D34265122000}"/>
      </w:docPartPr>
      <w:docPartBody>
        <w:p w:rsidR="001D2D57" w:rsidRDefault="001D2D57" w:rsidP="001D2D57">
          <w:pPr>
            <w:pStyle w:val="C57272866A304794A7C0769B95B10EF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CE7A5EE2544085961AB91483B27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9654F-DD9E-40D5-8A7B-03CB8659AEA7}"/>
      </w:docPartPr>
      <w:docPartBody>
        <w:p w:rsidR="001D2D57" w:rsidRDefault="001D2D57" w:rsidP="001D2D57">
          <w:pPr>
            <w:pStyle w:val="3ECE7A5EE2544085961AB91483B27B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8CF27E563046DFA64A37E4A755F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25D9E-4AE1-4907-8012-7862B760548C}"/>
      </w:docPartPr>
      <w:docPartBody>
        <w:p w:rsidR="001D2D57" w:rsidRDefault="001D2D57" w:rsidP="001D2D57">
          <w:pPr>
            <w:pStyle w:val="1F8CF27E563046DFA64A37E4A755F7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499FAB569A4DD6BEFB56455303E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31556-57B5-4161-90C5-79B49E9458BE}"/>
      </w:docPartPr>
      <w:docPartBody>
        <w:p w:rsidR="001D2D57" w:rsidRDefault="001D2D57" w:rsidP="001D2D57">
          <w:pPr>
            <w:pStyle w:val="8F499FAB569A4DD6BEFB56455303E0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D2B79C82CD436A89371EE50AD72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B0253-F299-4355-B051-1B9D74491A0E}"/>
      </w:docPartPr>
      <w:docPartBody>
        <w:p w:rsidR="001D2D57" w:rsidRDefault="001D2D57" w:rsidP="001D2D57">
          <w:pPr>
            <w:pStyle w:val="F6D2B79C82CD436A89371EE50AD724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DC06025E984996A8C0B775C7A70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9C755-5397-4A73-A8B1-7EFF901D05FA}"/>
      </w:docPartPr>
      <w:docPartBody>
        <w:p w:rsidR="001D2D57" w:rsidRDefault="001D2D57" w:rsidP="001D2D57">
          <w:pPr>
            <w:pStyle w:val="EBDC06025E984996A8C0B775C7A705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22035EAC39454EBD6D675BE4BEA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03798-5671-4643-A9CB-F2E75FCD4820}"/>
      </w:docPartPr>
      <w:docPartBody>
        <w:p w:rsidR="001D2D57" w:rsidRDefault="001D2D57" w:rsidP="001D2D57">
          <w:pPr>
            <w:pStyle w:val="3122035EAC39454EBD6D675BE4BEAE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7C6DF77A914F57BF7955E0D5FBD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92570-04C2-42A8-AC69-4BABB64F95BA}"/>
      </w:docPartPr>
      <w:docPartBody>
        <w:p w:rsidR="001D2D57" w:rsidRDefault="001D2D57" w:rsidP="001D2D57">
          <w:pPr>
            <w:pStyle w:val="247C6DF77A914F57BF7955E0D5FBD4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1D21694CF64364A84F346052BA4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E860D-5D9E-43B1-8117-D5FB725F536F}"/>
      </w:docPartPr>
      <w:docPartBody>
        <w:p w:rsidR="001D2D57" w:rsidRDefault="001D2D57" w:rsidP="001D2D57">
          <w:pPr>
            <w:pStyle w:val="681D21694CF64364A84F346052BA47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8123DBEB4F46F2BDAFA04F69AD3A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E471DA-2218-4875-B402-6E7CB8C42494}"/>
      </w:docPartPr>
      <w:docPartBody>
        <w:p w:rsidR="001D2D57" w:rsidRDefault="001D2D57" w:rsidP="001D2D57">
          <w:pPr>
            <w:pStyle w:val="E68123DBEB4F46F2BDAFA04F69AD3A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F4ACCB10A74D729D3A9871D3375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DED64-C0F6-4AE1-ACC1-D5E5B9B84534}"/>
      </w:docPartPr>
      <w:docPartBody>
        <w:p w:rsidR="001D2D57" w:rsidRDefault="001D2D57" w:rsidP="001D2D57">
          <w:pPr>
            <w:pStyle w:val="F6F4ACCB10A74D729D3A9871D33755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E80A47C76A474FB7B554A26A2138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0706B-A45E-4C75-95F8-31C9B4BB55B2}"/>
      </w:docPartPr>
      <w:docPartBody>
        <w:p w:rsidR="001D2D57" w:rsidRDefault="001D2D57" w:rsidP="001D2D57">
          <w:pPr>
            <w:pStyle w:val="D5E80A47C76A474FB7B554A26A21388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03FABEDD8D4DD0ABCDEEC3AAE11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2C1432-4972-47DA-887D-9827EC03FA77}"/>
      </w:docPartPr>
      <w:docPartBody>
        <w:p w:rsidR="001D2D57" w:rsidRDefault="001D2D57" w:rsidP="001D2D57">
          <w:pPr>
            <w:pStyle w:val="ED03FABEDD8D4DD0ABCDEEC3AAE11A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EE563A9D9C47A2805B703B3AFB3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29C4C-3F26-49E2-A2FD-2F8917794567}"/>
      </w:docPartPr>
      <w:docPartBody>
        <w:p w:rsidR="001D2D57" w:rsidRDefault="001D2D57" w:rsidP="001D2D57">
          <w:pPr>
            <w:pStyle w:val="4DEE563A9D9C47A2805B703B3AFB35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77F2913E6B42D1B8EE915967239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001CC4-81B0-48C6-9528-CCD6533424A1}"/>
      </w:docPartPr>
      <w:docPartBody>
        <w:p w:rsidR="001D2D57" w:rsidRDefault="001D2D57" w:rsidP="001D2D57">
          <w:pPr>
            <w:pStyle w:val="E277F2913E6B42D1B8EE915967239D4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A7171E6D5A4055ADF6AE86496FA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B7D924-E73E-40E5-9F18-9BF66597E0AB}"/>
      </w:docPartPr>
      <w:docPartBody>
        <w:p w:rsidR="001D2D57" w:rsidRDefault="001D2D57" w:rsidP="001D2D57">
          <w:pPr>
            <w:pStyle w:val="D6A7171E6D5A4055ADF6AE86496FA4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5415B845224F1FB05A9C7CCE3FB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ED5EF-700D-4759-A658-BE7FE377B665}"/>
      </w:docPartPr>
      <w:docPartBody>
        <w:p w:rsidR="001D2D57" w:rsidRDefault="001D2D57" w:rsidP="001D2D57">
          <w:pPr>
            <w:pStyle w:val="345415B845224F1FB05A9C7CCE3FBE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9D08EE7B704E578222BBB8A535C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A7289-03E2-4391-B36F-FF09F24917BB}"/>
      </w:docPartPr>
      <w:docPartBody>
        <w:p w:rsidR="001D2D57" w:rsidRDefault="001D2D57" w:rsidP="001D2D57">
          <w:pPr>
            <w:pStyle w:val="3B9D08EE7B704E578222BBB8A535CD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856BAC839F46C5A86D3E42C1419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A5521-13FF-43B9-B014-923666A30E11}"/>
      </w:docPartPr>
      <w:docPartBody>
        <w:p w:rsidR="001D2D57" w:rsidRDefault="001D2D57" w:rsidP="001D2D57">
          <w:pPr>
            <w:pStyle w:val="FF856BAC839F46C5A86D3E42C141941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FAB252B86E4D81B2A6A0B8A91EE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027CA-7DAC-42C2-AFBD-0549AF437BA7}"/>
      </w:docPartPr>
      <w:docPartBody>
        <w:p w:rsidR="001D2D57" w:rsidRDefault="001D2D57" w:rsidP="001D2D57">
          <w:pPr>
            <w:pStyle w:val="01FAB252B86E4D81B2A6A0B8A91EEE5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FAFA24D6BE4A27B235EF4E17F29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65CD0-2D99-42AE-AB61-C232B51766CD}"/>
      </w:docPartPr>
      <w:docPartBody>
        <w:p w:rsidR="001D2D57" w:rsidRDefault="001D2D57" w:rsidP="001D2D57">
          <w:pPr>
            <w:pStyle w:val="63FAFA24D6BE4A27B235EF4E17F2974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E1DDEE59F34A50909B722A6D2C5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1A97E-C1E6-4E7E-B69A-887FFF520AC1}"/>
      </w:docPartPr>
      <w:docPartBody>
        <w:p w:rsidR="001D2D57" w:rsidRDefault="001D2D57" w:rsidP="001D2D57">
          <w:pPr>
            <w:pStyle w:val="B7E1DDEE59F34A50909B722A6D2C50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F1046171384F43997254517FD9C7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CD872-E05F-4874-BFC4-59B04A8E5598}"/>
      </w:docPartPr>
      <w:docPartBody>
        <w:p w:rsidR="001D2D57" w:rsidRDefault="001D2D57" w:rsidP="001D2D57">
          <w:pPr>
            <w:pStyle w:val="9BF1046171384F43997254517FD9C7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1AE5B1FE014961A3827BB678C26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BD317-213B-4942-9B49-240CEAFE716B}"/>
      </w:docPartPr>
      <w:docPartBody>
        <w:p w:rsidR="001D2D57" w:rsidRDefault="001D2D57" w:rsidP="001D2D57">
          <w:pPr>
            <w:pStyle w:val="541AE5B1FE014961A3827BB678C26A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668D37A11A4DA5A32ADFC9933F5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62EF9-2C12-4D55-9FF2-236D994CEA7B}"/>
      </w:docPartPr>
      <w:docPartBody>
        <w:p w:rsidR="001D2D57" w:rsidRDefault="001D2D57" w:rsidP="001D2D57">
          <w:pPr>
            <w:pStyle w:val="EA668D37A11A4DA5A32ADFC9933F5C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4242E3822C4D1AB4FB56EC2ECE5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C0914-50DB-483D-8C77-23708FB7EE8E}"/>
      </w:docPartPr>
      <w:docPartBody>
        <w:p w:rsidR="001D2D57" w:rsidRDefault="001D2D57" w:rsidP="001D2D57">
          <w:pPr>
            <w:pStyle w:val="8F4242E3822C4D1AB4FB56EC2ECE5F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B4E1FCC15E4EB99732A7E9E0776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F66D6-5FF3-49E9-8194-AE9B65F61299}"/>
      </w:docPartPr>
      <w:docPartBody>
        <w:p w:rsidR="001D2D57" w:rsidRDefault="001D2D57" w:rsidP="001D2D57">
          <w:pPr>
            <w:pStyle w:val="BAB4E1FCC15E4EB99732A7E9E0776F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0A4913793A4BA79F426B23791BD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BFB99-805F-48F1-91B7-8C450C5780CB}"/>
      </w:docPartPr>
      <w:docPartBody>
        <w:p w:rsidR="001D2D57" w:rsidRDefault="001D2D57" w:rsidP="001D2D57">
          <w:pPr>
            <w:pStyle w:val="4E0A4913793A4BA79F426B23791BD2F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B74AC45AF447D2B64FCD91D3A0F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7AB2EA-23C4-4F8F-81BE-67FCCDED2BAA}"/>
      </w:docPartPr>
      <w:docPartBody>
        <w:p w:rsidR="001D2D57" w:rsidRDefault="001D2D57" w:rsidP="001D2D57">
          <w:pPr>
            <w:pStyle w:val="E9B74AC45AF447D2B64FCD91D3A0F82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04D1C453AF41188E8638B5FE460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96815-79E4-49C7-95F3-61509BBEBF1C}"/>
      </w:docPartPr>
      <w:docPartBody>
        <w:p w:rsidR="001D2D57" w:rsidRDefault="001D2D57" w:rsidP="001D2D57">
          <w:pPr>
            <w:pStyle w:val="8604D1C453AF41188E8638B5FE4607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A8910ECCE64AA9AAC92FB0F6AE6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315D1-EBC9-4A3A-92AE-A75C68E745A5}"/>
      </w:docPartPr>
      <w:docPartBody>
        <w:p w:rsidR="001D2D57" w:rsidRDefault="001D2D57" w:rsidP="001D2D57">
          <w:pPr>
            <w:pStyle w:val="E0A8910ECCE64AA9AAC92FB0F6AE614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8069B7A9E748D982E657BFD8829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1181D-9C2D-4894-9E94-03354295030B}"/>
      </w:docPartPr>
      <w:docPartBody>
        <w:p w:rsidR="001D2D57" w:rsidRDefault="001D2D57" w:rsidP="001D2D57">
          <w:pPr>
            <w:pStyle w:val="768069B7A9E748D982E657BFD8829A3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5FDFD56853439982153E5113157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24106-7D23-4648-A6A4-F9CBCFF72042}"/>
      </w:docPartPr>
      <w:docPartBody>
        <w:p w:rsidR="001D2D57" w:rsidRDefault="001D2D57" w:rsidP="001D2D57">
          <w:pPr>
            <w:pStyle w:val="E65FDFD56853439982153E51131571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76698F71C040F7B7D38BB2AAFEA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6CAB7-9D56-4D61-8C78-778FA3948830}"/>
      </w:docPartPr>
      <w:docPartBody>
        <w:p w:rsidR="001D2D57" w:rsidRDefault="001D2D57" w:rsidP="001D2D57">
          <w:pPr>
            <w:pStyle w:val="5176698F71C040F7B7D38BB2AAFEA6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4F145185AB49DC8529273F21A94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130A2-E9CC-4BC0-9745-8825588FDEAB}"/>
      </w:docPartPr>
      <w:docPartBody>
        <w:p w:rsidR="001D2D57" w:rsidRDefault="001D2D57" w:rsidP="001D2D57">
          <w:pPr>
            <w:pStyle w:val="3E4F145185AB49DC8529273F21A94AE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7F06E0F432423FAF773FBD88A60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DD8D9-0DBF-4D52-B56F-2D20FA0DA725}"/>
      </w:docPartPr>
      <w:docPartBody>
        <w:p w:rsidR="001D2D57" w:rsidRDefault="001D2D57" w:rsidP="001D2D57">
          <w:pPr>
            <w:pStyle w:val="B97F06E0F432423FAF773FBD88A605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3059C45D044A788C73FAC9EEB0E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A4CCF-892F-45F9-8927-DB1A25C4FC86}"/>
      </w:docPartPr>
      <w:docPartBody>
        <w:p w:rsidR="001D2D57" w:rsidRDefault="001D2D57" w:rsidP="001D2D57">
          <w:pPr>
            <w:pStyle w:val="703059C45D044A788C73FAC9EEB0E0D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C928040B364FE099A7EE7FCD10D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4DBB2-0BE7-465B-9289-120B940A4428}"/>
      </w:docPartPr>
      <w:docPartBody>
        <w:p w:rsidR="001D2D57" w:rsidRDefault="001D2D57" w:rsidP="001D2D57">
          <w:pPr>
            <w:pStyle w:val="A8C928040B364FE099A7EE7FCD10D8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00D8319BA64B08860C16EE2A6E2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AE312-5932-4F94-87BB-4389AB77629D}"/>
      </w:docPartPr>
      <w:docPartBody>
        <w:p w:rsidR="001D2D57" w:rsidRDefault="001D2D57" w:rsidP="001D2D57">
          <w:pPr>
            <w:pStyle w:val="3700D8319BA64B08860C16EE2A6E2A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5D1F114A4E4E65BB4070A8A15C7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6EDBE-C02B-4048-91D3-FD9AA8719412}"/>
      </w:docPartPr>
      <w:docPartBody>
        <w:p w:rsidR="001D2D57" w:rsidRDefault="001D2D57" w:rsidP="001D2D57">
          <w:pPr>
            <w:pStyle w:val="1C5D1F114A4E4E65BB4070A8A15C7B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CA87DD12F34A5493AE85F46F8C3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7A3A6-EFEE-4549-BDDC-09E830AE6316}"/>
      </w:docPartPr>
      <w:docPartBody>
        <w:p w:rsidR="001D2D57" w:rsidRDefault="001D2D57" w:rsidP="001D2D57">
          <w:pPr>
            <w:pStyle w:val="D4CA87DD12F34A5493AE85F46F8C335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9FF4D753F7434A9AA0CB05DE2E4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CABA4-9EAB-4001-99F9-7618ABBD9DB6}"/>
      </w:docPartPr>
      <w:docPartBody>
        <w:p w:rsidR="001D2D57" w:rsidRDefault="001D2D57" w:rsidP="001D2D57">
          <w:pPr>
            <w:pStyle w:val="BF9FF4D753F7434A9AA0CB05DE2E48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48253C73254091971481BB9E4EA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33380-AF41-410B-A7D8-8B2CEBC413E1}"/>
      </w:docPartPr>
      <w:docPartBody>
        <w:p w:rsidR="001D2D57" w:rsidRDefault="001D2D57" w:rsidP="001D2D57">
          <w:pPr>
            <w:pStyle w:val="1948253C73254091971481BB9E4EA6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3672569B5E4249BCE3CBC11CC88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433F5-22EB-48C3-B4EE-0117CDF62027}"/>
      </w:docPartPr>
      <w:docPartBody>
        <w:p w:rsidR="001D2D57" w:rsidRDefault="001D2D57" w:rsidP="001D2D57">
          <w:pPr>
            <w:pStyle w:val="9E3672569B5E4249BCE3CBC11CC8838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D1C519BE754FEB897ABBC0F8B554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12220-2790-401C-AF85-D8D8BF2BDD73}"/>
      </w:docPartPr>
      <w:docPartBody>
        <w:p w:rsidR="001D2D57" w:rsidRDefault="001D2D57" w:rsidP="001D2D57">
          <w:pPr>
            <w:pStyle w:val="E6D1C519BE754FEB897ABBC0F8B554D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2BF9B6FDA049358DC36ABD854F1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2DCA9-5F06-4D46-B42C-BB874ED60956}"/>
      </w:docPartPr>
      <w:docPartBody>
        <w:p w:rsidR="001D2D57" w:rsidRDefault="001D2D57" w:rsidP="001D2D57">
          <w:pPr>
            <w:pStyle w:val="A22BF9B6FDA049358DC36ABD854F14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6A42B879B742748675548DB214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00E97-58F5-44FC-94D3-452FDD2B0653}"/>
      </w:docPartPr>
      <w:docPartBody>
        <w:p w:rsidR="001D2D57" w:rsidRDefault="001D2D57" w:rsidP="001D2D57">
          <w:pPr>
            <w:pStyle w:val="8B6A42B879B742748675548DB21422E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138C509B85491BBC29C6E2F858F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EE793-50BF-48A7-A7EE-F014731738D8}"/>
      </w:docPartPr>
      <w:docPartBody>
        <w:p w:rsidR="001D2D57" w:rsidRDefault="001D2D57" w:rsidP="001D2D57">
          <w:pPr>
            <w:pStyle w:val="D6138C509B85491BBC29C6E2F858F0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01A6C477774771942A47D35BEB9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E83B9-507D-4C54-B0E7-A2082FAC04E1}"/>
      </w:docPartPr>
      <w:docPartBody>
        <w:p w:rsidR="001D2D57" w:rsidRDefault="001D2D57" w:rsidP="001D2D57">
          <w:pPr>
            <w:pStyle w:val="3201A6C477774771942A47D35BEB98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9E0BA1A38A4E42972B41B227366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EC5F3-7131-40EE-8404-C9796C5D5EC1}"/>
      </w:docPartPr>
      <w:docPartBody>
        <w:p w:rsidR="001D2D57" w:rsidRDefault="001D2D57" w:rsidP="001D2D57">
          <w:pPr>
            <w:pStyle w:val="A09E0BA1A38A4E42972B41B2273666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3665FCB6B44851AC5B7FAD765C7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863FF-0A73-4971-B960-1261F55EFD2A}"/>
      </w:docPartPr>
      <w:docPartBody>
        <w:p w:rsidR="001D2D57" w:rsidRDefault="001D2D57" w:rsidP="001D2D57">
          <w:pPr>
            <w:pStyle w:val="273665FCB6B44851AC5B7FAD765C74D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1939B40F2C4534A96F8002C69C2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9D296-E9B9-454D-98D1-94DD80454FC5}"/>
      </w:docPartPr>
      <w:docPartBody>
        <w:p w:rsidR="001D2D57" w:rsidRDefault="001D2D57" w:rsidP="001D2D57">
          <w:pPr>
            <w:pStyle w:val="0E1939B40F2C4534A96F8002C69C2A5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553FF9AFB64EFFB99E69FE28601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EB4FB-3758-4589-A6EE-7D927BB3AB94}"/>
      </w:docPartPr>
      <w:docPartBody>
        <w:p w:rsidR="001D2D57" w:rsidRDefault="001D2D57" w:rsidP="001D2D57">
          <w:pPr>
            <w:pStyle w:val="B1553FF9AFB64EFFB99E69FE286010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2A434E64554C1A8D894510926F9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34E84-24C3-495D-827D-5D0CB870B8D8}"/>
      </w:docPartPr>
      <w:docPartBody>
        <w:p w:rsidR="001D2D57" w:rsidRDefault="001D2D57" w:rsidP="001D2D57">
          <w:pPr>
            <w:pStyle w:val="8E2A434E64554C1A8D894510926F94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8F2F04D9D64B3683897DC417EDB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90B00-4825-4645-BD33-2CBF8F82BF2B}"/>
      </w:docPartPr>
      <w:docPartBody>
        <w:p w:rsidR="001D2D57" w:rsidRDefault="001D2D57" w:rsidP="001D2D57">
          <w:pPr>
            <w:pStyle w:val="9E8F2F04D9D64B3683897DC417EDB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FBD903193F484689453B86026F4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0B7A8-6660-4B7C-B60E-1DAFEFC24BC3}"/>
      </w:docPartPr>
      <w:docPartBody>
        <w:p w:rsidR="001D2D57" w:rsidRDefault="001D2D57" w:rsidP="001D2D57">
          <w:pPr>
            <w:pStyle w:val="12FBD903193F484689453B86026F42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14A64BFAF74D98A4F354C3C44202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3626F-E23C-49BE-8981-8EF43C5ED46B}"/>
      </w:docPartPr>
      <w:docPartBody>
        <w:p w:rsidR="001D2D57" w:rsidRDefault="001D2D57" w:rsidP="001D2D57">
          <w:pPr>
            <w:pStyle w:val="2C14A64BFAF74D98A4F354C3C44202C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12B69B7374406CBDC1BCAB22E08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91F91-4A2D-46DF-A93E-92F78C50F0EE}"/>
      </w:docPartPr>
      <w:docPartBody>
        <w:p w:rsidR="001D2D57" w:rsidRDefault="001D2D57" w:rsidP="001D2D57">
          <w:pPr>
            <w:pStyle w:val="6312B69B7374406CBDC1BCAB22E08C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D0B67174CC4B4E8B88A6B4424B6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410E4-464A-455B-8052-2DE5827DE016}"/>
      </w:docPartPr>
      <w:docPartBody>
        <w:p w:rsidR="001D2D57" w:rsidRDefault="001D2D57" w:rsidP="001D2D57">
          <w:pPr>
            <w:pStyle w:val="48D0B67174CC4B4E8B88A6B4424B6B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2B93C753C34BE19869200E8CB28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DDCB4C-821B-4AF6-96A6-F645A9BB67F2}"/>
      </w:docPartPr>
      <w:docPartBody>
        <w:p w:rsidR="001D2D57" w:rsidRDefault="001D2D57" w:rsidP="001D2D57">
          <w:pPr>
            <w:pStyle w:val="532B93C753C34BE19869200E8CB28A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168C307CC84D3E98035CB57DFBD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69B05-6DA4-49DF-BF1D-3C3933C17530}"/>
      </w:docPartPr>
      <w:docPartBody>
        <w:p w:rsidR="001D2D57" w:rsidRDefault="001D2D57" w:rsidP="001D2D57">
          <w:pPr>
            <w:pStyle w:val="C5168C307CC84D3E98035CB57DFBDE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2CB258F5054E7A901CE1C945CD0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18A1A-A795-4D86-A530-04F665595219}"/>
      </w:docPartPr>
      <w:docPartBody>
        <w:p w:rsidR="001D2D57" w:rsidRDefault="001D2D57" w:rsidP="001D2D57">
          <w:pPr>
            <w:pStyle w:val="B42CB258F5054E7A901CE1C945CD03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8C086F024D484F960F09B18B053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D8EC0-CAE0-41A4-A9CE-E9B5CDB1BA8B}"/>
      </w:docPartPr>
      <w:docPartBody>
        <w:p w:rsidR="001D2D57" w:rsidRDefault="001D2D57" w:rsidP="001D2D57">
          <w:pPr>
            <w:pStyle w:val="5E8C086F024D484F960F09B18B053E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9B0BC04A394C38B78219F4021DF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2EAB0-1988-4725-974B-E8B7568FC945}"/>
      </w:docPartPr>
      <w:docPartBody>
        <w:p w:rsidR="001D2D57" w:rsidRDefault="001D2D57" w:rsidP="001D2D57">
          <w:pPr>
            <w:pStyle w:val="829B0BC04A394C38B78219F4021DF5B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D616A490FE47C087A0971BCEADF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CEB1C0-85F2-4EA4-9D42-638BC7F232D1}"/>
      </w:docPartPr>
      <w:docPartBody>
        <w:p w:rsidR="001D2D57" w:rsidRDefault="001D2D57" w:rsidP="001D2D57">
          <w:pPr>
            <w:pStyle w:val="66D616A490FE47C087A0971BCEADF6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A695D48CEA40E29C67B35B1503F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4BC3B2-E7DE-4B95-BBED-0C0AD75ABF48}"/>
      </w:docPartPr>
      <w:docPartBody>
        <w:p w:rsidR="001D2D57" w:rsidRDefault="001D2D57" w:rsidP="001D2D57">
          <w:pPr>
            <w:pStyle w:val="34A695D48CEA40E29C67B35B1503F9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B0A783809046FEA532F06FC2042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8A520-088A-4E43-8FB9-16AFAECA541A}"/>
      </w:docPartPr>
      <w:docPartBody>
        <w:p w:rsidR="001D2D57" w:rsidRDefault="001D2D57" w:rsidP="001D2D57">
          <w:pPr>
            <w:pStyle w:val="04B0A783809046FEA532F06FC20424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90740428F140BE97CE128FF7F33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5AD8E-27DC-455B-BA02-BF0BC06D9AAA}"/>
      </w:docPartPr>
      <w:docPartBody>
        <w:p w:rsidR="001D2D57" w:rsidRDefault="001D2D57" w:rsidP="001D2D57">
          <w:pPr>
            <w:pStyle w:val="8C90740428F140BE97CE128FF7F33C7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37B3192F0724C01A1ABB194BF1CC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6823D-14CD-4FB2-8943-EDEFDADB7AAC}"/>
      </w:docPartPr>
      <w:docPartBody>
        <w:p w:rsidR="001D2D57" w:rsidRDefault="001D2D57" w:rsidP="001D2D57">
          <w:pPr>
            <w:pStyle w:val="837B3192F0724C01A1ABB194BF1CC5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9D217340354433BCCDDAD1D6256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1835C-8FDD-4008-8BCB-04325107ACD3}"/>
      </w:docPartPr>
      <w:docPartBody>
        <w:p w:rsidR="001D2D57" w:rsidRDefault="001D2D57" w:rsidP="001D2D57">
          <w:pPr>
            <w:pStyle w:val="D39D217340354433BCCDDAD1D62564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537834C8834A0E80CEFA4F23CF1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62FBC-B7A0-4082-8E4C-4A4B03F682B7}"/>
      </w:docPartPr>
      <w:docPartBody>
        <w:p w:rsidR="001D2D57" w:rsidRDefault="001D2D57" w:rsidP="001D2D57">
          <w:pPr>
            <w:pStyle w:val="EE537834C8834A0E80CEFA4F23CF1D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A5B6C975C844F3997AA8D2BCD41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4B4E5-2C38-49A1-A675-FE12DB85E7BC}"/>
      </w:docPartPr>
      <w:docPartBody>
        <w:p w:rsidR="001D2D57" w:rsidRDefault="001D2D57" w:rsidP="001D2D57">
          <w:pPr>
            <w:pStyle w:val="6FA5B6C975C844F3997AA8D2BCD418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088D9EC595489B9B957651BCCE83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556B4-1076-474E-89D6-6824D2DBCC91}"/>
      </w:docPartPr>
      <w:docPartBody>
        <w:p w:rsidR="001D2D57" w:rsidRDefault="001D2D57" w:rsidP="001D2D57">
          <w:pPr>
            <w:pStyle w:val="C2088D9EC595489B9B957651BCCE83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D19C8FC6604E16B6B92B20D34AC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EA056-8884-4D04-A254-5BC804687B40}"/>
      </w:docPartPr>
      <w:docPartBody>
        <w:p w:rsidR="001D2D57" w:rsidRDefault="001D2D57" w:rsidP="001D2D57">
          <w:pPr>
            <w:pStyle w:val="F1D19C8FC6604E16B6B92B20D34AC83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925F2FC7C94F6C8D8CE4FC13D29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5C5E4-EAE7-45D0-9B74-7078DC6086F9}"/>
      </w:docPartPr>
      <w:docPartBody>
        <w:p w:rsidR="001D2D57" w:rsidRDefault="001D2D57" w:rsidP="001D2D57">
          <w:pPr>
            <w:pStyle w:val="82925F2FC7C94F6C8D8CE4FC13D290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CD66C2F4FA4EBAB28D9CEDB5EAA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13952-8E23-4722-A429-0AEF4724EF4B}"/>
      </w:docPartPr>
      <w:docPartBody>
        <w:p w:rsidR="001D2D57" w:rsidRDefault="001D2D57" w:rsidP="001D2D57">
          <w:pPr>
            <w:pStyle w:val="2DCD66C2F4FA4EBAB28D9CEDB5EAA4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CB01F25C7047B4AB8EA67F6132C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D5A01A-9859-43C3-87D4-129699D10361}"/>
      </w:docPartPr>
      <w:docPartBody>
        <w:p w:rsidR="001D2D57" w:rsidRDefault="001D2D57" w:rsidP="001D2D57">
          <w:pPr>
            <w:pStyle w:val="E4CB01F25C7047B4AB8EA67F6132C0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9D3641BF324237BF530BE700BC6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A01E1-A224-4BFB-BBD6-841BD4866865}"/>
      </w:docPartPr>
      <w:docPartBody>
        <w:p w:rsidR="001D2D57" w:rsidRDefault="001D2D57" w:rsidP="001D2D57">
          <w:pPr>
            <w:pStyle w:val="ED9D3641BF324237BF530BE700BC6B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DF6224EF234018971EFD08466C5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8B8E0-54D6-4B39-8391-C48474FA2AB2}"/>
      </w:docPartPr>
      <w:docPartBody>
        <w:p w:rsidR="001D2D57" w:rsidRDefault="001D2D57" w:rsidP="001D2D57">
          <w:pPr>
            <w:pStyle w:val="8EDF6224EF234018971EFD08466C5A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0BB2C591C04217B5F5A4D50598C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D1CB3-A0C3-4B87-A42B-4807E40AED84}"/>
      </w:docPartPr>
      <w:docPartBody>
        <w:p w:rsidR="001D2D57" w:rsidRDefault="001D2D57" w:rsidP="001D2D57">
          <w:pPr>
            <w:pStyle w:val="B70BB2C591C04217B5F5A4D50598C7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7DBA043E6F40879588DDA93DF50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7B17E-40FF-46BE-97F8-C4EE4AE830F6}"/>
      </w:docPartPr>
      <w:docPartBody>
        <w:p w:rsidR="001D2D57" w:rsidRDefault="001D2D57" w:rsidP="001D2D57">
          <w:pPr>
            <w:pStyle w:val="537DBA043E6F40879588DDA93DF506D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983236B274E7FA84235CBE518F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C6ED8-B587-4CAE-9FF3-CFDAD1FE90A9}"/>
      </w:docPartPr>
      <w:docPartBody>
        <w:p w:rsidR="001D2D57" w:rsidRDefault="001D2D57" w:rsidP="001D2D57">
          <w:pPr>
            <w:pStyle w:val="D4F983236B274E7FA84235CBE518FF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73835CCD9D448F9910456FD6A9A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A9B5E-C8AB-4976-B5D2-91CC0151DB0A}"/>
      </w:docPartPr>
      <w:docPartBody>
        <w:p w:rsidR="001D2D57" w:rsidRDefault="001D2D57" w:rsidP="001D2D57">
          <w:pPr>
            <w:pStyle w:val="7673835CCD9D448F9910456FD6A9AF2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846094D5404E76ABFD02A13D37B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6493E-A884-4504-AE6F-069AA42A6224}"/>
      </w:docPartPr>
      <w:docPartBody>
        <w:p w:rsidR="001D2D57" w:rsidRDefault="001D2D57" w:rsidP="001D2D57">
          <w:pPr>
            <w:pStyle w:val="65846094D5404E76ABFD02A13D37B6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FA9C90602545AF8BAFA9166ECD2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665BD-2139-4255-B516-8E7DECF5C758}"/>
      </w:docPartPr>
      <w:docPartBody>
        <w:p w:rsidR="001D2D57" w:rsidRDefault="001D2D57" w:rsidP="001D2D57">
          <w:pPr>
            <w:pStyle w:val="89FA9C90602545AF8BAFA9166ECD28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457ABD1920408CB0FFBF10036F91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77250-5892-474C-AD76-9E5A3B5DBD3E}"/>
      </w:docPartPr>
      <w:docPartBody>
        <w:p w:rsidR="001D2D57" w:rsidRDefault="001D2D57" w:rsidP="001D2D57">
          <w:pPr>
            <w:pStyle w:val="D9457ABD1920408CB0FFBF10036F914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B3AAEF20E4EDD9FDBD974E99B2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80381-833C-402C-942C-59586379C11E}"/>
      </w:docPartPr>
      <w:docPartBody>
        <w:p w:rsidR="001D2D57" w:rsidRDefault="001D2D57" w:rsidP="001D2D57">
          <w:pPr>
            <w:pStyle w:val="31CB3AAEF20E4EDD9FDBD974E99B21E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A1B8D550F94368B6B4C4D30C5E3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2228FE-9502-46D1-9157-E04E46D74F5A}"/>
      </w:docPartPr>
      <w:docPartBody>
        <w:p w:rsidR="001D2D57" w:rsidRDefault="001D2D57" w:rsidP="001D2D57">
          <w:pPr>
            <w:pStyle w:val="CDA1B8D550F94368B6B4C4D30C5E36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9F3014F9EB4FA9AA7AE970ED24F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AAD20D-604F-47CA-B8B1-19650D7A1767}"/>
      </w:docPartPr>
      <w:docPartBody>
        <w:p w:rsidR="001D2D57" w:rsidRDefault="001D2D57" w:rsidP="001D2D57">
          <w:pPr>
            <w:pStyle w:val="BC9F3014F9EB4FA9AA7AE970ED24F26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79E2DA19414340BB67112C73A9B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0B221-A09D-4634-8921-1B349B5293FA}"/>
      </w:docPartPr>
      <w:docPartBody>
        <w:p w:rsidR="001D2D57" w:rsidRDefault="001D2D57" w:rsidP="001D2D57">
          <w:pPr>
            <w:pStyle w:val="D579E2DA19414340BB67112C73A9BC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6304540F894D6BA110E8287253D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01138-56DD-4E31-B624-4D3F2F9B7CBC}"/>
      </w:docPartPr>
      <w:docPartBody>
        <w:p w:rsidR="001D2D57" w:rsidRDefault="001D2D57" w:rsidP="001D2D57">
          <w:pPr>
            <w:pStyle w:val="EB6304540F894D6BA110E8287253DB2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5B01839FB24F47B4B4A4F9F066C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35E88-16BA-4223-8E7F-B995AB239A25}"/>
      </w:docPartPr>
      <w:docPartBody>
        <w:p w:rsidR="001D2D57" w:rsidRDefault="001D2D57" w:rsidP="001D2D57">
          <w:pPr>
            <w:pStyle w:val="C45B01839FB24F47B4B4A4F9F066CB2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805755B03041918B033ED1695F6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25C8A-6709-4B4B-87E8-B9E5032DEAD4}"/>
      </w:docPartPr>
      <w:docPartBody>
        <w:p w:rsidR="001D2D57" w:rsidRDefault="001D2D57" w:rsidP="001D2D57">
          <w:pPr>
            <w:pStyle w:val="2D805755B03041918B033ED1695F68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5DFBC7D4A64E27A5A8489CC19B7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00914-3269-4F78-A79A-07AC4E12CD5F}"/>
      </w:docPartPr>
      <w:docPartBody>
        <w:p w:rsidR="001D2D57" w:rsidRDefault="001D2D57" w:rsidP="001D2D57">
          <w:pPr>
            <w:pStyle w:val="495DFBC7D4A64E27A5A8489CC19B7A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8584CC9BC64F19992C6856546F8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D4E96-B205-48AA-BECF-8C28831F6DBD}"/>
      </w:docPartPr>
      <w:docPartBody>
        <w:p w:rsidR="001D2D57" w:rsidRDefault="001D2D57" w:rsidP="001D2D57">
          <w:pPr>
            <w:pStyle w:val="2E8584CC9BC64F19992C6856546F88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F35948F7664BFAAB626F9C28ACC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577CDF-61A3-4DC8-8FE4-9097614A33BB}"/>
      </w:docPartPr>
      <w:docPartBody>
        <w:p w:rsidR="001D2D57" w:rsidRDefault="001D2D57" w:rsidP="001D2D57">
          <w:pPr>
            <w:pStyle w:val="9CF35948F7664BFAAB626F9C28ACC68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5F3DDDE93C4F40AF9FCA3492E07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277CA-65C2-47FC-ACD3-99B4D0559011}"/>
      </w:docPartPr>
      <w:docPartBody>
        <w:p w:rsidR="001D2D57" w:rsidRDefault="001D2D57" w:rsidP="001D2D57">
          <w:pPr>
            <w:pStyle w:val="B45F3DDDE93C4F40AF9FCA3492E07A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BA062723C348889619679DE9A452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1BB44-F020-4343-8824-28B796F40B47}"/>
      </w:docPartPr>
      <w:docPartBody>
        <w:p w:rsidR="001D2D57" w:rsidRDefault="001D2D57" w:rsidP="001D2D57">
          <w:pPr>
            <w:pStyle w:val="FCBA062723C348889619679DE9A452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AF79D8DC8484788450EB9E9BDA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712050-5F16-48DA-B262-FA2E04ABF1C7}"/>
      </w:docPartPr>
      <w:docPartBody>
        <w:p w:rsidR="001D2D57" w:rsidRDefault="001D2D57" w:rsidP="001D2D57">
          <w:pPr>
            <w:pStyle w:val="347AF79D8DC8484788450EB9E9BDA6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B4CFD408464E23A45B31B248A5E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49CF3-07E2-4A07-A1F4-25274B41AB00}"/>
      </w:docPartPr>
      <w:docPartBody>
        <w:p w:rsidR="001D2D57" w:rsidRDefault="001D2D57" w:rsidP="001D2D57">
          <w:pPr>
            <w:pStyle w:val="EDB4CFD408464E23A45B31B248A5ED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21A47811814CAA97D89DB9EDF5B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9B2FE0-7EF1-48DE-A73A-4BA134EB0FF3}"/>
      </w:docPartPr>
      <w:docPartBody>
        <w:p w:rsidR="001D2D57" w:rsidRDefault="001D2D57" w:rsidP="001D2D57">
          <w:pPr>
            <w:pStyle w:val="8721A47811814CAA97D89DB9EDF5B0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57921136E24D53AEA688BBBD4B2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2AED3-F523-443D-9D33-D8CA7575AEB8}"/>
      </w:docPartPr>
      <w:docPartBody>
        <w:p w:rsidR="001D2D57" w:rsidRDefault="001D2D57" w:rsidP="001D2D57">
          <w:pPr>
            <w:pStyle w:val="F557921136E24D53AEA688BBBD4B2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92707CDDC04C94956BC3A2D1906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66AD3-A8C0-439B-ABB3-8853966B5404}"/>
      </w:docPartPr>
      <w:docPartBody>
        <w:p w:rsidR="001D2D57" w:rsidRDefault="001D2D57" w:rsidP="001D2D57">
          <w:pPr>
            <w:pStyle w:val="9992707CDDC04C94956BC3A2D19064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B3C4A6804741168BC247FEA106A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DECCD-D226-4684-B0CD-8D0D35C20E27}"/>
      </w:docPartPr>
      <w:docPartBody>
        <w:p w:rsidR="001D2D57" w:rsidRDefault="001D2D57" w:rsidP="001D2D57">
          <w:pPr>
            <w:pStyle w:val="A7B3C4A6804741168BC247FEA106A2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D6561701744807AE15C207695CF8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10985-EB35-4115-936F-C1CC7EDED01F}"/>
      </w:docPartPr>
      <w:docPartBody>
        <w:p w:rsidR="001D2D57" w:rsidRDefault="001D2D57" w:rsidP="001D2D57">
          <w:pPr>
            <w:pStyle w:val="C6D6561701744807AE15C207695CF8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915F7BDAF4814B417499018617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57807-3E01-4D79-B211-1F3C7CFFEAAB}"/>
      </w:docPartPr>
      <w:docPartBody>
        <w:p w:rsidR="001D2D57" w:rsidRDefault="001D2D57" w:rsidP="001D2D57">
          <w:pPr>
            <w:pStyle w:val="B08915F7BDAF4814B417499018617D5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B1E85D02F14DF792C5C0834128E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2B2DA-DE0E-4399-86D7-6D3110141228}"/>
      </w:docPartPr>
      <w:docPartBody>
        <w:p w:rsidR="001D2D57" w:rsidRDefault="001D2D57" w:rsidP="001D2D57">
          <w:pPr>
            <w:pStyle w:val="99B1E85D02F14DF792C5C0834128E7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75333DD05E45C7A7AC5F295DEC3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ADD54-40DE-4F9C-893A-BF3E793F5BF5}"/>
      </w:docPartPr>
      <w:docPartBody>
        <w:p w:rsidR="001D2D57" w:rsidRDefault="001D2D57" w:rsidP="001D2D57">
          <w:pPr>
            <w:pStyle w:val="7675333DD05E45C7A7AC5F295DEC3B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96A772AC3E4E1A909D8649B49A3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E2E2D-2561-465C-BD77-887B04BBABE6}"/>
      </w:docPartPr>
      <w:docPartBody>
        <w:p w:rsidR="001D2D57" w:rsidRDefault="001D2D57" w:rsidP="001D2D57">
          <w:pPr>
            <w:pStyle w:val="9A96A772AC3E4E1A909D8649B49A32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3CAFD45123419EA1940B9041BC2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E5375-DFBC-4702-88C8-AE65F0B23DDD}"/>
      </w:docPartPr>
      <w:docPartBody>
        <w:p w:rsidR="001D2D57" w:rsidRDefault="001D2D57" w:rsidP="001D2D57">
          <w:pPr>
            <w:pStyle w:val="333CAFD45123419EA1940B9041BC25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A53C0071C540AD823DD6769DC79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7B165-40BA-4247-A4DD-4C35E939FE2B}"/>
      </w:docPartPr>
      <w:docPartBody>
        <w:p w:rsidR="001D2D57" w:rsidRDefault="001D2D57" w:rsidP="001D2D57">
          <w:pPr>
            <w:pStyle w:val="39A53C0071C540AD823DD6769DC79C3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E8086C7F2C42279692C8D9C1E4D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DEF33-9302-4126-B117-80D7FF94B511}"/>
      </w:docPartPr>
      <w:docPartBody>
        <w:p w:rsidR="001D2D57" w:rsidRDefault="001D2D57" w:rsidP="001D2D57">
          <w:pPr>
            <w:pStyle w:val="CDE8086C7F2C42279692C8D9C1E4D8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97A63A7E424006BB109D72FA46B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3D544-97C6-4833-8DC0-18C83D6667E3}"/>
      </w:docPartPr>
      <w:docPartBody>
        <w:p w:rsidR="001D2D57" w:rsidRDefault="001D2D57" w:rsidP="001D2D57">
          <w:pPr>
            <w:pStyle w:val="1097A63A7E424006BB109D72FA46B5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0D9CC7EAD44204AEA99E97222DC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F1F30-BC0C-40FC-A683-360410984B63}"/>
      </w:docPartPr>
      <w:docPartBody>
        <w:p w:rsidR="001D2D57" w:rsidRDefault="001D2D57" w:rsidP="001D2D57">
          <w:pPr>
            <w:pStyle w:val="280D9CC7EAD44204AEA99E97222DCC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2B9BE755954C7AB607CED24E86A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60A88-AC58-4E2B-918A-C8844045DC1A}"/>
      </w:docPartPr>
      <w:docPartBody>
        <w:p w:rsidR="001D2D57" w:rsidRDefault="001D2D57" w:rsidP="001D2D57">
          <w:pPr>
            <w:pStyle w:val="C62B9BE755954C7AB607CED24E86AB8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2D37EF94EA4ED3BE15F0FE0B95E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0B06F-C428-49DA-8C82-F35C0A9A4E2D}"/>
      </w:docPartPr>
      <w:docPartBody>
        <w:p w:rsidR="001D2D57" w:rsidRDefault="001D2D57" w:rsidP="001D2D57">
          <w:pPr>
            <w:pStyle w:val="272D37EF94EA4ED3BE15F0FE0B95E8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E5729275CB4732BC085F42DC0B1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826AC-D471-45DF-BB92-85980FDA2F7D}"/>
      </w:docPartPr>
      <w:docPartBody>
        <w:p w:rsidR="00354235" w:rsidRDefault="001D2D57" w:rsidP="001D2D57">
          <w:pPr>
            <w:pStyle w:val="AFE5729275CB4732BC085F42DC0B1BB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3D0BBC42B2482687850EE6F293F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0DA5F9-C463-47DE-BE81-B8F039D342F1}"/>
      </w:docPartPr>
      <w:docPartBody>
        <w:p w:rsidR="00354235" w:rsidRDefault="001D2D57" w:rsidP="001D2D57">
          <w:pPr>
            <w:pStyle w:val="913D0BBC42B2482687850EE6F293F2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5240153B6442418EAA0BC35E49F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06EBC6-ABA0-4DE3-B383-8254BA95C93F}"/>
      </w:docPartPr>
      <w:docPartBody>
        <w:p w:rsidR="00354235" w:rsidRDefault="001D2D57" w:rsidP="001D2D57">
          <w:pPr>
            <w:pStyle w:val="BE5240153B6442418EAA0BC35E49FD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D488C5FD0F47B3A9BE519EF077D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53663-F225-43B9-945B-298ACFAC654D}"/>
      </w:docPartPr>
      <w:docPartBody>
        <w:p w:rsidR="00354235" w:rsidRDefault="001D2D57" w:rsidP="001D2D57">
          <w:pPr>
            <w:pStyle w:val="56D488C5FD0F47B3A9BE519EF077D5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9348C872FD46FA9EDB808007F278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C4E8D-30DD-4442-AF35-F594DC35B78B}"/>
      </w:docPartPr>
      <w:docPartBody>
        <w:p w:rsidR="00354235" w:rsidRDefault="001D2D57" w:rsidP="001D2D57">
          <w:pPr>
            <w:pStyle w:val="DF9348C872FD46FA9EDB808007F278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0705635FD648C283D6AE1E953B7C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C3BAB-A501-47B9-B949-EE10A409FD6B}"/>
      </w:docPartPr>
      <w:docPartBody>
        <w:p w:rsidR="00354235" w:rsidRDefault="001D2D57" w:rsidP="001D2D57">
          <w:pPr>
            <w:pStyle w:val="420705635FD648C283D6AE1E953B7C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6A3F3FA1464EAC9588422A2A478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48B6A-05A7-4522-B46D-D439DD112AEC}"/>
      </w:docPartPr>
      <w:docPartBody>
        <w:p w:rsidR="00354235" w:rsidRDefault="001D2D57" w:rsidP="001D2D57">
          <w:pPr>
            <w:pStyle w:val="9D6A3F3FA1464EAC9588422A2A478CF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67495EA6614B7E9E803DB69544D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443E7-042B-4C8C-AE13-FFB5938917BB}"/>
      </w:docPartPr>
      <w:docPartBody>
        <w:p w:rsidR="00354235" w:rsidRDefault="001D2D57" w:rsidP="001D2D57">
          <w:pPr>
            <w:pStyle w:val="D867495EA6614B7E9E803DB69544D2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342576A2D444D791E2A85CC3ECF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0295F-451D-4BEB-BA93-4E60E4530372}"/>
      </w:docPartPr>
      <w:docPartBody>
        <w:p w:rsidR="00354235" w:rsidRDefault="001D2D57" w:rsidP="001D2D57">
          <w:pPr>
            <w:pStyle w:val="31342576A2D444D791E2A85CC3ECF7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F6FA6FC30A48B8A9BBDF71B262C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73DA0-BAF5-4F11-8534-EE560979E435}"/>
      </w:docPartPr>
      <w:docPartBody>
        <w:p w:rsidR="00354235" w:rsidRDefault="001D2D57" w:rsidP="001D2D57">
          <w:pPr>
            <w:pStyle w:val="23F6FA6FC30A48B8A9BBDF71B262C4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08BB43900041F3B92FC0C3B8BC5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A6F9A-379C-4F61-9192-8F4A55009A0A}"/>
      </w:docPartPr>
      <w:docPartBody>
        <w:p w:rsidR="00354235" w:rsidRDefault="001D2D57" w:rsidP="001D2D57">
          <w:pPr>
            <w:pStyle w:val="4D08BB43900041F3B92FC0C3B8BC53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93D6A4B4C3495CAEB5ABD0D1C2B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9723D-E020-428E-A58A-EA523F472B54}"/>
      </w:docPartPr>
      <w:docPartBody>
        <w:p w:rsidR="00354235" w:rsidRDefault="001D2D57" w:rsidP="001D2D57">
          <w:pPr>
            <w:pStyle w:val="4F93D6A4B4C3495CAEB5ABD0D1C2B5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72A6D2675C4334B18121EBCE1AE6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B765D-1844-4755-B54C-2864A36A48D5}"/>
      </w:docPartPr>
      <w:docPartBody>
        <w:p w:rsidR="00354235" w:rsidRDefault="001D2D57" w:rsidP="001D2D57">
          <w:pPr>
            <w:pStyle w:val="3972A6D2675C4334B18121EBCE1AE6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2732ECD47B49CCA679789382C85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2F279-5AFB-4D07-A36E-D72B58CA1E05}"/>
      </w:docPartPr>
      <w:docPartBody>
        <w:p w:rsidR="00354235" w:rsidRDefault="001D2D57" w:rsidP="001D2D57">
          <w:pPr>
            <w:pStyle w:val="332732ECD47B49CCA679789382C85BF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D83146B8A740718F335184189EF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2D33F5-0DB5-4B0D-88D3-032CC1AEB9F9}"/>
      </w:docPartPr>
      <w:docPartBody>
        <w:p w:rsidR="00354235" w:rsidRDefault="001D2D57" w:rsidP="001D2D57">
          <w:pPr>
            <w:pStyle w:val="CBD83146B8A740718F335184189EF3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69B96267B144C6A7E995EEF7631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01E7F-72D5-4E59-A8A0-82D16CD8E29F}"/>
      </w:docPartPr>
      <w:docPartBody>
        <w:p w:rsidR="00354235" w:rsidRDefault="001D2D57" w:rsidP="001D2D57">
          <w:pPr>
            <w:pStyle w:val="3869B96267B144C6A7E995EEF7631A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BEE182CDC54D9CB6D433119752A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A9707-F5DC-454D-8BBB-E6437CCF6A12}"/>
      </w:docPartPr>
      <w:docPartBody>
        <w:p w:rsidR="00354235" w:rsidRDefault="001D2D57" w:rsidP="001D2D57">
          <w:pPr>
            <w:pStyle w:val="8DBEE182CDC54D9CB6D433119752A24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0C1104D08544068C8EE381473C8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C3610-6888-495B-9CB0-5AE4567C0D79}"/>
      </w:docPartPr>
      <w:docPartBody>
        <w:p w:rsidR="00354235" w:rsidRDefault="001D2D57" w:rsidP="001D2D57">
          <w:pPr>
            <w:pStyle w:val="AE0C1104D08544068C8EE381473C8C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31BD3B0FAA44E78060937B3C671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46BB0-83EF-4303-B63D-75235BC3C7AF}"/>
      </w:docPartPr>
      <w:docPartBody>
        <w:p w:rsidR="00354235" w:rsidRDefault="001D2D57" w:rsidP="001D2D57">
          <w:pPr>
            <w:pStyle w:val="3031BD3B0FAA44E78060937B3C671E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69165787634805A1C759306E69E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F28ED-30B8-4ADA-B8EE-0CF3B878483E}"/>
      </w:docPartPr>
      <w:docPartBody>
        <w:p w:rsidR="00354235" w:rsidRDefault="001D2D57" w:rsidP="001D2D57">
          <w:pPr>
            <w:pStyle w:val="B669165787634805A1C759306E69E8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0A5C804010438C809ADB1302C87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3F037-62B3-4E63-9FDA-23F4F2AE3543}"/>
      </w:docPartPr>
      <w:docPartBody>
        <w:p w:rsidR="00354235" w:rsidRDefault="001D2D57" w:rsidP="001D2D57">
          <w:pPr>
            <w:pStyle w:val="B50A5C804010438C809ADB1302C878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744C42A001456A816A9F6849136A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357A1-35E7-438D-BB24-F6C51211C147}"/>
      </w:docPartPr>
      <w:docPartBody>
        <w:p w:rsidR="00354235" w:rsidRDefault="001D2D57" w:rsidP="001D2D57">
          <w:pPr>
            <w:pStyle w:val="3A744C42A001456A816A9F6849136A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1C2B39F55D4F43905B4FBC12DBE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DAE37-0A26-401B-A539-84530620AA23}"/>
      </w:docPartPr>
      <w:docPartBody>
        <w:p w:rsidR="00354235" w:rsidRDefault="001D2D57" w:rsidP="001D2D57">
          <w:pPr>
            <w:pStyle w:val="D61C2B39F55D4F43905B4FBC12DBE97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8DC8CFC404BF2ADE2716C54457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1B26A-7D00-40F8-87BC-718721FCE279}"/>
      </w:docPartPr>
      <w:docPartBody>
        <w:p w:rsidR="00354235" w:rsidRDefault="001D2D57" w:rsidP="001D2D57">
          <w:pPr>
            <w:pStyle w:val="E358DC8CFC404BF2ADE2716C544577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5573D2A123436BBA8F95788407E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F93D7-D9F8-48A7-A5B3-43165FCAA75C}"/>
      </w:docPartPr>
      <w:docPartBody>
        <w:p w:rsidR="00354235" w:rsidRDefault="001D2D57" w:rsidP="001D2D57">
          <w:pPr>
            <w:pStyle w:val="245573D2A123436BBA8F95788407E7A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D3352B6A2C42E882735B6902D03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A36B1-6679-4B48-B50C-28E3B7E3246C}"/>
      </w:docPartPr>
      <w:docPartBody>
        <w:p w:rsidR="00354235" w:rsidRDefault="001D2D57" w:rsidP="001D2D57">
          <w:pPr>
            <w:pStyle w:val="CED3352B6A2C42E882735B6902D037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E3169B6C93486387786C7D196ED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5DC95-FFCA-448E-B0EB-386D6C5A1AA7}"/>
      </w:docPartPr>
      <w:docPartBody>
        <w:p w:rsidR="00354235" w:rsidRDefault="001D2D57" w:rsidP="001D2D57">
          <w:pPr>
            <w:pStyle w:val="8FE3169B6C93486387786C7D196ED9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13FB495DA94164AD2FDF39746E2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2C278-9000-435E-A5EA-32BADC51F883}"/>
      </w:docPartPr>
      <w:docPartBody>
        <w:p w:rsidR="00354235" w:rsidRDefault="001D2D57" w:rsidP="001D2D57">
          <w:pPr>
            <w:pStyle w:val="F113FB495DA94164AD2FDF39746E24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F1EAD67E6A433C8B279AA4A6699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EAB79-6E84-414F-B2D2-3983748965DA}"/>
      </w:docPartPr>
      <w:docPartBody>
        <w:p w:rsidR="00354235" w:rsidRDefault="001D2D57" w:rsidP="001D2D57">
          <w:pPr>
            <w:pStyle w:val="C1F1EAD67E6A433C8B279AA4A669912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1744F60C0C4B519399D5C69E7FA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2C5F2-BAD1-454C-8078-B2F0DC2EE658}"/>
      </w:docPartPr>
      <w:docPartBody>
        <w:p w:rsidR="00354235" w:rsidRDefault="001D2D57" w:rsidP="001D2D57">
          <w:pPr>
            <w:pStyle w:val="1F1744F60C0C4B519399D5C69E7FAD2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B634D20E9345A68362E9DD6F421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98C6B-A7F2-4868-BE4B-F56282D43712}"/>
      </w:docPartPr>
      <w:docPartBody>
        <w:p w:rsidR="00354235" w:rsidRDefault="001D2D57" w:rsidP="001D2D57">
          <w:pPr>
            <w:pStyle w:val="0CB634D20E9345A68362E9DD6F421B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025BBCED614D6BB2545D3BC9A94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45AA0-84AC-4442-B71A-8CA78348698D}"/>
      </w:docPartPr>
      <w:docPartBody>
        <w:p w:rsidR="00354235" w:rsidRDefault="001D2D57" w:rsidP="001D2D57">
          <w:pPr>
            <w:pStyle w:val="70025BBCED614D6BB2545D3BC9A94E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D836A18EE9430589BC88B4AB5FF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ACF71-E135-41A0-ADBD-A59DA778C0D3}"/>
      </w:docPartPr>
      <w:docPartBody>
        <w:p w:rsidR="00354235" w:rsidRDefault="001D2D57" w:rsidP="001D2D57">
          <w:pPr>
            <w:pStyle w:val="78D836A18EE9430589BC88B4AB5FFA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754697969341D2AB3BD2C9E7808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5551F-CFF2-45FF-A680-EF54FBCEC160}"/>
      </w:docPartPr>
      <w:docPartBody>
        <w:p w:rsidR="00354235" w:rsidRDefault="001D2D57" w:rsidP="001D2D57">
          <w:pPr>
            <w:pStyle w:val="89754697969341D2AB3BD2C9E7808FF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70953DEBDC4EEC9EE09B92F2A65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1A076-658C-4482-8174-1C526DEAF15B}"/>
      </w:docPartPr>
      <w:docPartBody>
        <w:p w:rsidR="00354235" w:rsidRDefault="001D2D57" w:rsidP="001D2D57">
          <w:pPr>
            <w:pStyle w:val="4870953DEBDC4EEC9EE09B92F2A657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64DC8C70694AE38F55EC39AF649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415D0-9DC4-48F1-8357-7DAB298B299E}"/>
      </w:docPartPr>
      <w:docPartBody>
        <w:p w:rsidR="00354235" w:rsidRDefault="001D2D57" w:rsidP="001D2D57">
          <w:pPr>
            <w:pStyle w:val="7964DC8C70694AE38F55EC39AF6493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32C58F79BF4B5C8A4969A19F43F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BEB22-D714-43CC-B944-DC5E7731A1D8}"/>
      </w:docPartPr>
      <w:docPartBody>
        <w:p w:rsidR="00354235" w:rsidRDefault="001D2D57" w:rsidP="001D2D57">
          <w:pPr>
            <w:pStyle w:val="2C32C58F79BF4B5C8A4969A19F43F1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3444992C2F411EB816C59C00C3B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2563E-42B0-43E2-BA81-05A423485B10}"/>
      </w:docPartPr>
      <w:docPartBody>
        <w:p w:rsidR="00354235" w:rsidRDefault="001D2D57" w:rsidP="001D2D57">
          <w:pPr>
            <w:pStyle w:val="E03444992C2F411EB816C59C00C3B0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7512D14380404C94BC0E2BAFCDA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D401E-F519-4A25-8ACF-143DA76D94F9}"/>
      </w:docPartPr>
      <w:docPartBody>
        <w:p w:rsidR="00354235" w:rsidRDefault="001D2D57" w:rsidP="001D2D57">
          <w:pPr>
            <w:pStyle w:val="CE7512D14380404C94BC0E2BAFCDA9F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83A34BCC374C838B2FE153FC8FF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BA8FF-13D1-4D74-930D-4A400BCF47DA}"/>
      </w:docPartPr>
      <w:docPartBody>
        <w:p w:rsidR="00354235" w:rsidRDefault="001D2D57" w:rsidP="001D2D57">
          <w:pPr>
            <w:pStyle w:val="B683A34BCC374C838B2FE153FC8FFC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0CF46998D44C1E9FC7A20ACC414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CA8AC-1AA2-446A-87F6-FC5FD76AD27C}"/>
      </w:docPartPr>
      <w:docPartBody>
        <w:p w:rsidR="00354235" w:rsidRDefault="001D2D57" w:rsidP="001D2D57">
          <w:pPr>
            <w:pStyle w:val="C70CF46998D44C1E9FC7A20ACC4149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BD3F9350FA4562915EE45EAE16A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AA368-A327-4C07-A1DC-35C2C138D0B5}"/>
      </w:docPartPr>
      <w:docPartBody>
        <w:p w:rsidR="00354235" w:rsidRDefault="001D2D57" w:rsidP="001D2D57">
          <w:pPr>
            <w:pStyle w:val="66BD3F9350FA4562915EE45EAE16A8F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4A448C72F848128733ACAFD45F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02703-FF63-4872-A92A-0E071E032687}"/>
      </w:docPartPr>
      <w:docPartBody>
        <w:p w:rsidR="00354235" w:rsidRDefault="001D2D57" w:rsidP="001D2D57">
          <w:pPr>
            <w:pStyle w:val="1C4A448C72F848128733ACAFD45FDFB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EC549EB68F44C78B46D679B7330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C1F64-FC2F-4E02-B635-4F6A44580A61}"/>
      </w:docPartPr>
      <w:docPartBody>
        <w:p w:rsidR="00354235" w:rsidRDefault="001D2D57" w:rsidP="001D2D57">
          <w:pPr>
            <w:pStyle w:val="2CEC549EB68F44C78B46D679B7330F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4E05E95EAB44E98CEE4F1329E25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29F5A-1849-4199-8CC3-D21D02821561}"/>
      </w:docPartPr>
      <w:docPartBody>
        <w:p w:rsidR="00354235" w:rsidRDefault="001D2D57" w:rsidP="001D2D57">
          <w:pPr>
            <w:pStyle w:val="CB4E05E95EAB44E98CEE4F1329E25A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910030FF7B4583AFEAB461ED78D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4259CB-2054-46CD-9604-2F5561E52254}"/>
      </w:docPartPr>
      <w:docPartBody>
        <w:p w:rsidR="00354235" w:rsidRDefault="001D2D57" w:rsidP="001D2D57">
          <w:pPr>
            <w:pStyle w:val="DC910030FF7B4583AFEAB461ED78DE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F26E97303B416AB55374FCA015F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E0CDA-C171-4BE2-8994-6FEFA99BAEBF}"/>
      </w:docPartPr>
      <w:docPartBody>
        <w:p w:rsidR="00354235" w:rsidRDefault="001D2D57" w:rsidP="001D2D57">
          <w:pPr>
            <w:pStyle w:val="EEF26E97303B416AB55374FCA015F40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67B44B6C5D4098869ADC4DB354B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0036F-691A-4EC6-94E3-8E452C48C731}"/>
      </w:docPartPr>
      <w:docPartBody>
        <w:p w:rsidR="00354235" w:rsidRDefault="001D2D57" w:rsidP="001D2D57">
          <w:pPr>
            <w:pStyle w:val="4B67B44B6C5D4098869ADC4DB354B0E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BB507F813F40FD96BC4171C5766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97A61-7033-488F-A68B-CD45BB3D791A}"/>
      </w:docPartPr>
      <w:docPartBody>
        <w:p w:rsidR="00354235" w:rsidRDefault="001D2D57" w:rsidP="001D2D57">
          <w:pPr>
            <w:pStyle w:val="F3BB507F813F40FD96BC4171C57660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5632B4AB194F27B058B4D416623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A0DCA-6A39-4311-8334-2B72498F660F}"/>
      </w:docPartPr>
      <w:docPartBody>
        <w:p w:rsidR="00354235" w:rsidRDefault="001D2D57" w:rsidP="001D2D57">
          <w:pPr>
            <w:pStyle w:val="DF5632B4AB194F27B058B4D416623FE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20004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F7"/>
    <w:rsid w:val="001D2D57"/>
    <w:rsid w:val="00354235"/>
    <w:rsid w:val="003C2259"/>
    <w:rsid w:val="003D5FC3"/>
    <w:rsid w:val="00545518"/>
    <w:rsid w:val="005D5792"/>
    <w:rsid w:val="009657F7"/>
    <w:rsid w:val="00B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2D57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4FC7016A61B0449B838347332DE35FA6">
    <w:name w:val="4FC7016A61B0449B838347332DE35FA6"/>
    <w:rsid w:val="003D5FC3"/>
  </w:style>
  <w:style w:type="paragraph" w:customStyle="1" w:styleId="F97CD24DFE3744029F3CC04934FDA435">
    <w:name w:val="F97CD24DFE3744029F3CC04934FDA435"/>
    <w:rsid w:val="003D5FC3"/>
  </w:style>
  <w:style w:type="paragraph" w:customStyle="1" w:styleId="1465DB9F3BE048DD9C06C0DE6520CAA1">
    <w:name w:val="1465DB9F3BE048DD9C06C0DE6520CAA1"/>
    <w:rsid w:val="003D5FC3"/>
  </w:style>
  <w:style w:type="paragraph" w:customStyle="1" w:styleId="1079E87FB1494CE7A58DC60EB6D8E1E1">
    <w:name w:val="1079E87FB1494CE7A58DC60EB6D8E1E1"/>
    <w:rsid w:val="003D5FC3"/>
  </w:style>
  <w:style w:type="paragraph" w:customStyle="1" w:styleId="FA845649D1D4432291BCB957BA62B5B8">
    <w:name w:val="FA845649D1D4432291BCB957BA62B5B8"/>
    <w:rsid w:val="003D5FC3"/>
  </w:style>
  <w:style w:type="paragraph" w:customStyle="1" w:styleId="0B46C90E92DE4696909FB6ED2D6E7077">
    <w:name w:val="0B46C90E92DE4696909FB6ED2D6E7077"/>
    <w:rsid w:val="003D5FC3"/>
  </w:style>
  <w:style w:type="paragraph" w:customStyle="1" w:styleId="F30038D37D4A43D88104832A6D4CE9E2">
    <w:name w:val="F30038D37D4A43D88104832A6D4CE9E2"/>
    <w:rsid w:val="003D5FC3"/>
  </w:style>
  <w:style w:type="paragraph" w:customStyle="1" w:styleId="E62DEF35498240B294AE66B7574A5ED5">
    <w:name w:val="E62DEF35498240B294AE66B7574A5ED5"/>
    <w:rsid w:val="003D5FC3"/>
  </w:style>
  <w:style w:type="paragraph" w:customStyle="1" w:styleId="407F6E4918CA4F11B5228BB679B9E0C2">
    <w:name w:val="407F6E4918CA4F11B5228BB679B9E0C2"/>
    <w:rsid w:val="003D5FC3"/>
  </w:style>
  <w:style w:type="paragraph" w:customStyle="1" w:styleId="3D22AA9B0673474C9AC94D3EE38E63B2">
    <w:name w:val="3D22AA9B0673474C9AC94D3EE38E63B2"/>
    <w:rsid w:val="003D5FC3"/>
  </w:style>
  <w:style w:type="paragraph" w:customStyle="1" w:styleId="9D8C3F7934AB4BD784688AEA0934501B">
    <w:name w:val="9D8C3F7934AB4BD784688AEA0934501B"/>
    <w:rsid w:val="003D5FC3"/>
  </w:style>
  <w:style w:type="paragraph" w:customStyle="1" w:styleId="6177DCB8212F465AA7D7A86D482D85C9">
    <w:name w:val="6177DCB8212F465AA7D7A86D482D85C9"/>
    <w:rsid w:val="003D5FC3"/>
  </w:style>
  <w:style w:type="paragraph" w:customStyle="1" w:styleId="2B24B0E9998D4767B0F07875DA976501">
    <w:name w:val="2B24B0E9998D4767B0F07875DA976501"/>
    <w:rsid w:val="003D5FC3"/>
  </w:style>
  <w:style w:type="paragraph" w:customStyle="1" w:styleId="050F0BD54A4245A78FDE51149223B116">
    <w:name w:val="050F0BD54A4245A78FDE51149223B116"/>
    <w:rsid w:val="003D5FC3"/>
  </w:style>
  <w:style w:type="paragraph" w:customStyle="1" w:styleId="B0F8AB075553420FA0F0F3ECB1273E88">
    <w:name w:val="B0F8AB075553420FA0F0F3ECB1273E88"/>
    <w:rsid w:val="003D5FC3"/>
  </w:style>
  <w:style w:type="paragraph" w:customStyle="1" w:styleId="2884C4A1EA9F46DA92C939AE66A974E6">
    <w:name w:val="2884C4A1EA9F46DA92C939AE66A974E6"/>
    <w:rsid w:val="003D5FC3"/>
  </w:style>
  <w:style w:type="paragraph" w:customStyle="1" w:styleId="ED2EC6FC14394C25BFCE2C0609E872FE">
    <w:name w:val="ED2EC6FC14394C25BFCE2C0609E872FE"/>
    <w:rsid w:val="003D5FC3"/>
  </w:style>
  <w:style w:type="paragraph" w:customStyle="1" w:styleId="F32F3F253B9147D5A08A549B20B61BFB">
    <w:name w:val="F32F3F253B9147D5A08A549B20B61BFB"/>
    <w:rsid w:val="003D5FC3"/>
  </w:style>
  <w:style w:type="paragraph" w:customStyle="1" w:styleId="4B9E016182454396B98A09F7F1C10167">
    <w:name w:val="4B9E016182454396B98A09F7F1C10167"/>
    <w:rsid w:val="003D5FC3"/>
  </w:style>
  <w:style w:type="paragraph" w:customStyle="1" w:styleId="634B89E49FE24BACB7BD87C2C30B4E1B">
    <w:name w:val="634B89E49FE24BACB7BD87C2C30B4E1B"/>
    <w:rsid w:val="003D5FC3"/>
  </w:style>
  <w:style w:type="paragraph" w:customStyle="1" w:styleId="928A60AC57394E64BD59BF4D801267FE">
    <w:name w:val="928A60AC57394E64BD59BF4D801267FE"/>
    <w:rsid w:val="003D5FC3"/>
  </w:style>
  <w:style w:type="paragraph" w:customStyle="1" w:styleId="43CC9606B94641729EF60ED39AC47222">
    <w:name w:val="43CC9606B94641729EF60ED39AC47222"/>
    <w:rsid w:val="003D5FC3"/>
  </w:style>
  <w:style w:type="paragraph" w:customStyle="1" w:styleId="6E90ECE15E7946F6BB71C2DE7A862B5F">
    <w:name w:val="6E90ECE15E7946F6BB71C2DE7A862B5F"/>
    <w:rsid w:val="003D5FC3"/>
  </w:style>
  <w:style w:type="paragraph" w:customStyle="1" w:styleId="1EB7E168B34D4D25A2B8D34832E59D57">
    <w:name w:val="1EB7E168B34D4D25A2B8D34832E59D57"/>
    <w:rsid w:val="003D5FC3"/>
  </w:style>
  <w:style w:type="paragraph" w:customStyle="1" w:styleId="286EC66E448A4606A46E0F8DF82C1B08">
    <w:name w:val="286EC66E448A4606A46E0F8DF82C1B08"/>
    <w:rsid w:val="003D5FC3"/>
  </w:style>
  <w:style w:type="paragraph" w:customStyle="1" w:styleId="BD3179FAF7D44084A7D9C4A0AA5A4FB1">
    <w:name w:val="BD3179FAF7D44084A7D9C4A0AA5A4FB1"/>
    <w:rsid w:val="003D5FC3"/>
  </w:style>
  <w:style w:type="paragraph" w:customStyle="1" w:styleId="F0ADFF1BB92A465EAC254C8468B00E2E">
    <w:name w:val="F0ADFF1BB92A465EAC254C8468B00E2E"/>
    <w:rsid w:val="003D5FC3"/>
  </w:style>
  <w:style w:type="paragraph" w:customStyle="1" w:styleId="AE4020AAA4074A71B3194EEB7A32E0C4">
    <w:name w:val="AE4020AAA4074A71B3194EEB7A32E0C4"/>
    <w:rsid w:val="003D5FC3"/>
  </w:style>
  <w:style w:type="paragraph" w:customStyle="1" w:styleId="E0F9A20E1E7B489B824F95DBB3A6EE5E">
    <w:name w:val="E0F9A20E1E7B489B824F95DBB3A6EE5E"/>
    <w:rsid w:val="003D5FC3"/>
  </w:style>
  <w:style w:type="paragraph" w:customStyle="1" w:styleId="0659B9164FD14F54B96247490A6D9447">
    <w:name w:val="0659B9164FD14F54B96247490A6D9447"/>
    <w:rsid w:val="003D5FC3"/>
  </w:style>
  <w:style w:type="paragraph" w:customStyle="1" w:styleId="007D4AA030ED4E32A2497315BC0CD483">
    <w:name w:val="007D4AA030ED4E32A2497315BC0CD483"/>
    <w:rsid w:val="003D5FC3"/>
  </w:style>
  <w:style w:type="paragraph" w:customStyle="1" w:styleId="F5718302A8B54AA5865F01286A2F1F0B">
    <w:name w:val="F5718302A8B54AA5865F01286A2F1F0B"/>
    <w:rsid w:val="003D5FC3"/>
  </w:style>
  <w:style w:type="paragraph" w:customStyle="1" w:styleId="B60EEF8B933D43F886546C0D3838BDD6">
    <w:name w:val="B60EEF8B933D43F886546C0D3838BDD6"/>
    <w:rsid w:val="003D5FC3"/>
  </w:style>
  <w:style w:type="paragraph" w:customStyle="1" w:styleId="EE03EECDEDC54179B630DE875610C562">
    <w:name w:val="EE03EECDEDC54179B630DE875610C562"/>
    <w:rsid w:val="003D5FC3"/>
  </w:style>
  <w:style w:type="paragraph" w:customStyle="1" w:styleId="58746EA1B930477F80F0CAC01B61D7CC">
    <w:name w:val="58746EA1B930477F80F0CAC01B61D7CC"/>
    <w:rsid w:val="003D5FC3"/>
  </w:style>
  <w:style w:type="paragraph" w:customStyle="1" w:styleId="2CD2CFAE6A7E4F38AC768F06F1D8FAF5">
    <w:name w:val="2CD2CFAE6A7E4F38AC768F06F1D8FAF5"/>
    <w:rsid w:val="003D5FC3"/>
  </w:style>
  <w:style w:type="paragraph" w:customStyle="1" w:styleId="85F8954D0722403993F485E33A397B10">
    <w:name w:val="85F8954D0722403993F485E33A397B10"/>
    <w:rsid w:val="003D5FC3"/>
  </w:style>
  <w:style w:type="paragraph" w:customStyle="1" w:styleId="35275F97B65D422990BC1486315C067E">
    <w:name w:val="35275F97B65D422990BC1486315C067E"/>
    <w:rsid w:val="003D5FC3"/>
  </w:style>
  <w:style w:type="paragraph" w:customStyle="1" w:styleId="0D050934F89840E9A52909C05B51AB26">
    <w:name w:val="0D050934F89840E9A52909C05B51AB26"/>
    <w:rsid w:val="003D5FC3"/>
  </w:style>
  <w:style w:type="paragraph" w:customStyle="1" w:styleId="194690E8187648F9B526846940BA3342">
    <w:name w:val="194690E8187648F9B526846940BA3342"/>
    <w:rsid w:val="003D5FC3"/>
  </w:style>
  <w:style w:type="paragraph" w:customStyle="1" w:styleId="1A07F97B19C44144965B9F67C77684C7">
    <w:name w:val="1A07F97B19C44144965B9F67C77684C7"/>
    <w:rsid w:val="003D5FC3"/>
  </w:style>
  <w:style w:type="paragraph" w:customStyle="1" w:styleId="389015D2C3EF4C39999D0A0023D514A7">
    <w:name w:val="389015D2C3EF4C39999D0A0023D514A7"/>
    <w:rsid w:val="003D5FC3"/>
  </w:style>
  <w:style w:type="paragraph" w:customStyle="1" w:styleId="8329D04586FB4537A8BB2ACD24794224">
    <w:name w:val="8329D04586FB4537A8BB2ACD24794224"/>
    <w:rsid w:val="003D5FC3"/>
  </w:style>
  <w:style w:type="paragraph" w:customStyle="1" w:styleId="17CCEF74ECCB4476B6D59329F312F716">
    <w:name w:val="17CCEF74ECCB4476B6D59329F312F716"/>
    <w:rsid w:val="003D5FC3"/>
  </w:style>
  <w:style w:type="paragraph" w:customStyle="1" w:styleId="E6F055FB453D4AEEA8E63A5858033CC8">
    <w:name w:val="E6F055FB453D4AEEA8E63A5858033CC8"/>
    <w:rsid w:val="003D5FC3"/>
  </w:style>
  <w:style w:type="paragraph" w:customStyle="1" w:styleId="3298C48485D04989A36A1DA24BB41A2F">
    <w:name w:val="3298C48485D04989A36A1DA24BB41A2F"/>
    <w:rsid w:val="003D5FC3"/>
  </w:style>
  <w:style w:type="paragraph" w:customStyle="1" w:styleId="6976C96E5D344333BA69B6112DE68346">
    <w:name w:val="6976C96E5D344333BA69B6112DE68346"/>
    <w:rsid w:val="003D5FC3"/>
  </w:style>
  <w:style w:type="paragraph" w:customStyle="1" w:styleId="2E2ECF2A5A4E4A9F947528348D4230E8">
    <w:name w:val="2E2ECF2A5A4E4A9F947528348D4230E8"/>
    <w:rsid w:val="003D5FC3"/>
  </w:style>
  <w:style w:type="paragraph" w:customStyle="1" w:styleId="E500FB7832A241BAB4ECCC42AABF16EC">
    <w:name w:val="E500FB7832A241BAB4ECCC42AABF16EC"/>
    <w:rsid w:val="003D5FC3"/>
  </w:style>
  <w:style w:type="paragraph" w:customStyle="1" w:styleId="C15923FCF82F4E488C916795E12FBF54">
    <w:name w:val="C15923FCF82F4E488C916795E12FBF54"/>
    <w:rsid w:val="003D5FC3"/>
  </w:style>
  <w:style w:type="paragraph" w:customStyle="1" w:styleId="282A159755D44B5AA247AC1AFFD14C33">
    <w:name w:val="282A159755D44B5AA247AC1AFFD14C33"/>
    <w:rsid w:val="003D5FC3"/>
  </w:style>
  <w:style w:type="paragraph" w:customStyle="1" w:styleId="490B7A43C2A04E5384E718AB790A529E">
    <w:name w:val="490B7A43C2A04E5384E718AB790A529E"/>
    <w:rsid w:val="003D5FC3"/>
  </w:style>
  <w:style w:type="paragraph" w:customStyle="1" w:styleId="7E8626877FF54F318A82AB9785999E08">
    <w:name w:val="7E8626877FF54F318A82AB9785999E08"/>
    <w:rsid w:val="003D5FC3"/>
  </w:style>
  <w:style w:type="paragraph" w:customStyle="1" w:styleId="6B033877780A4C2F9BE23C7CFBC6A583">
    <w:name w:val="6B033877780A4C2F9BE23C7CFBC6A583"/>
    <w:rsid w:val="003D5FC3"/>
  </w:style>
  <w:style w:type="paragraph" w:customStyle="1" w:styleId="B3EDF42F18A749CE83C1D47A53D93465">
    <w:name w:val="B3EDF42F18A749CE83C1D47A53D93465"/>
    <w:rsid w:val="003D5FC3"/>
  </w:style>
  <w:style w:type="paragraph" w:customStyle="1" w:styleId="77411D27DA584378BCD09B3AB94CE68D">
    <w:name w:val="77411D27DA584378BCD09B3AB94CE68D"/>
    <w:rsid w:val="003D5FC3"/>
  </w:style>
  <w:style w:type="paragraph" w:customStyle="1" w:styleId="51D77D06F53C4ED7AB22133A816C8783">
    <w:name w:val="51D77D06F53C4ED7AB22133A816C8783"/>
    <w:rsid w:val="003D5FC3"/>
  </w:style>
  <w:style w:type="paragraph" w:customStyle="1" w:styleId="DB534E54EB7A4C63AF365BA9D15BD1FA">
    <w:name w:val="DB534E54EB7A4C63AF365BA9D15BD1FA"/>
    <w:rsid w:val="003D5FC3"/>
  </w:style>
  <w:style w:type="paragraph" w:customStyle="1" w:styleId="4C3EFAFA2B234423B7093C0BECCEDA8F">
    <w:name w:val="4C3EFAFA2B234423B7093C0BECCEDA8F"/>
    <w:rsid w:val="003D5FC3"/>
  </w:style>
  <w:style w:type="paragraph" w:customStyle="1" w:styleId="13EA23777510424BAC9FBB9A28A7DCEB">
    <w:name w:val="13EA23777510424BAC9FBB9A28A7DCEB"/>
    <w:rsid w:val="003D5FC3"/>
  </w:style>
  <w:style w:type="paragraph" w:customStyle="1" w:styleId="977092F8A46E443FBF0E079AB3A31E13">
    <w:name w:val="977092F8A46E443FBF0E079AB3A31E13"/>
    <w:rsid w:val="003D5FC3"/>
  </w:style>
  <w:style w:type="paragraph" w:customStyle="1" w:styleId="0D169DBB201F4899A4B9EC45A2B1C7C1">
    <w:name w:val="0D169DBB201F4899A4B9EC45A2B1C7C1"/>
    <w:rsid w:val="003D5FC3"/>
  </w:style>
  <w:style w:type="paragraph" w:customStyle="1" w:styleId="9135C016FB3F4D898481D123574B6DDC">
    <w:name w:val="9135C016FB3F4D898481D123574B6DDC"/>
    <w:rsid w:val="003D5FC3"/>
  </w:style>
  <w:style w:type="paragraph" w:customStyle="1" w:styleId="3366D15345BC44608F2B195F83E8D1BA">
    <w:name w:val="3366D15345BC44608F2B195F83E8D1BA"/>
    <w:rsid w:val="003D5FC3"/>
  </w:style>
  <w:style w:type="paragraph" w:customStyle="1" w:styleId="2169CCC152A44DB59330581B3954122E">
    <w:name w:val="2169CCC152A44DB59330581B3954122E"/>
    <w:rsid w:val="003D5FC3"/>
  </w:style>
  <w:style w:type="paragraph" w:customStyle="1" w:styleId="5A2379C31AEB484D92E34009C302EC52">
    <w:name w:val="5A2379C31AEB484D92E34009C302EC52"/>
    <w:rsid w:val="003D5FC3"/>
  </w:style>
  <w:style w:type="paragraph" w:customStyle="1" w:styleId="96D35F46CE38491FBCAE70A47BB41F25">
    <w:name w:val="96D35F46CE38491FBCAE70A47BB41F25"/>
    <w:rsid w:val="003D5FC3"/>
  </w:style>
  <w:style w:type="paragraph" w:customStyle="1" w:styleId="6F8DAEB7504D46CCB077938CAE4C6697">
    <w:name w:val="6F8DAEB7504D46CCB077938CAE4C6697"/>
    <w:rsid w:val="003D5FC3"/>
  </w:style>
  <w:style w:type="paragraph" w:customStyle="1" w:styleId="8FE4C89CEBC042BD807F3128C8EEAE18">
    <w:name w:val="8FE4C89CEBC042BD807F3128C8EEAE18"/>
    <w:rsid w:val="003D5FC3"/>
  </w:style>
  <w:style w:type="paragraph" w:customStyle="1" w:styleId="66AD1A354BD04D2E90963B23550A2918">
    <w:name w:val="66AD1A354BD04D2E90963B23550A2918"/>
    <w:rsid w:val="003D5FC3"/>
  </w:style>
  <w:style w:type="paragraph" w:customStyle="1" w:styleId="ECDF29109A95454EB696B4F334CA6331">
    <w:name w:val="ECDF29109A95454EB696B4F334CA6331"/>
    <w:rsid w:val="003D5FC3"/>
  </w:style>
  <w:style w:type="paragraph" w:customStyle="1" w:styleId="1B3783E0BAD1491894037C785FAF4AF5">
    <w:name w:val="1B3783E0BAD1491894037C785FAF4AF5"/>
    <w:rsid w:val="003D5FC3"/>
  </w:style>
  <w:style w:type="paragraph" w:customStyle="1" w:styleId="12DC6AAAD45E4A7BA1AA381FF1E1D77F">
    <w:name w:val="12DC6AAAD45E4A7BA1AA381FF1E1D77F"/>
    <w:rsid w:val="003D5FC3"/>
  </w:style>
  <w:style w:type="paragraph" w:customStyle="1" w:styleId="6BD845380962454EA9B3505DEB5AE6AA">
    <w:name w:val="6BD845380962454EA9B3505DEB5AE6AA"/>
    <w:rsid w:val="003D5FC3"/>
  </w:style>
  <w:style w:type="paragraph" w:customStyle="1" w:styleId="DC589DDF64A8436B85CE61DA88E82A07">
    <w:name w:val="DC589DDF64A8436B85CE61DA88E82A07"/>
    <w:rsid w:val="003D5FC3"/>
  </w:style>
  <w:style w:type="paragraph" w:customStyle="1" w:styleId="788AD433D75E40B1A377479A1489DCAA">
    <w:name w:val="788AD433D75E40B1A377479A1489DCAA"/>
    <w:rsid w:val="003D5FC3"/>
  </w:style>
  <w:style w:type="paragraph" w:customStyle="1" w:styleId="CA1C0115CDF74A629D121C772943C4BE">
    <w:name w:val="CA1C0115CDF74A629D121C772943C4BE"/>
    <w:rsid w:val="003D5FC3"/>
  </w:style>
  <w:style w:type="paragraph" w:customStyle="1" w:styleId="81B4F777C12D4625BDA884689FCA93C8">
    <w:name w:val="81B4F777C12D4625BDA884689FCA93C8"/>
    <w:rsid w:val="003D5FC3"/>
  </w:style>
  <w:style w:type="paragraph" w:customStyle="1" w:styleId="A65560B3E7C140AE823F410B418269F3">
    <w:name w:val="A65560B3E7C140AE823F410B418269F3"/>
    <w:rsid w:val="003D5FC3"/>
  </w:style>
  <w:style w:type="paragraph" w:customStyle="1" w:styleId="10DBA95F64854BFDB94E8C3668C29E53">
    <w:name w:val="10DBA95F64854BFDB94E8C3668C29E53"/>
    <w:rsid w:val="003D5FC3"/>
  </w:style>
  <w:style w:type="paragraph" w:customStyle="1" w:styleId="BE3FA13843AB4AB1AD154162B288C3BC">
    <w:name w:val="BE3FA13843AB4AB1AD154162B288C3BC"/>
    <w:rsid w:val="003D5FC3"/>
  </w:style>
  <w:style w:type="paragraph" w:customStyle="1" w:styleId="F6BAF69E72F64E0A91BA34DAA38854D8">
    <w:name w:val="F6BAF69E72F64E0A91BA34DAA38854D8"/>
    <w:rsid w:val="003D5FC3"/>
  </w:style>
  <w:style w:type="paragraph" w:customStyle="1" w:styleId="75B0BD0CBA114DD68ED309233D604548">
    <w:name w:val="75B0BD0CBA114DD68ED309233D604548"/>
    <w:rsid w:val="003D5FC3"/>
  </w:style>
  <w:style w:type="paragraph" w:customStyle="1" w:styleId="B75E957D30AC4DF4B7A9ACFCCF4093F6">
    <w:name w:val="B75E957D30AC4DF4B7A9ACFCCF4093F6"/>
    <w:rsid w:val="003D5FC3"/>
  </w:style>
  <w:style w:type="paragraph" w:customStyle="1" w:styleId="6F34F638B77649D4827DCFB56B17488E">
    <w:name w:val="6F34F638B77649D4827DCFB56B17488E"/>
    <w:rsid w:val="003D5FC3"/>
  </w:style>
  <w:style w:type="paragraph" w:customStyle="1" w:styleId="7A1764AD0B594B35943DAC7C4E29979A">
    <w:name w:val="7A1764AD0B594B35943DAC7C4E29979A"/>
    <w:rsid w:val="003D5FC3"/>
  </w:style>
  <w:style w:type="paragraph" w:customStyle="1" w:styleId="98E99C58D5C34D2BAFBC144D0CCB3BD0">
    <w:name w:val="98E99C58D5C34D2BAFBC144D0CCB3BD0"/>
    <w:rsid w:val="003D5FC3"/>
  </w:style>
  <w:style w:type="paragraph" w:customStyle="1" w:styleId="B2F7BC3B590B4E2492C18BD57EC0DDFE">
    <w:name w:val="B2F7BC3B590B4E2492C18BD57EC0DDFE"/>
    <w:rsid w:val="003D5FC3"/>
  </w:style>
  <w:style w:type="paragraph" w:customStyle="1" w:styleId="15BD4D3B3E504D9CAF4C092781B8FFBD">
    <w:name w:val="15BD4D3B3E504D9CAF4C092781B8FFBD"/>
    <w:rsid w:val="003D5FC3"/>
  </w:style>
  <w:style w:type="paragraph" w:customStyle="1" w:styleId="D30FB07353C44F80848CE726B89E3FC3">
    <w:name w:val="D30FB07353C44F80848CE726B89E3FC3"/>
    <w:rsid w:val="003D5FC3"/>
  </w:style>
  <w:style w:type="paragraph" w:customStyle="1" w:styleId="32D20DC39C9B46AC9C38B8585D724AE4">
    <w:name w:val="32D20DC39C9B46AC9C38B8585D724AE4"/>
    <w:rsid w:val="003D5FC3"/>
  </w:style>
  <w:style w:type="paragraph" w:customStyle="1" w:styleId="327F1C1273FB481EBDC56703DD2741FD">
    <w:name w:val="327F1C1273FB481EBDC56703DD2741FD"/>
    <w:rsid w:val="003D5FC3"/>
  </w:style>
  <w:style w:type="paragraph" w:customStyle="1" w:styleId="8FB346C8A85D43B485F2AC76E2717546">
    <w:name w:val="8FB346C8A85D43B485F2AC76E2717546"/>
    <w:rsid w:val="003D5FC3"/>
  </w:style>
  <w:style w:type="paragraph" w:customStyle="1" w:styleId="D786969BAF104EFBA8F2CF6EF2873649">
    <w:name w:val="D786969BAF104EFBA8F2CF6EF2873649"/>
    <w:rsid w:val="003D5FC3"/>
  </w:style>
  <w:style w:type="paragraph" w:customStyle="1" w:styleId="D904226741804902970B4644788B146A">
    <w:name w:val="D904226741804902970B4644788B146A"/>
    <w:rsid w:val="003D5FC3"/>
  </w:style>
  <w:style w:type="paragraph" w:customStyle="1" w:styleId="F5793B6088F64AC6AB5F87FD6C1C4060">
    <w:name w:val="F5793B6088F64AC6AB5F87FD6C1C4060"/>
    <w:rsid w:val="003D5FC3"/>
  </w:style>
  <w:style w:type="paragraph" w:customStyle="1" w:styleId="EB9D9FA3985E4C968178126929D34190">
    <w:name w:val="EB9D9FA3985E4C968178126929D34190"/>
    <w:rsid w:val="003D5FC3"/>
  </w:style>
  <w:style w:type="paragraph" w:customStyle="1" w:styleId="4D38B6DE6F8E4130A066C4239E49935B">
    <w:name w:val="4D38B6DE6F8E4130A066C4239E49935B"/>
    <w:rsid w:val="003D5FC3"/>
  </w:style>
  <w:style w:type="paragraph" w:customStyle="1" w:styleId="DC5838A37E27445281FEDDE5A897AFAA">
    <w:name w:val="DC5838A37E27445281FEDDE5A897AFAA"/>
    <w:rsid w:val="003D5FC3"/>
  </w:style>
  <w:style w:type="paragraph" w:customStyle="1" w:styleId="03A51242F8F14CBCA8EE23AE55DD0537">
    <w:name w:val="03A51242F8F14CBCA8EE23AE55DD0537"/>
    <w:rsid w:val="003D5FC3"/>
  </w:style>
  <w:style w:type="paragraph" w:customStyle="1" w:styleId="1E005F50646B4D35869BA2CA5B85E5A6">
    <w:name w:val="1E005F50646B4D35869BA2CA5B85E5A6"/>
    <w:rsid w:val="003D5FC3"/>
  </w:style>
  <w:style w:type="paragraph" w:customStyle="1" w:styleId="DF2A2AE1DAC541C5BD0F49D4ECD4E9CE">
    <w:name w:val="DF2A2AE1DAC541C5BD0F49D4ECD4E9CE"/>
    <w:rsid w:val="003D5FC3"/>
  </w:style>
  <w:style w:type="paragraph" w:customStyle="1" w:styleId="0E77ACA8C0D744D881298514519B37BC">
    <w:name w:val="0E77ACA8C0D744D881298514519B37BC"/>
    <w:rsid w:val="003D5FC3"/>
  </w:style>
  <w:style w:type="paragraph" w:customStyle="1" w:styleId="5241EBB581ED42D391BE222AB42AFCA1">
    <w:name w:val="5241EBB581ED42D391BE222AB42AFCA1"/>
    <w:rsid w:val="003D5FC3"/>
  </w:style>
  <w:style w:type="paragraph" w:customStyle="1" w:styleId="B892B08F96F4492B9A61EA42CE5BDC9D">
    <w:name w:val="B892B08F96F4492B9A61EA42CE5BDC9D"/>
    <w:rsid w:val="003D5FC3"/>
  </w:style>
  <w:style w:type="paragraph" w:customStyle="1" w:styleId="79A2B08424E54EAF906FB8543AE7A59A">
    <w:name w:val="79A2B08424E54EAF906FB8543AE7A59A"/>
    <w:rsid w:val="003D5FC3"/>
  </w:style>
  <w:style w:type="paragraph" w:customStyle="1" w:styleId="57BF396082C94E9B81C18CDC2CF5C69C">
    <w:name w:val="57BF396082C94E9B81C18CDC2CF5C69C"/>
    <w:rsid w:val="003D5FC3"/>
  </w:style>
  <w:style w:type="paragraph" w:customStyle="1" w:styleId="3C5E0D485E35488B89FEEC6C89A03B1F">
    <w:name w:val="3C5E0D485E35488B89FEEC6C89A03B1F"/>
    <w:rsid w:val="003D5FC3"/>
  </w:style>
  <w:style w:type="paragraph" w:customStyle="1" w:styleId="96D3FC35FE184F63B8519746C04F73EF">
    <w:name w:val="96D3FC35FE184F63B8519746C04F73EF"/>
    <w:rsid w:val="003D5FC3"/>
  </w:style>
  <w:style w:type="paragraph" w:customStyle="1" w:styleId="0F90AB64118A4F09A64BE9CC58EB3662">
    <w:name w:val="0F90AB64118A4F09A64BE9CC58EB3662"/>
    <w:rsid w:val="001D2D57"/>
  </w:style>
  <w:style w:type="paragraph" w:customStyle="1" w:styleId="CC8DB61CDBC34479B584885DCB002823">
    <w:name w:val="CC8DB61CDBC34479B584885DCB002823"/>
    <w:rsid w:val="001D2D57"/>
  </w:style>
  <w:style w:type="paragraph" w:customStyle="1" w:styleId="A0CE1541AAF2444D9A379C095B03896E">
    <w:name w:val="A0CE1541AAF2444D9A379C095B03896E"/>
    <w:rsid w:val="001D2D57"/>
  </w:style>
  <w:style w:type="paragraph" w:customStyle="1" w:styleId="0AADDACDE9F746A7B66F0114EFA99621">
    <w:name w:val="0AADDACDE9F746A7B66F0114EFA99621"/>
    <w:rsid w:val="001D2D57"/>
  </w:style>
  <w:style w:type="paragraph" w:customStyle="1" w:styleId="08C0CA33F5674ADBB915AD72604AB3C6">
    <w:name w:val="08C0CA33F5674ADBB915AD72604AB3C6"/>
    <w:rsid w:val="001D2D57"/>
  </w:style>
  <w:style w:type="paragraph" w:customStyle="1" w:styleId="4FC59B3C67474A02A9A62B527D1DA2DE">
    <w:name w:val="4FC59B3C67474A02A9A62B527D1DA2DE"/>
    <w:rsid w:val="001D2D57"/>
  </w:style>
  <w:style w:type="paragraph" w:customStyle="1" w:styleId="B41C562FC4094CCF93DC655EAE7776B3">
    <w:name w:val="B41C562FC4094CCF93DC655EAE7776B3"/>
    <w:rsid w:val="001D2D57"/>
  </w:style>
  <w:style w:type="paragraph" w:customStyle="1" w:styleId="0C51C194FBFC41D18F38C1907882229F">
    <w:name w:val="0C51C194FBFC41D18F38C1907882229F"/>
    <w:rsid w:val="001D2D57"/>
  </w:style>
  <w:style w:type="paragraph" w:customStyle="1" w:styleId="C57272866A304794A7C0769B95B10EFB">
    <w:name w:val="C57272866A304794A7C0769B95B10EFB"/>
    <w:rsid w:val="001D2D57"/>
  </w:style>
  <w:style w:type="paragraph" w:customStyle="1" w:styleId="3ECE7A5EE2544085961AB91483B27B75">
    <w:name w:val="3ECE7A5EE2544085961AB91483B27B75"/>
    <w:rsid w:val="001D2D57"/>
  </w:style>
  <w:style w:type="paragraph" w:customStyle="1" w:styleId="1F8CF27E563046DFA64A37E4A755F77B">
    <w:name w:val="1F8CF27E563046DFA64A37E4A755F77B"/>
    <w:rsid w:val="001D2D57"/>
  </w:style>
  <w:style w:type="paragraph" w:customStyle="1" w:styleId="8F499FAB569A4DD6BEFB56455303E0CD">
    <w:name w:val="8F499FAB569A4DD6BEFB56455303E0CD"/>
    <w:rsid w:val="001D2D57"/>
  </w:style>
  <w:style w:type="paragraph" w:customStyle="1" w:styleId="F6D2B79C82CD436A89371EE50AD72421">
    <w:name w:val="F6D2B79C82CD436A89371EE50AD72421"/>
    <w:rsid w:val="001D2D57"/>
  </w:style>
  <w:style w:type="paragraph" w:customStyle="1" w:styleId="EBDC06025E984996A8C0B775C7A70541">
    <w:name w:val="EBDC06025E984996A8C0B775C7A70541"/>
    <w:rsid w:val="001D2D57"/>
  </w:style>
  <w:style w:type="paragraph" w:customStyle="1" w:styleId="3122035EAC39454EBD6D675BE4BEAE71">
    <w:name w:val="3122035EAC39454EBD6D675BE4BEAE71"/>
    <w:rsid w:val="001D2D57"/>
  </w:style>
  <w:style w:type="paragraph" w:customStyle="1" w:styleId="247C6DF77A914F57BF7955E0D5FBD435">
    <w:name w:val="247C6DF77A914F57BF7955E0D5FBD435"/>
    <w:rsid w:val="001D2D57"/>
  </w:style>
  <w:style w:type="paragraph" w:customStyle="1" w:styleId="681D21694CF64364A84F346052BA47EA">
    <w:name w:val="681D21694CF64364A84F346052BA47EA"/>
    <w:rsid w:val="001D2D57"/>
  </w:style>
  <w:style w:type="paragraph" w:customStyle="1" w:styleId="E68123DBEB4F46F2BDAFA04F69AD3A54">
    <w:name w:val="E68123DBEB4F46F2BDAFA04F69AD3A54"/>
    <w:rsid w:val="001D2D57"/>
  </w:style>
  <w:style w:type="paragraph" w:customStyle="1" w:styleId="F6F4ACCB10A74D729D3A9871D33755AF">
    <w:name w:val="F6F4ACCB10A74D729D3A9871D33755AF"/>
    <w:rsid w:val="001D2D57"/>
  </w:style>
  <w:style w:type="paragraph" w:customStyle="1" w:styleId="D5E80A47C76A474FB7B554A26A213881">
    <w:name w:val="D5E80A47C76A474FB7B554A26A213881"/>
    <w:rsid w:val="001D2D57"/>
  </w:style>
  <w:style w:type="paragraph" w:customStyle="1" w:styleId="ED03FABEDD8D4DD0ABCDEEC3AAE11A61">
    <w:name w:val="ED03FABEDD8D4DD0ABCDEEC3AAE11A61"/>
    <w:rsid w:val="001D2D57"/>
  </w:style>
  <w:style w:type="paragraph" w:customStyle="1" w:styleId="4DEE563A9D9C47A2805B703B3AFB354C">
    <w:name w:val="4DEE563A9D9C47A2805B703B3AFB354C"/>
    <w:rsid w:val="001D2D57"/>
  </w:style>
  <w:style w:type="paragraph" w:customStyle="1" w:styleId="E277F2913E6B42D1B8EE915967239D4A">
    <w:name w:val="E277F2913E6B42D1B8EE915967239D4A"/>
    <w:rsid w:val="001D2D57"/>
  </w:style>
  <w:style w:type="paragraph" w:customStyle="1" w:styleId="D6A7171E6D5A4055ADF6AE86496FA42C">
    <w:name w:val="D6A7171E6D5A4055ADF6AE86496FA42C"/>
    <w:rsid w:val="001D2D57"/>
  </w:style>
  <w:style w:type="paragraph" w:customStyle="1" w:styleId="345415B845224F1FB05A9C7CCE3FBE8B">
    <w:name w:val="345415B845224F1FB05A9C7CCE3FBE8B"/>
    <w:rsid w:val="001D2D57"/>
  </w:style>
  <w:style w:type="paragraph" w:customStyle="1" w:styleId="3B9D08EE7B704E578222BBB8A535CD44">
    <w:name w:val="3B9D08EE7B704E578222BBB8A535CD44"/>
    <w:rsid w:val="001D2D57"/>
  </w:style>
  <w:style w:type="paragraph" w:customStyle="1" w:styleId="FF856BAC839F46C5A86D3E42C1419416">
    <w:name w:val="FF856BAC839F46C5A86D3E42C1419416"/>
    <w:rsid w:val="001D2D57"/>
  </w:style>
  <w:style w:type="paragraph" w:customStyle="1" w:styleId="01FAB252B86E4D81B2A6A0B8A91EEE51">
    <w:name w:val="01FAB252B86E4D81B2A6A0B8A91EEE51"/>
    <w:rsid w:val="001D2D57"/>
  </w:style>
  <w:style w:type="paragraph" w:customStyle="1" w:styleId="63FAFA24D6BE4A27B235EF4E17F2974B">
    <w:name w:val="63FAFA24D6BE4A27B235EF4E17F2974B"/>
    <w:rsid w:val="001D2D57"/>
  </w:style>
  <w:style w:type="paragraph" w:customStyle="1" w:styleId="B7E1DDEE59F34A50909B722A6D2C504D">
    <w:name w:val="B7E1DDEE59F34A50909B722A6D2C504D"/>
    <w:rsid w:val="001D2D57"/>
  </w:style>
  <w:style w:type="paragraph" w:customStyle="1" w:styleId="9BF1046171384F43997254517FD9C70E">
    <w:name w:val="9BF1046171384F43997254517FD9C70E"/>
    <w:rsid w:val="001D2D57"/>
  </w:style>
  <w:style w:type="paragraph" w:customStyle="1" w:styleId="38D8492C3A9142BC84F0BEC6FAA2F485">
    <w:name w:val="38D8492C3A9142BC84F0BEC6FAA2F485"/>
    <w:rsid w:val="001D2D57"/>
  </w:style>
  <w:style w:type="paragraph" w:customStyle="1" w:styleId="AF8E9DA668884D7BAC51E8F3CEC38E27">
    <w:name w:val="AF8E9DA668884D7BAC51E8F3CEC38E27"/>
    <w:rsid w:val="001D2D57"/>
  </w:style>
  <w:style w:type="paragraph" w:customStyle="1" w:styleId="39A3CFD910BA4DE38AE2C73AD26EFD80">
    <w:name w:val="39A3CFD910BA4DE38AE2C73AD26EFD80"/>
    <w:rsid w:val="001D2D57"/>
  </w:style>
  <w:style w:type="paragraph" w:customStyle="1" w:styleId="C0F620E182F343C482994F7B2F24E996">
    <w:name w:val="C0F620E182F343C482994F7B2F24E996"/>
    <w:rsid w:val="001D2D57"/>
  </w:style>
  <w:style w:type="paragraph" w:customStyle="1" w:styleId="F4ED5825B71D44D98E4644B574A11A67">
    <w:name w:val="F4ED5825B71D44D98E4644B574A11A67"/>
    <w:rsid w:val="001D2D57"/>
  </w:style>
  <w:style w:type="paragraph" w:customStyle="1" w:styleId="9F418FA8AE7D4BB9A792ED472E4D5E23">
    <w:name w:val="9F418FA8AE7D4BB9A792ED472E4D5E23"/>
    <w:rsid w:val="001D2D57"/>
  </w:style>
  <w:style w:type="paragraph" w:customStyle="1" w:styleId="07F4753416BC4FBA8826B8EB2E8FDF80">
    <w:name w:val="07F4753416BC4FBA8826B8EB2E8FDF80"/>
    <w:rsid w:val="001D2D57"/>
  </w:style>
  <w:style w:type="paragraph" w:customStyle="1" w:styleId="F32CAF9E154B4068B20BBDA40B533491">
    <w:name w:val="F32CAF9E154B4068B20BBDA40B533491"/>
    <w:rsid w:val="001D2D57"/>
  </w:style>
  <w:style w:type="paragraph" w:customStyle="1" w:styleId="0E2B8284AA5B42B8A42627B7AF0B189C">
    <w:name w:val="0E2B8284AA5B42B8A42627B7AF0B189C"/>
    <w:rsid w:val="001D2D57"/>
  </w:style>
  <w:style w:type="paragraph" w:customStyle="1" w:styleId="983E879B94174A00856EEB31E8100D4B">
    <w:name w:val="983E879B94174A00856EEB31E8100D4B"/>
    <w:rsid w:val="001D2D57"/>
  </w:style>
  <w:style w:type="paragraph" w:customStyle="1" w:styleId="AF3A42EF86FB410595BFF4E91A86F8D3">
    <w:name w:val="AF3A42EF86FB410595BFF4E91A86F8D3"/>
    <w:rsid w:val="001D2D57"/>
  </w:style>
  <w:style w:type="paragraph" w:customStyle="1" w:styleId="431B508B77C444348F1166EF9B7B63EE">
    <w:name w:val="431B508B77C444348F1166EF9B7B63EE"/>
    <w:rsid w:val="001D2D57"/>
  </w:style>
  <w:style w:type="paragraph" w:customStyle="1" w:styleId="BD87792720AB4A00A7AAA1B45A94E845">
    <w:name w:val="BD87792720AB4A00A7AAA1B45A94E845"/>
    <w:rsid w:val="001D2D57"/>
  </w:style>
  <w:style w:type="paragraph" w:customStyle="1" w:styleId="75E42383D58442B18E49584987EDDB75">
    <w:name w:val="75E42383D58442B18E49584987EDDB75"/>
    <w:rsid w:val="001D2D57"/>
  </w:style>
  <w:style w:type="paragraph" w:customStyle="1" w:styleId="541AE5B1FE014961A3827BB678C26A64">
    <w:name w:val="541AE5B1FE014961A3827BB678C26A64"/>
    <w:rsid w:val="001D2D57"/>
  </w:style>
  <w:style w:type="paragraph" w:customStyle="1" w:styleId="EA668D37A11A4DA5A32ADFC9933F5CEA">
    <w:name w:val="EA668D37A11A4DA5A32ADFC9933F5CEA"/>
    <w:rsid w:val="001D2D57"/>
  </w:style>
  <w:style w:type="paragraph" w:customStyle="1" w:styleId="8F4242E3822C4D1AB4FB56EC2ECE5F68">
    <w:name w:val="8F4242E3822C4D1AB4FB56EC2ECE5F68"/>
    <w:rsid w:val="001D2D57"/>
  </w:style>
  <w:style w:type="paragraph" w:customStyle="1" w:styleId="BAB4E1FCC15E4EB99732A7E9E0776FF6">
    <w:name w:val="BAB4E1FCC15E4EB99732A7E9E0776FF6"/>
    <w:rsid w:val="001D2D57"/>
  </w:style>
  <w:style w:type="paragraph" w:customStyle="1" w:styleId="4E0A4913793A4BA79F426B23791BD2F2">
    <w:name w:val="4E0A4913793A4BA79F426B23791BD2F2"/>
    <w:rsid w:val="001D2D57"/>
  </w:style>
  <w:style w:type="paragraph" w:customStyle="1" w:styleId="E9B74AC45AF447D2B64FCD91D3A0F82D">
    <w:name w:val="E9B74AC45AF447D2B64FCD91D3A0F82D"/>
    <w:rsid w:val="001D2D57"/>
  </w:style>
  <w:style w:type="paragraph" w:customStyle="1" w:styleId="8604D1C453AF41188E8638B5FE460776">
    <w:name w:val="8604D1C453AF41188E8638B5FE460776"/>
    <w:rsid w:val="001D2D57"/>
  </w:style>
  <w:style w:type="paragraph" w:customStyle="1" w:styleId="E0A8910ECCE64AA9AAC92FB0F6AE614B">
    <w:name w:val="E0A8910ECCE64AA9AAC92FB0F6AE614B"/>
    <w:rsid w:val="001D2D57"/>
  </w:style>
  <w:style w:type="paragraph" w:customStyle="1" w:styleId="768069B7A9E748D982E657BFD8829A38">
    <w:name w:val="768069B7A9E748D982E657BFD8829A38"/>
    <w:rsid w:val="001D2D57"/>
  </w:style>
  <w:style w:type="paragraph" w:customStyle="1" w:styleId="E65FDFD56853439982153E5113157117">
    <w:name w:val="E65FDFD56853439982153E5113157117"/>
    <w:rsid w:val="001D2D57"/>
  </w:style>
  <w:style w:type="paragraph" w:customStyle="1" w:styleId="5176698F71C040F7B7D38BB2AAFEA6B1">
    <w:name w:val="5176698F71C040F7B7D38BB2AAFEA6B1"/>
    <w:rsid w:val="001D2D57"/>
  </w:style>
  <w:style w:type="paragraph" w:customStyle="1" w:styleId="3E4F145185AB49DC8529273F21A94AE9">
    <w:name w:val="3E4F145185AB49DC8529273F21A94AE9"/>
    <w:rsid w:val="001D2D57"/>
  </w:style>
  <w:style w:type="paragraph" w:customStyle="1" w:styleId="B97F06E0F432423FAF773FBD88A60575">
    <w:name w:val="B97F06E0F432423FAF773FBD88A60575"/>
    <w:rsid w:val="001D2D57"/>
  </w:style>
  <w:style w:type="paragraph" w:customStyle="1" w:styleId="703059C45D044A788C73FAC9EEB0E0D1">
    <w:name w:val="703059C45D044A788C73FAC9EEB0E0D1"/>
    <w:rsid w:val="001D2D57"/>
  </w:style>
  <w:style w:type="paragraph" w:customStyle="1" w:styleId="10C9E3796D564653B81E3C719C8A5781">
    <w:name w:val="10C9E3796D564653B81E3C719C8A5781"/>
    <w:rsid w:val="001D2D57"/>
  </w:style>
  <w:style w:type="paragraph" w:customStyle="1" w:styleId="CD1E6EC8976548359F8993CB4121E6E8">
    <w:name w:val="CD1E6EC8976548359F8993CB4121E6E8"/>
    <w:rsid w:val="001D2D57"/>
  </w:style>
  <w:style w:type="paragraph" w:customStyle="1" w:styleId="768BD1786C284414BC855AC57BA69C05">
    <w:name w:val="768BD1786C284414BC855AC57BA69C05"/>
    <w:rsid w:val="001D2D57"/>
  </w:style>
  <w:style w:type="paragraph" w:customStyle="1" w:styleId="DEF23A4CD8B84FD793575AE700629879">
    <w:name w:val="DEF23A4CD8B84FD793575AE700629879"/>
    <w:rsid w:val="001D2D57"/>
  </w:style>
  <w:style w:type="paragraph" w:customStyle="1" w:styleId="C17E65FEF0974A3AAE74DCCEB9AD539F">
    <w:name w:val="C17E65FEF0974A3AAE74DCCEB9AD539F"/>
    <w:rsid w:val="001D2D57"/>
  </w:style>
  <w:style w:type="paragraph" w:customStyle="1" w:styleId="DBED1CEF50AD448FB59FDE99FE8AEF8B">
    <w:name w:val="DBED1CEF50AD448FB59FDE99FE8AEF8B"/>
    <w:rsid w:val="001D2D57"/>
  </w:style>
  <w:style w:type="paragraph" w:customStyle="1" w:styleId="78C8597F1B6E4713A0213F5222A60CEB">
    <w:name w:val="78C8597F1B6E4713A0213F5222A60CEB"/>
    <w:rsid w:val="001D2D57"/>
  </w:style>
  <w:style w:type="paragraph" w:customStyle="1" w:styleId="F1F732FDF18D4602B9685E529ECAC0FF">
    <w:name w:val="F1F732FDF18D4602B9685E529ECAC0FF"/>
    <w:rsid w:val="001D2D57"/>
  </w:style>
  <w:style w:type="paragraph" w:customStyle="1" w:styleId="C9D46B5FC8694CCD95F3E4E9CB9B1819">
    <w:name w:val="C9D46B5FC8694CCD95F3E4E9CB9B1819"/>
    <w:rsid w:val="001D2D57"/>
  </w:style>
  <w:style w:type="paragraph" w:customStyle="1" w:styleId="2FACEB0C796E4D6B9413FA12CF699774">
    <w:name w:val="2FACEB0C796E4D6B9413FA12CF699774"/>
    <w:rsid w:val="001D2D57"/>
  </w:style>
  <w:style w:type="paragraph" w:customStyle="1" w:styleId="0BD6E86B4DD840D698759ED85157A6F2">
    <w:name w:val="0BD6E86B4DD840D698759ED85157A6F2"/>
    <w:rsid w:val="001D2D57"/>
  </w:style>
  <w:style w:type="paragraph" w:customStyle="1" w:styleId="EBE915EE5C4A4D22A52FE85143645B81">
    <w:name w:val="EBE915EE5C4A4D22A52FE85143645B81"/>
    <w:rsid w:val="001D2D57"/>
  </w:style>
  <w:style w:type="paragraph" w:customStyle="1" w:styleId="9C79E7153FDC4320B28DB01FBDA78356">
    <w:name w:val="9C79E7153FDC4320B28DB01FBDA78356"/>
    <w:rsid w:val="001D2D57"/>
  </w:style>
  <w:style w:type="paragraph" w:customStyle="1" w:styleId="F3BC3E945B404E18817105B823626B58">
    <w:name w:val="F3BC3E945B404E18817105B823626B58"/>
    <w:rsid w:val="001D2D57"/>
  </w:style>
  <w:style w:type="paragraph" w:customStyle="1" w:styleId="A8C928040B364FE099A7EE7FCD10D87F">
    <w:name w:val="A8C928040B364FE099A7EE7FCD10D87F"/>
    <w:rsid w:val="001D2D57"/>
  </w:style>
  <w:style w:type="paragraph" w:customStyle="1" w:styleId="3A3FDA981CED443D9678E40F587672AC">
    <w:name w:val="3A3FDA981CED443D9678E40F587672AC"/>
    <w:rsid w:val="001D2D57"/>
  </w:style>
  <w:style w:type="paragraph" w:customStyle="1" w:styleId="4B8231DD68B044F4AA86C70D2C20ED35">
    <w:name w:val="4B8231DD68B044F4AA86C70D2C20ED35"/>
    <w:rsid w:val="001D2D57"/>
  </w:style>
  <w:style w:type="paragraph" w:customStyle="1" w:styleId="FA287835A2FD46BC89F46ED1F5D8A272">
    <w:name w:val="FA287835A2FD46BC89F46ED1F5D8A272"/>
    <w:rsid w:val="001D2D57"/>
  </w:style>
  <w:style w:type="paragraph" w:customStyle="1" w:styleId="28A548BE66044F8E9354C05C29B5E38A">
    <w:name w:val="28A548BE66044F8E9354C05C29B5E38A"/>
    <w:rsid w:val="001D2D57"/>
  </w:style>
  <w:style w:type="paragraph" w:customStyle="1" w:styleId="8741026F6F7D42EDB99AD25A38C196D1">
    <w:name w:val="8741026F6F7D42EDB99AD25A38C196D1"/>
    <w:rsid w:val="001D2D57"/>
  </w:style>
  <w:style w:type="paragraph" w:customStyle="1" w:styleId="8D4B38C21B174C3191FDD941F7A8FDA0">
    <w:name w:val="8D4B38C21B174C3191FDD941F7A8FDA0"/>
    <w:rsid w:val="001D2D57"/>
  </w:style>
  <w:style w:type="paragraph" w:customStyle="1" w:styleId="6393FF6D7A7948D898552441346127EF">
    <w:name w:val="6393FF6D7A7948D898552441346127EF"/>
    <w:rsid w:val="001D2D57"/>
  </w:style>
  <w:style w:type="paragraph" w:customStyle="1" w:styleId="514B17504625473FA3F43CBBE74F6DAC">
    <w:name w:val="514B17504625473FA3F43CBBE74F6DAC"/>
    <w:rsid w:val="001D2D57"/>
  </w:style>
  <w:style w:type="paragraph" w:customStyle="1" w:styleId="51F74817073E43BB993CA4C9BBB902BC">
    <w:name w:val="51F74817073E43BB993CA4C9BBB902BC"/>
    <w:rsid w:val="001D2D57"/>
  </w:style>
  <w:style w:type="paragraph" w:customStyle="1" w:styleId="176FF568965D4E0D92418827D68F8721">
    <w:name w:val="176FF568965D4E0D92418827D68F8721"/>
    <w:rsid w:val="001D2D57"/>
  </w:style>
  <w:style w:type="paragraph" w:customStyle="1" w:styleId="39D3A8986BD14D069A5F79F61E32D824">
    <w:name w:val="39D3A8986BD14D069A5F79F61E32D824"/>
    <w:rsid w:val="001D2D57"/>
  </w:style>
  <w:style w:type="paragraph" w:customStyle="1" w:styleId="9FA5C39E9EAD483AA9ADF494F246260C">
    <w:name w:val="9FA5C39E9EAD483AA9ADF494F246260C"/>
    <w:rsid w:val="001D2D57"/>
  </w:style>
  <w:style w:type="paragraph" w:customStyle="1" w:styleId="F8AB667CDC294734BA272EBD78FAD1A3">
    <w:name w:val="F8AB667CDC294734BA272EBD78FAD1A3"/>
    <w:rsid w:val="001D2D57"/>
  </w:style>
  <w:style w:type="paragraph" w:customStyle="1" w:styleId="CE725E0F54484976808E5C58D00DA6F8">
    <w:name w:val="CE725E0F54484976808E5C58D00DA6F8"/>
    <w:rsid w:val="001D2D57"/>
  </w:style>
  <w:style w:type="paragraph" w:customStyle="1" w:styleId="3700D8319BA64B08860C16EE2A6E2A85">
    <w:name w:val="3700D8319BA64B08860C16EE2A6E2A85"/>
    <w:rsid w:val="001D2D57"/>
  </w:style>
  <w:style w:type="paragraph" w:customStyle="1" w:styleId="1C5D1F114A4E4E65BB4070A8A15C7B44">
    <w:name w:val="1C5D1F114A4E4E65BB4070A8A15C7B44"/>
    <w:rsid w:val="001D2D57"/>
  </w:style>
  <w:style w:type="paragraph" w:customStyle="1" w:styleId="D4CA87DD12F34A5493AE85F46F8C3359">
    <w:name w:val="D4CA87DD12F34A5493AE85F46F8C3359"/>
    <w:rsid w:val="001D2D57"/>
  </w:style>
  <w:style w:type="paragraph" w:customStyle="1" w:styleId="BF9FF4D753F7434A9AA0CB05DE2E48DC">
    <w:name w:val="BF9FF4D753F7434A9AA0CB05DE2E48DC"/>
    <w:rsid w:val="001D2D57"/>
  </w:style>
  <w:style w:type="paragraph" w:customStyle="1" w:styleId="1948253C73254091971481BB9E4EA6AA">
    <w:name w:val="1948253C73254091971481BB9E4EA6AA"/>
    <w:rsid w:val="001D2D57"/>
  </w:style>
  <w:style w:type="paragraph" w:customStyle="1" w:styleId="9E3672569B5E4249BCE3CBC11CC88389">
    <w:name w:val="9E3672569B5E4249BCE3CBC11CC88389"/>
    <w:rsid w:val="001D2D57"/>
  </w:style>
  <w:style w:type="paragraph" w:customStyle="1" w:styleId="E6D1C519BE754FEB897ABBC0F8B554DF">
    <w:name w:val="E6D1C519BE754FEB897ABBC0F8B554DF"/>
    <w:rsid w:val="001D2D57"/>
  </w:style>
  <w:style w:type="paragraph" w:customStyle="1" w:styleId="A22BF9B6FDA049358DC36ABD854F14CC">
    <w:name w:val="A22BF9B6FDA049358DC36ABD854F14CC"/>
    <w:rsid w:val="001D2D57"/>
  </w:style>
  <w:style w:type="paragraph" w:customStyle="1" w:styleId="8B6A42B879B742748675548DB21422E0">
    <w:name w:val="8B6A42B879B742748675548DB21422E0"/>
    <w:rsid w:val="001D2D57"/>
  </w:style>
  <w:style w:type="paragraph" w:customStyle="1" w:styleId="AF787E3B83344B2BBEEC366655B91FA3">
    <w:name w:val="AF787E3B83344B2BBEEC366655B91FA3"/>
    <w:rsid w:val="001D2D57"/>
  </w:style>
  <w:style w:type="paragraph" w:customStyle="1" w:styleId="D6138C509B85491BBC29C6E2F858F0C7">
    <w:name w:val="D6138C509B85491BBC29C6E2F858F0C7"/>
    <w:rsid w:val="001D2D57"/>
  </w:style>
  <w:style w:type="paragraph" w:customStyle="1" w:styleId="3201A6C477774771942A47D35BEB9836">
    <w:name w:val="3201A6C477774771942A47D35BEB9836"/>
    <w:rsid w:val="001D2D57"/>
  </w:style>
  <w:style w:type="paragraph" w:customStyle="1" w:styleId="A09E0BA1A38A4E42972B41B22736668B">
    <w:name w:val="A09E0BA1A38A4E42972B41B22736668B"/>
    <w:rsid w:val="001D2D57"/>
  </w:style>
  <w:style w:type="paragraph" w:customStyle="1" w:styleId="273665FCB6B44851AC5B7FAD765C74DB">
    <w:name w:val="273665FCB6B44851AC5B7FAD765C74DB"/>
    <w:rsid w:val="001D2D57"/>
  </w:style>
  <w:style w:type="paragraph" w:customStyle="1" w:styleId="0E1939B40F2C4534A96F8002C69C2A57">
    <w:name w:val="0E1939B40F2C4534A96F8002C69C2A57"/>
    <w:rsid w:val="001D2D57"/>
  </w:style>
  <w:style w:type="paragraph" w:customStyle="1" w:styleId="B1553FF9AFB64EFFB99E69FE286010B6">
    <w:name w:val="B1553FF9AFB64EFFB99E69FE286010B6"/>
    <w:rsid w:val="001D2D57"/>
  </w:style>
  <w:style w:type="paragraph" w:customStyle="1" w:styleId="8E2A434E64554C1A8D894510926F9494">
    <w:name w:val="8E2A434E64554C1A8D894510926F9494"/>
    <w:rsid w:val="001D2D57"/>
  </w:style>
  <w:style w:type="paragraph" w:customStyle="1" w:styleId="9E8F2F04D9D64B3683897DC417EDB56E">
    <w:name w:val="9E8F2F04D9D64B3683897DC417EDB56E"/>
    <w:rsid w:val="001D2D57"/>
  </w:style>
  <w:style w:type="paragraph" w:customStyle="1" w:styleId="12FBD903193F484689453B86026F42B3">
    <w:name w:val="12FBD903193F484689453B86026F42B3"/>
    <w:rsid w:val="001D2D57"/>
  </w:style>
  <w:style w:type="paragraph" w:customStyle="1" w:styleId="2C14A64BFAF74D98A4F354C3C44202C4">
    <w:name w:val="2C14A64BFAF74D98A4F354C3C44202C4"/>
    <w:rsid w:val="001D2D57"/>
  </w:style>
  <w:style w:type="paragraph" w:customStyle="1" w:styleId="5F7059A24D6B4F5D8F7BA56B0686D7A8">
    <w:name w:val="5F7059A24D6B4F5D8F7BA56B0686D7A8"/>
    <w:rsid w:val="001D2D57"/>
  </w:style>
  <w:style w:type="paragraph" w:customStyle="1" w:styleId="2FCF1811184D4F9AAE6255F14F517D30">
    <w:name w:val="2FCF1811184D4F9AAE6255F14F517D30"/>
    <w:rsid w:val="001D2D57"/>
  </w:style>
  <w:style w:type="paragraph" w:customStyle="1" w:styleId="B470DFC211654433B720E169BA9B7837">
    <w:name w:val="B470DFC211654433B720E169BA9B7837"/>
    <w:rsid w:val="001D2D57"/>
  </w:style>
  <w:style w:type="paragraph" w:customStyle="1" w:styleId="91485A517AAD48A7BD68D43AFFD9FA21">
    <w:name w:val="91485A517AAD48A7BD68D43AFFD9FA21"/>
    <w:rsid w:val="001D2D57"/>
  </w:style>
  <w:style w:type="paragraph" w:customStyle="1" w:styleId="99BD0641EE1E4F9EB871C724713EAC74">
    <w:name w:val="99BD0641EE1E4F9EB871C724713EAC74"/>
    <w:rsid w:val="001D2D57"/>
  </w:style>
  <w:style w:type="paragraph" w:customStyle="1" w:styleId="50C3E86023894FE3B7D5E15EE8E650F9">
    <w:name w:val="50C3E86023894FE3B7D5E15EE8E650F9"/>
    <w:rsid w:val="001D2D57"/>
  </w:style>
  <w:style w:type="paragraph" w:customStyle="1" w:styleId="E5281D5987084318A50532001BEA8615">
    <w:name w:val="E5281D5987084318A50532001BEA8615"/>
    <w:rsid w:val="001D2D57"/>
  </w:style>
  <w:style w:type="paragraph" w:customStyle="1" w:styleId="B7EEE562FBFF421E98DBFB344332E39D">
    <w:name w:val="B7EEE562FBFF421E98DBFB344332E39D"/>
    <w:rsid w:val="001D2D57"/>
  </w:style>
  <w:style w:type="paragraph" w:customStyle="1" w:styleId="437255AB0EC3464EA6BC021AD30FFD63">
    <w:name w:val="437255AB0EC3464EA6BC021AD30FFD63"/>
    <w:rsid w:val="001D2D57"/>
  </w:style>
  <w:style w:type="paragraph" w:customStyle="1" w:styleId="5C5515123F7343AFA17A1861D451D3E3">
    <w:name w:val="5C5515123F7343AFA17A1861D451D3E3"/>
    <w:rsid w:val="001D2D57"/>
  </w:style>
  <w:style w:type="paragraph" w:customStyle="1" w:styleId="6312B69B7374406CBDC1BCAB22E08CDA">
    <w:name w:val="6312B69B7374406CBDC1BCAB22E08CDA"/>
    <w:rsid w:val="001D2D57"/>
  </w:style>
  <w:style w:type="paragraph" w:customStyle="1" w:styleId="48D0B67174CC4B4E8B88A6B4424B6B5C">
    <w:name w:val="48D0B67174CC4B4E8B88A6B4424B6B5C"/>
    <w:rsid w:val="001D2D57"/>
  </w:style>
  <w:style w:type="paragraph" w:customStyle="1" w:styleId="532B93C753C34BE19869200E8CB28A2A">
    <w:name w:val="532B93C753C34BE19869200E8CB28A2A"/>
    <w:rsid w:val="001D2D57"/>
  </w:style>
  <w:style w:type="paragraph" w:customStyle="1" w:styleId="C5168C307CC84D3E98035CB57DFBDE5C">
    <w:name w:val="C5168C307CC84D3E98035CB57DFBDE5C"/>
    <w:rsid w:val="001D2D57"/>
  </w:style>
  <w:style w:type="paragraph" w:customStyle="1" w:styleId="A7A95F148CA34602B44C987F03210775">
    <w:name w:val="A7A95F148CA34602B44C987F03210775"/>
    <w:rsid w:val="001D2D57"/>
  </w:style>
  <w:style w:type="paragraph" w:customStyle="1" w:styleId="BD342FA4AED247DBAB5C3DD395530DF9">
    <w:name w:val="BD342FA4AED247DBAB5C3DD395530DF9"/>
    <w:rsid w:val="001D2D57"/>
  </w:style>
  <w:style w:type="paragraph" w:customStyle="1" w:styleId="9273AC9D616B4F87B1819962A6A9E2E1">
    <w:name w:val="9273AC9D616B4F87B1819962A6A9E2E1"/>
    <w:rsid w:val="001D2D57"/>
  </w:style>
  <w:style w:type="paragraph" w:customStyle="1" w:styleId="28F11E39A78F4DADB32595CA3045E0AC">
    <w:name w:val="28F11E39A78F4DADB32595CA3045E0AC"/>
    <w:rsid w:val="001D2D57"/>
  </w:style>
  <w:style w:type="paragraph" w:customStyle="1" w:styleId="AD7FF772AEF34E75B273841A0AA2B6BD">
    <w:name w:val="AD7FF772AEF34E75B273841A0AA2B6BD"/>
    <w:rsid w:val="001D2D57"/>
  </w:style>
  <w:style w:type="paragraph" w:customStyle="1" w:styleId="650DF84D39C647DE89A4EE8132754C77">
    <w:name w:val="650DF84D39C647DE89A4EE8132754C77"/>
    <w:rsid w:val="001D2D57"/>
  </w:style>
  <w:style w:type="paragraph" w:customStyle="1" w:styleId="4467C0CCF0B6482E9E32391A459FDC20">
    <w:name w:val="4467C0CCF0B6482E9E32391A459FDC20"/>
    <w:rsid w:val="001D2D57"/>
  </w:style>
  <w:style w:type="paragraph" w:customStyle="1" w:styleId="BE79B25E99014441BB7E88F3AF46288B">
    <w:name w:val="BE79B25E99014441BB7E88F3AF46288B"/>
    <w:rsid w:val="001D2D57"/>
  </w:style>
  <w:style w:type="paragraph" w:customStyle="1" w:styleId="10677DEC55DB4F1FBA25D6ADFB84BA83">
    <w:name w:val="10677DEC55DB4F1FBA25D6ADFB84BA83"/>
    <w:rsid w:val="001D2D57"/>
  </w:style>
  <w:style w:type="paragraph" w:customStyle="1" w:styleId="BB190640507E4E848B335AC8AF2B9E6C">
    <w:name w:val="BB190640507E4E848B335AC8AF2B9E6C"/>
    <w:rsid w:val="001D2D57"/>
  </w:style>
  <w:style w:type="paragraph" w:customStyle="1" w:styleId="B42CB258F5054E7A901CE1C945CD030A">
    <w:name w:val="B42CB258F5054E7A901CE1C945CD030A"/>
    <w:rsid w:val="001D2D57"/>
  </w:style>
  <w:style w:type="paragraph" w:customStyle="1" w:styleId="5E8C086F024D484F960F09B18B053E1F">
    <w:name w:val="5E8C086F024D484F960F09B18B053E1F"/>
    <w:rsid w:val="001D2D57"/>
  </w:style>
  <w:style w:type="paragraph" w:customStyle="1" w:styleId="829B0BC04A394C38B78219F4021DF5B0">
    <w:name w:val="829B0BC04A394C38B78219F4021DF5B0"/>
    <w:rsid w:val="001D2D57"/>
  </w:style>
  <w:style w:type="paragraph" w:customStyle="1" w:styleId="66D616A490FE47C087A0971BCEADF6DA">
    <w:name w:val="66D616A490FE47C087A0971BCEADF6DA"/>
    <w:rsid w:val="001D2D57"/>
  </w:style>
  <w:style w:type="paragraph" w:customStyle="1" w:styleId="29497C0AF9E14203806D26263A6043E9">
    <w:name w:val="29497C0AF9E14203806D26263A6043E9"/>
    <w:rsid w:val="001D2D57"/>
  </w:style>
  <w:style w:type="paragraph" w:customStyle="1" w:styleId="B346E3ED37C34A568A67010C78E78E04">
    <w:name w:val="B346E3ED37C34A568A67010C78E78E04"/>
    <w:rsid w:val="001D2D57"/>
  </w:style>
  <w:style w:type="paragraph" w:customStyle="1" w:styleId="B52FCBCB6EFF4FF188BE804D649916D6">
    <w:name w:val="B52FCBCB6EFF4FF188BE804D649916D6"/>
    <w:rsid w:val="001D2D57"/>
  </w:style>
  <w:style w:type="paragraph" w:customStyle="1" w:styleId="0EEB3F0CC7FA4FC7BD84D984ABEE263B">
    <w:name w:val="0EEB3F0CC7FA4FC7BD84D984ABEE263B"/>
    <w:rsid w:val="001D2D57"/>
  </w:style>
  <w:style w:type="paragraph" w:customStyle="1" w:styleId="F250303F8D024F48BFD8ABC40B9ADE1B">
    <w:name w:val="F250303F8D024F48BFD8ABC40B9ADE1B"/>
    <w:rsid w:val="001D2D57"/>
  </w:style>
  <w:style w:type="paragraph" w:customStyle="1" w:styleId="686437949B824B9D89FC0AC87BD4F8AA">
    <w:name w:val="686437949B824B9D89FC0AC87BD4F8AA"/>
    <w:rsid w:val="001D2D57"/>
  </w:style>
  <w:style w:type="paragraph" w:customStyle="1" w:styleId="92CF3DB2F6DD4583AF4FF1C1A9918F64">
    <w:name w:val="92CF3DB2F6DD4583AF4FF1C1A9918F64"/>
    <w:rsid w:val="001D2D57"/>
  </w:style>
  <w:style w:type="paragraph" w:customStyle="1" w:styleId="CAA09F0B38E848A887FAE8FB43305B90">
    <w:name w:val="CAA09F0B38E848A887FAE8FB43305B90"/>
    <w:rsid w:val="001D2D57"/>
  </w:style>
  <w:style w:type="paragraph" w:customStyle="1" w:styleId="F0489F30A8F847BCBFB5CE9864FF990C">
    <w:name w:val="F0489F30A8F847BCBFB5CE9864FF990C"/>
    <w:rsid w:val="001D2D57"/>
  </w:style>
  <w:style w:type="paragraph" w:customStyle="1" w:styleId="EF749CD00453411384B2EB948C1648F6">
    <w:name w:val="EF749CD00453411384B2EB948C1648F6"/>
    <w:rsid w:val="001D2D57"/>
  </w:style>
  <w:style w:type="paragraph" w:customStyle="1" w:styleId="34A695D48CEA40E29C67B35B1503F99B">
    <w:name w:val="34A695D48CEA40E29C67B35B1503F99B"/>
    <w:rsid w:val="001D2D57"/>
  </w:style>
  <w:style w:type="paragraph" w:customStyle="1" w:styleId="04B0A783809046FEA532F06FC2042465">
    <w:name w:val="04B0A783809046FEA532F06FC2042465"/>
    <w:rsid w:val="001D2D57"/>
  </w:style>
  <w:style w:type="paragraph" w:customStyle="1" w:styleId="8C90740428F140BE97CE128FF7F33C73">
    <w:name w:val="8C90740428F140BE97CE128FF7F33C73"/>
    <w:rsid w:val="001D2D57"/>
  </w:style>
  <w:style w:type="paragraph" w:customStyle="1" w:styleId="837B3192F0724C01A1ABB194BF1CC594">
    <w:name w:val="837B3192F0724C01A1ABB194BF1CC594"/>
    <w:rsid w:val="001D2D57"/>
  </w:style>
  <w:style w:type="paragraph" w:customStyle="1" w:styleId="D39D217340354433BCCDDAD1D62564DA">
    <w:name w:val="D39D217340354433BCCDDAD1D62564DA"/>
    <w:rsid w:val="001D2D57"/>
  </w:style>
  <w:style w:type="paragraph" w:customStyle="1" w:styleId="EE537834C8834A0E80CEFA4F23CF1DE5">
    <w:name w:val="EE537834C8834A0E80CEFA4F23CF1DE5"/>
    <w:rsid w:val="001D2D57"/>
  </w:style>
  <w:style w:type="paragraph" w:customStyle="1" w:styleId="6FA5B6C975C844F3997AA8D2BCD4182E">
    <w:name w:val="6FA5B6C975C844F3997AA8D2BCD4182E"/>
    <w:rsid w:val="001D2D57"/>
  </w:style>
  <w:style w:type="paragraph" w:customStyle="1" w:styleId="C2088D9EC595489B9B957651BCCE837E">
    <w:name w:val="C2088D9EC595489B9B957651BCCE837E"/>
    <w:rsid w:val="001D2D57"/>
  </w:style>
  <w:style w:type="paragraph" w:customStyle="1" w:styleId="F1D19C8FC6604E16B6B92B20D34AC83A">
    <w:name w:val="F1D19C8FC6604E16B6B92B20D34AC83A"/>
    <w:rsid w:val="001D2D57"/>
  </w:style>
  <w:style w:type="paragraph" w:customStyle="1" w:styleId="82925F2FC7C94F6C8D8CE4FC13D290C5">
    <w:name w:val="82925F2FC7C94F6C8D8CE4FC13D290C5"/>
    <w:rsid w:val="001D2D57"/>
  </w:style>
  <w:style w:type="paragraph" w:customStyle="1" w:styleId="2DCD66C2F4FA4EBAB28D9CEDB5EAA450">
    <w:name w:val="2DCD66C2F4FA4EBAB28D9CEDB5EAA450"/>
    <w:rsid w:val="001D2D57"/>
  </w:style>
  <w:style w:type="paragraph" w:customStyle="1" w:styleId="E4CB01F25C7047B4AB8EA67F6132C070">
    <w:name w:val="E4CB01F25C7047B4AB8EA67F6132C070"/>
    <w:rsid w:val="001D2D57"/>
  </w:style>
  <w:style w:type="paragraph" w:customStyle="1" w:styleId="ED9D3641BF324237BF530BE700BC6B0C">
    <w:name w:val="ED9D3641BF324237BF530BE700BC6B0C"/>
    <w:rsid w:val="001D2D57"/>
  </w:style>
  <w:style w:type="paragraph" w:customStyle="1" w:styleId="8EDF6224EF234018971EFD08466C5A85">
    <w:name w:val="8EDF6224EF234018971EFD08466C5A85"/>
    <w:rsid w:val="001D2D57"/>
  </w:style>
  <w:style w:type="paragraph" w:customStyle="1" w:styleId="B70BB2C591C04217B5F5A4D50598C7C0">
    <w:name w:val="B70BB2C591C04217B5F5A4D50598C7C0"/>
    <w:rsid w:val="001D2D57"/>
  </w:style>
  <w:style w:type="paragraph" w:customStyle="1" w:styleId="537DBA043E6F40879588DDA93DF506DB">
    <w:name w:val="537DBA043E6F40879588DDA93DF506DB"/>
    <w:rsid w:val="001D2D57"/>
  </w:style>
  <w:style w:type="paragraph" w:customStyle="1" w:styleId="D4F983236B274E7FA84235CBE518FF33">
    <w:name w:val="D4F983236B274E7FA84235CBE518FF33"/>
    <w:rsid w:val="001D2D57"/>
  </w:style>
  <w:style w:type="paragraph" w:customStyle="1" w:styleId="7673835CCD9D448F9910456FD6A9AF2B">
    <w:name w:val="7673835CCD9D448F9910456FD6A9AF2B"/>
    <w:rsid w:val="001D2D57"/>
  </w:style>
  <w:style w:type="paragraph" w:customStyle="1" w:styleId="65846094D5404E76ABFD02A13D37B633">
    <w:name w:val="65846094D5404E76ABFD02A13D37B633"/>
    <w:rsid w:val="001D2D57"/>
  </w:style>
  <w:style w:type="paragraph" w:customStyle="1" w:styleId="89FA9C90602545AF8BAFA9166ECD2865">
    <w:name w:val="89FA9C90602545AF8BAFA9166ECD2865"/>
    <w:rsid w:val="001D2D57"/>
  </w:style>
  <w:style w:type="paragraph" w:customStyle="1" w:styleId="F0B201C60A054DC3A6A76E14004DAEEE">
    <w:name w:val="F0B201C60A054DC3A6A76E14004DAEEE"/>
    <w:rsid w:val="001D2D57"/>
  </w:style>
  <w:style w:type="paragraph" w:customStyle="1" w:styleId="F423057F08504B6BAACCD957C7B2E623">
    <w:name w:val="F423057F08504B6BAACCD957C7B2E623"/>
    <w:rsid w:val="001D2D57"/>
  </w:style>
  <w:style w:type="paragraph" w:customStyle="1" w:styleId="0C234B6FF1944211A1B5162FF60A0B66">
    <w:name w:val="0C234B6FF1944211A1B5162FF60A0B66"/>
    <w:rsid w:val="001D2D57"/>
  </w:style>
  <w:style w:type="paragraph" w:customStyle="1" w:styleId="A505978D26234A69B956CB9F96A2566C">
    <w:name w:val="A505978D26234A69B956CB9F96A2566C"/>
    <w:rsid w:val="001D2D57"/>
  </w:style>
  <w:style w:type="paragraph" w:customStyle="1" w:styleId="9AAAD1B632CE40D7B4F7437B046A88D7">
    <w:name w:val="9AAAD1B632CE40D7B4F7437B046A88D7"/>
    <w:rsid w:val="001D2D57"/>
  </w:style>
  <w:style w:type="paragraph" w:customStyle="1" w:styleId="B279BFAB8A4B4974B5472A3CBA12D4E9">
    <w:name w:val="B279BFAB8A4B4974B5472A3CBA12D4E9"/>
    <w:rsid w:val="001D2D57"/>
  </w:style>
  <w:style w:type="paragraph" w:customStyle="1" w:styleId="4D5C7387B7BF46838FA52BEC6D3CFEA3">
    <w:name w:val="4D5C7387B7BF46838FA52BEC6D3CFEA3"/>
    <w:rsid w:val="001D2D57"/>
  </w:style>
  <w:style w:type="paragraph" w:customStyle="1" w:styleId="DAFBA8486FE64D43BA8ECF808B85FF60">
    <w:name w:val="DAFBA8486FE64D43BA8ECF808B85FF60"/>
    <w:rsid w:val="001D2D57"/>
  </w:style>
  <w:style w:type="paragraph" w:customStyle="1" w:styleId="8029F4513526450685212BD5341B6E45">
    <w:name w:val="8029F4513526450685212BD5341B6E45"/>
    <w:rsid w:val="001D2D57"/>
  </w:style>
  <w:style w:type="paragraph" w:customStyle="1" w:styleId="42FBF77A937A4008B67F800E4304A247">
    <w:name w:val="42FBF77A937A4008B67F800E4304A247"/>
    <w:rsid w:val="001D2D57"/>
  </w:style>
  <w:style w:type="paragraph" w:customStyle="1" w:styleId="D9457ABD1920408CB0FFBF10036F9148">
    <w:name w:val="D9457ABD1920408CB0FFBF10036F9148"/>
    <w:rsid w:val="001D2D57"/>
  </w:style>
  <w:style w:type="paragraph" w:customStyle="1" w:styleId="31CB3AAEF20E4EDD9FDBD974E99B21E8">
    <w:name w:val="31CB3AAEF20E4EDD9FDBD974E99B21E8"/>
    <w:rsid w:val="001D2D57"/>
  </w:style>
  <w:style w:type="paragraph" w:customStyle="1" w:styleId="CDA1B8D550F94368B6B4C4D30C5E36AA">
    <w:name w:val="CDA1B8D550F94368B6B4C4D30C5E36AA"/>
    <w:rsid w:val="001D2D57"/>
  </w:style>
  <w:style w:type="paragraph" w:customStyle="1" w:styleId="BC9F3014F9EB4FA9AA7AE970ED24F262">
    <w:name w:val="BC9F3014F9EB4FA9AA7AE970ED24F262"/>
    <w:rsid w:val="001D2D57"/>
  </w:style>
  <w:style w:type="paragraph" w:customStyle="1" w:styleId="99EEC2857E37480EA6E290281B7D68EC">
    <w:name w:val="99EEC2857E37480EA6E290281B7D68EC"/>
    <w:rsid w:val="001D2D57"/>
  </w:style>
  <w:style w:type="paragraph" w:customStyle="1" w:styleId="1888BE1C2E074514BAE4DE25DDF03ECC">
    <w:name w:val="1888BE1C2E074514BAE4DE25DDF03ECC"/>
    <w:rsid w:val="001D2D57"/>
  </w:style>
  <w:style w:type="paragraph" w:customStyle="1" w:styleId="D17C98278BCE43F1B90DA22BD01C4912">
    <w:name w:val="D17C98278BCE43F1B90DA22BD01C4912"/>
    <w:rsid w:val="001D2D57"/>
  </w:style>
  <w:style w:type="paragraph" w:customStyle="1" w:styleId="DF5F1E2106524BC589CBEBC775190C39">
    <w:name w:val="DF5F1E2106524BC589CBEBC775190C39"/>
    <w:rsid w:val="001D2D57"/>
  </w:style>
  <w:style w:type="paragraph" w:customStyle="1" w:styleId="01170E946E774831826B0C67B44E5BB9">
    <w:name w:val="01170E946E774831826B0C67B44E5BB9"/>
    <w:rsid w:val="001D2D57"/>
  </w:style>
  <w:style w:type="paragraph" w:customStyle="1" w:styleId="90CD7FAD95DB4024A581A070E48DB748">
    <w:name w:val="90CD7FAD95DB4024A581A070E48DB748"/>
    <w:rsid w:val="001D2D57"/>
  </w:style>
  <w:style w:type="paragraph" w:customStyle="1" w:styleId="2E2539376371436180560E9E98B48E6B">
    <w:name w:val="2E2539376371436180560E9E98B48E6B"/>
    <w:rsid w:val="001D2D57"/>
  </w:style>
  <w:style w:type="paragraph" w:customStyle="1" w:styleId="EF7A37A08E024D8AB893F53090EDCB42">
    <w:name w:val="EF7A37A08E024D8AB893F53090EDCB42"/>
    <w:rsid w:val="001D2D57"/>
  </w:style>
  <w:style w:type="paragraph" w:customStyle="1" w:styleId="B0D1CFD0A68D44D085456B9EA9E255BE">
    <w:name w:val="B0D1CFD0A68D44D085456B9EA9E255BE"/>
    <w:rsid w:val="001D2D57"/>
  </w:style>
  <w:style w:type="paragraph" w:customStyle="1" w:styleId="C122DF61256D44129C8A28681A0EEE7F">
    <w:name w:val="C122DF61256D44129C8A28681A0EEE7F"/>
    <w:rsid w:val="001D2D57"/>
  </w:style>
  <w:style w:type="paragraph" w:customStyle="1" w:styleId="D579E2DA19414340BB67112C73A9BC7D">
    <w:name w:val="D579E2DA19414340BB67112C73A9BC7D"/>
    <w:rsid w:val="001D2D57"/>
  </w:style>
  <w:style w:type="paragraph" w:customStyle="1" w:styleId="EB6304540F894D6BA110E8287253DB20">
    <w:name w:val="EB6304540F894D6BA110E8287253DB20"/>
    <w:rsid w:val="001D2D57"/>
  </w:style>
  <w:style w:type="paragraph" w:customStyle="1" w:styleId="C45B01839FB24F47B4B4A4F9F066CB29">
    <w:name w:val="C45B01839FB24F47B4B4A4F9F066CB29"/>
    <w:rsid w:val="001D2D57"/>
  </w:style>
  <w:style w:type="paragraph" w:customStyle="1" w:styleId="2D805755B03041918B033ED1695F684D">
    <w:name w:val="2D805755B03041918B033ED1695F684D"/>
    <w:rsid w:val="001D2D57"/>
  </w:style>
  <w:style w:type="paragraph" w:customStyle="1" w:styleId="8688E24A43DE4398AC97AA3A480BE9D6">
    <w:name w:val="8688E24A43DE4398AC97AA3A480BE9D6"/>
    <w:rsid w:val="001D2D57"/>
  </w:style>
  <w:style w:type="paragraph" w:customStyle="1" w:styleId="28BD206C1C864615A50A16893E3E8D72">
    <w:name w:val="28BD206C1C864615A50A16893E3E8D72"/>
    <w:rsid w:val="001D2D57"/>
  </w:style>
  <w:style w:type="paragraph" w:customStyle="1" w:styleId="DEDB48B6DF5A44B8B014AF41F7F37DF0">
    <w:name w:val="DEDB48B6DF5A44B8B014AF41F7F37DF0"/>
    <w:rsid w:val="001D2D57"/>
  </w:style>
  <w:style w:type="paragraph" w:customStyle="1" w:styleId="2B9FB700C9C246618CF3BC3C10C88D4D">
    <w:name w:val="2B9FB700C9C246618CF3BC3C10C88D4D"/>
    <w:rsid w:val="001D2D57"/>
  </w:style>
  <w:style w:type="paragraph" w:customStyle="1" w:styleId="11321002B2634097A9D7CB6B519CD3D9">
    <w:name w:val="11321002B2634097A9D7CB6B519CD3D9"/>
    <w:rsid w:val="001D2D57"/>
  </w:style>
  <w:style w:type="paragraph" w:customStyle="1" w:styleId="F2BB3E29B8374C89BE716674097ED60A">
    <w:name w:val="F2BB3E29B8374C89BE716674097ED60A"/>
    <w:rsid w:val="001D2D57"/>
  </w:style>
  <w:style w:type="paragraph" w:customStyle="1" w:styleId="9966575739364599ABCE0A613D84152E">
    <w:name w:val="9966575739364599ABCE0A613D84152E"/>
    <w:rsid w:val="001D2D57"/>
  </w:style>
  <w:style w:type="paragraph" w:customStyle="1" w:styleId="D836BB6CCAC14E31BA6EA2B94C7AC831">
    <w:name w:val="D836BB6CCAC14E31BA6EA2B94C7AC831"/>
    <w:rsid w:val="001D2D57"/>
  </w:style>
  <w:style w:type="paragraph" w:customStyle="1" w:styleId="BA250472A2204F81B8D136D19FBA8D60">
    <w:name w:val="BA250472A2204F81B8D136D19FBA8D60"/>
    <w:rsid w:val="001D2D57"/>
  </w:style>
  <w:style w:type="paragraph" w:customStyle="1" w:styleId="790B82BF74524F9E89940242A4C9B4E5">
    <w:name w:val="790B82BF74524F9E89940242A4C9B4E5"/>
    <w:rsid w:val="001D2D57"/>
  </w:style>
  <w:style w:type="paragraph" w:customStyle="1" w:styleId="495DFBC7D4A64E27A5A8489CC19B7AB6">
    <w:name w:val="495DFBC7D4A64E27A5A8489CC19B7AB6"/>
    <w:rsid w:val="001D2D57"/>
  </w:style>
  <w:style w:type="paragraph" w:customStyle="1" w:styleId="2E8584CC9BC64F19992C6856546F88DE">
    <w:name w:val="2E8584CC9BC64F19992C6856546F88DE"/>
    <w:rsid w:val="001D2D57"/>
  </w:style>
  <w:style w:type="paragraph" w:customStyle="1" w:styleId="9CF35948F7664BFAAB626F9C28ACC68E">
    <w:name w:val="9CF35948F7664BFAAB626F9C28ACC68E"/>
    <w:rsid w:val="001D2D57"/>
  </w:style>
  <w:style w:type="paragraph" w:customStyle="1" w:styleId="B45F3DDDE93C4F40AF9FCA3492E07A39">
    <w:name w:val="B45F3DDDE93C4F40AF9FCA3492E07A39"/>
    <w:rsid w:val="001D2D57"/>
  </w:style>
  <w:style w:type="paragraph" w:customStyle="1" w:styleId="FCBA062723C348889619679DE9A4527C">
    <w:name w:val="FCBA062723C348889619679DE9A4527C"/>
    <w:rsid w:val="001D2D57"/>
  </w:style>
  <w:style w:type="paragraph" w:customStyle="1" w:styleId="347AF79D8DC8484788450EB9E9BDA6F5">
    <w:name w:val="347AF79D8DC8484788450EB9E9BDA6F5"/>
    <w:rsid w:val="001D2D57"/>
  </w:style>
  <w:style w:type="paragraph" w:customStyle="1" w:styleId="EDB4CFD408464E23A45B31B248A5ED7B">
    <w:name w:val="EDB4CFD408464E23A45B31B248A5ED7B"/>
    <w:rsid w:val="001D2D57"/>
  </w:style>
  <w:style w:type="paragraph" w:customStyle="1" w:styleId="8721A47811814CAA97D89DB9EDF5B04C">
    <w:name w:val="8721A47811814CAA97D89DB9EDF5B04C"/>
    <w:rsid w:val="001D2D57"/>
  </w:style>
  <w:style w:type="paragraph" w:customStyle="1" w:styleId="F557921136E24D53AEA688BBBD4B2A7E">
    <w:name w:val="F557921136E24D53AEA688BBBD4B2A7E"/>
    <w:rsid w:val="001D2D57"/>
  </w:style>
  <w:style w:type="paragraph" w:customStyle="1" w:styleId="9992707CDDC04C94956BC3A2D19064C9">
    <w:name w:val="9992707CDDC04C94956BC3A2D19064C9"/>
    <w:rsid w:val="001D2D57"/>
  </w:style>
  <w:style w:type="paragraph" w:customStyle="1" w:styleId="A7B3C4A6804741168BC247FEA106A29F">
    <w:name w:val="A7B3C4A6804741168BC247FEA106A29F"/>
    <w:rsid w:val="001D2D57"/>
  </w:style>
  <w:style w:type="paragraph" w:customStyle="1" w:styleId="C6D6561701744807AE15C207695CF8A1">
    <w:name w:val="C6D6561701744807AE15C207695CF8A1"/>
    <w:rsid w:val="001D2D57"/>
  </w:style>
  <w:style w:type="paragraph" w:customStyle="1" w:styleId="B08915F7BDAF4814B417499018617D57">
    <w:name w:val="B08915F7BDAF4814B417499018617D57"/>
    <w:rsid w:val="001D2D57"/>
  </w:style>
  <w:style w:type="paragraph" w:customStyle="1" w:styleId="99B1E85D02F14DF792C5C0834128E730">
    <w:name w:val="99B1E85D02F14DF792C5C0834128E730"/>
    <w:rsid w:val="001D2D57"/>
  </w:style>
  <w:style w:type="paragraph" w:customStyle="1" w:styleId="7675333DD05E45C7A7AC5F295DEC3BA1">
    <w:name w:val="7675333DD05E45C7A7AC5F295DEC3BA1"/>
    <w:rsid w:val="001D2D57"/>
  </w:style>
  <w:style w:type="paragraph" w:customStyle="1" w:styleId="9A96A772AC3E4E1A909D8649B49A322A">
    <w:name w:val="9A96A772AC3E4E1A909D8649B49A322A"/>
    <w:rsid w:val="001D2D57"/>
  </w:style>
  <w:style w:type="paragraph" w:customStyle="1" w:styleId="333CAFD45123419EA1940B9041BC2584">
    <w:name w:val="333CAFD45123419EA1940B9041BC2584"/>
    <w:rsid w:val="001D2D57"/>
  </w:style>
  <w:style w:type="paragraph" w:customStyle="1" w:styleId="39A53C0071C540AD823DD6769DC79C3C">
    <w:name w:val="39A53C0071C540AD823DD6769DC79C3C"/>
    <w:rsid w:val="001D2D57"/>
  </w:style>
  <w:style w:type="paragraph" w:customStyle="1" w:styleId="CDE8086C7F2C42279692C8D9C1E4D84D">
    <w:name w:val="CDE8086C7F2C42279692C8D9C1E4D84D"/>
    <w:rsid w:val="001D2D57"/>
  </w:style>
  <w:style w:type="paragraph" w:customStyle="1" w:styleId="1097A63A7E424006BB109D72FA46B5C3">
    <w:name w:val="1097A63A7E424006BB109D72FA46B5C3"/>
    <w:rsid w:val="001D2D57"/>
  </w:style>
  <w:style w:type="paragraph" w:customStyle="1" w:styleId="280D9CC7EAD44204AEA99E97222DCCCD">
    <w:name w:val="280D9CC7EAD44204AEA99E97222DCCCD"/>
    <w:rsid w:val="001D2D57"/>
  </w:style>
  <w:style w:type="paragraph" w:customStyle="1" w:styleId="C62B9BE755954C7AB607CED24E86AB81">
    <w:name w:val="C62B9BE755954C7AB607CED24E86AB81"/>
    <w:rsid w:val="001D2D57"/>
  </w:style>
  <w:style w:type="paragraph" w:customStyle="1" w:styleId="272D37EF94EA4ED3BE15F0FE0B95E869">
    <w:name w:val="272D37EF94EA4ED3BE15F0FE0B95E869"/>
    <w:rsid w:val="001D2D57"/>
  </w:style>
  <w:style w:type="paragraph" w:customStyle="1" w:styleId="AFE5729275CB4732BC085F42DC0B1BB7">
    <w:name w:val="AFE5729275CB4732BC085F42DC0B1BB7"/>
    <w:rsid w:val="001D2D57"/>
  </w:style>
  <w:style w:type="paragraph" w:customStyle="1" w:styleId="913D0BBC42B2482687850EE6F293F282">
    <w:name w:val="913D0BBC42B2482687850EE6F293F282"/>
    <w:rsid w:val="001D2D57"/>
  </w:style>
  <w:style w:type="paragraph" w:customStyle="1" w:styleId="BE5240153B6442418EAA0BC35E49FD94">
    <w:name w:val="BE5240153B6442418EAA0BC35E49FD94"/>
    <w:rsid w:val="001D2D57"/>
  </w:style>
  <w:style w:type="paragraph" w:customStyle="1" w:styleId="56D488C5FD0F47B3A9BE519EF077D58D">
    <w:name w:val="56D488C5FD0F47B3A9BE519EF077D58D"/>
    <w:rsid w:val="001D2D57"/>
  </w:style>
  <w:style w:type="paragraph" w:customStyle="1" w:styleId="DF9348C872FD46FA9EDB808007F2786F">
    <w:name w:val="DF9348C872FD46FA9EDB808007F2786F"/>
    <w:rsid w:val="001D2D57"/>
  </w:style>
  <w:style w:type="paragraph" w:customStyle="1" w:styleId="420705635FD648C283D6AE1E953B7C41">
    <w:name w:val="420705635FD648C283D6AE1E953B7C41"/>
    <w:rsid w:val="001D2D57"/>
  </w:style>
  <w:style w:type="paragraph" w:customStyle="1" w:styleId="9D6A3F3FA1464EAC9588422A2A478CF1">
    <w:name w:val="9D6A3F3FA1464EAC9588422A2A478CF1"/>
    <w:rsid w:val="001D2D57"/>
  </w:style>
  <w:style w:type="paragraph" w:customStyle="1" w:styleId="D867495EA6614B7E9E803DB69544D27B">
    <w:name w:val="D867495EA6614B7E9E803DB69544D27B"/>
    <w:rsid w:val="001D2D57"/>
  </w:style>
  <w:style w:type="paragraph" w:customStyle="1" w:styleId="31342576A2D444D791E2A85CC3ECF7C0">
    <w:name w:val="31342576A2D444D791E2A85CC3ECF7C0"/>
    <w:rsid w:val="001D2D57"/>
  </w:style>
  <w:style w:type="paragraph" w:customStyle="1" w:styleId="23F6FA6FC30A48B8A9BBDF71B262C447">
    <w:name w:val="23F6FA6FC30A48B8A9BBDF71B262C447"/>
    <w:rsid w:val="001D2D57"/>
  </w:style>
  <w:style w:type="paragraph" w:customStyle="1" w:styleId="4D08BB43900041F3B92FC0C3B8BC53DD">
    <w:name w:val="4D08BB43900041F3B92FC0C3B8BC53DD"/>
    <w:rsid w:val="001D2D57"/>
  </w:style>
  <w:style w:type="paragraph" w:customStyle="1" w:styleId="4F93D6A4B4C3495CAEB5ABD0D1C2B568">
    <w:name w:val="4F93D6A4B4C3495CAEB5ABD0D1C2B568"/>
    <w:rsid w:val="001D2D57"/>
  </w:style>
  <w:style w:type="paragraph" w:customStyle="1" w:styleId="3972A6D2675C4334B18121EBCE1AE6D4">
    <w:name w:val="3972A6D2675C4334B18121EBCE1AE6D4"/>
    <w:rsid w:val="001D2D57"/>
  </w:style>
  <w:style w:type="paragraph" w:customStyle="1" w:styleId="332732ECD47B49CCA679789382C85BFC">
    <w:name w:val="332732ECD47B49CCA679789382C85BFC"/>
    <w:rsid w:val="001D2D57"/>
  </w:style>
  <w:style w:type="paragraph" w:customStyle="1" w:styleId="CBD83146B8A740718F335184189EF341">
    <w:name w:val="CBD83146B8A740718F335184189EF341"/>
    <w:rsid w:val="001D2D57"/>
  </w:style>
  <w:style w:type="paragraph" w:customStyle="1" w:styleId="3869B96267B144C6A7E995EEF7631A08">
    <w:name w:val="3869B96267B144C6A7E995EEF7631A08"/>
    <w:rsid w:val="001D2D57"/>
  </w:style>
  <w:style w:type="paragraph" w:customStyle="1" w:styleId="8DBEE182CDC54D9CB6D433119752A24F">
    <w:name w:val="8DBEE182CDC54D9CB6D433119752A24F"/>
    <w:rsid w:val="001D2D57"/>
  </w:style>
  <w:style w:type="paragraph" w:customStyle="1" w:styleId="AE0C1104D08544068C8EE381473C8CB3">
    <w:name w:val="AE0C1104D08544068C8EE381473C8CB3"/>
    <w:rsid w:val="001D2D57"/>
  </w:style>
  <w:style w:type="paragraph" w:customStyle="1" w:styleId="3031BD3B0FAA44E78060937B3C671E70">
    <w:name w:val="3031BD3B0FAA44E78060937B3C671E70"/>
    <w:rsid w:val="001D2D57"/>
  </w:style>
  <w:style w:type="paragraph" w:customStyle="1" w:styleId="B669165787634805A1C759306E69E8C0">
    <w:name w:val="B669165787634805A1C759306E69E8C0"/>
    <w:rsid w:val="001D2D57"/>
  </w:style>
  <w:style w:type="paragraph" w:customStyle="1" w:styleId="B50A5C804010438C809ADB1302C87888">
    <w:name w:val="B50A5C804010438C809ADB1302C87888"/>
    <w:rsid w:val="001D2D57"/>
  </w:style>
  <w:style w:type="paragraph" w:customStyle="1" w:styleId="3A744C42A001456A816A9F6849136AA9">
    <w:name w:val="3A744C42A001456A816A9F6849136AA9"/>
    <w:rsid w:val="001D2D57"/>
  </w:style>
  <w:style w:type="paragraph" w:customStyle="1" w:styleId="D61C2B39F55D4F43905B4FBC12DBE972">
    <w:name w:val="D61C2B39F55D4F43905B4FBC12DBE972"/>
    <w:rsid w:val="001D2D57"/>
  </w:style>
  <w:style w:type="paragraph" w:customStyle="1" w:styleId="E358DC8CFC404BF2ADE2716C54457703">
    <w:name w:val="E358DC8CFC404BF2ADE2716C54457703"/>
    <w:rsid w:val="001D2D57"/>
  </w:style>
  <w:style w:type="paragraph" w:customStyle="1" w:styleId="245573D2A123436BBA8F95788407E7A7">
    <w:name w:val="245573D2A123436BBA8F95788407E7A7"/>
    <w:rsid w:val="001D2D57"/>
  </w:style>
  <w:style w:type="paragraph" w:customStyle="1" w:styleId="CED3352B6A2C42E882735B6902D037EF">
    <w:name w:val="CED3352B6A2C42E882735B6902D037EF"/>
    <w:rsid w:val="001D2D57"/>
  </w:style>
  <w:style w:type="paragraph" w:customStyle="1" w:styleId="8FE3169B6C93486387786C7D196ED9D6">
    <w:name w:val="8FE3169B6C93486387786C7D196ED9D6"/>
    <w:rsid w:val="001D2D57"/>
  </w:style>
  <w:style w:type="paragraph" w:customStyle="1" w:styleId="F113FB495DA94164AD2FDF39746E2478">
    <w:name w:val="F113FB495DA94164AD2FDF39746E2478"/>
    <w:rsid w:val="001D2D57"/>
  </w:style>
  <w:style w:type="paragraph" w:customStyle="1" w:styleId="C1F1EAD67E6A433C8B279AA4A6699129">
    <w:name w:val="C1F1EAD67E6A433C8B279AA4A6699129"/>
    <w:rsid w:val="001D2D57"/>
  </w:style>
  <w:style w:type="paragraph" w:customStyle="1" w:styleId="1F1744F60C0C4B519399D5C69E7FAD29">
    <w:name w:val="1F1744F60C0C4B519399D5C69E7FAD29"/>
    <w:rsid w:val="001D2D57"/>
  </w:style>
  <w:style w:type="paragraph" w:customStyle="1" w:styleId="0CB634D20E9345A68362E9DD6F421BC2">
    <w:name w:val="0CB634D20E9345A68362E9DD6F421BC2"/>
    <w:rsid w:val="001D2D57"/>
  </w:style>
  <w:style w:type="paragraph" w:customStyle="1" w:styleId="70025BBCED614D6BB2545D3BC9A94E4C">
    <w:name w:val="70025BBCED614D6BB2545D3BC9A94E4C"/>
    <w:rsid w:val="001D2D57"/>
  </w:style>
  <w:style w:type="paragraph" w:customStyle="1" w:styleId="78D836A18EE9430589BC88B4AB5FFAC8">
    <w:name w:val="78D836A18EE9430589BC88B4AB5FFAC8"/>
    <w:rsid w:val="001D2D57"/>
  </w:style>
  <w:style w:type="paragraph" w:customStyle="1" w:styleId="89754697969341D2AB3BD2C9E7808FFC">
    <w:name w:val="89754697969341D2AB3BD2C9E7808FFC"/>
    <w:rsid w:val="001D2D57"/>
  </w:style>
  <w:style w:type="paragraph" w:customStyle="1" w:styleId="4870953DEBDC4EEC9EE09B92F2A657C2">
    <w:name w:val="4870953DEBDC4EEC9EE09B92F2A657C2"/>
    <w:rsid w:val="001D2D57"/>
  </w:style>
  <w:style w:type="paragraph" w:customStyle="1" w:styleId="7964DC8C70694AE38F55EC39AF6493DD">
    <w:name w:val="7964DC8C70694AE38F55EC39AF6493DD"/>
    <w:rsid w:val="001D2D57"/>
  </w:style>
  <w:style w:type="paragraph" w:customStyle="1" w:styleId="2C32C58F79BF4B5C8A4969A19F43F1C0">
    <w:name w:val="2C32C58F79BF4B5C8A4969A19F43F1C0"/>
    <w:rsid w:val="001D2D57"/>
  </w:style>
  <w:style w:type="paragraph" w:customStyle="1" w:styleId="E03444992C2F411EB816C59C00C3B047">
    <w:name w:val="E03444992C2F411EB816C59C00C3B047"/>
    <w:rsid w:val="001D2D57"/>
  </w:style>
  <w:style w:type="paragraph" w:customStyle="1" w:styleId="CE7512D14380404C94BC0E2BAFCDA9F0">
    <w:name w:val="CE7512D14380404C94BC0E2BAFCDA9F0"/>
    <w:rsid w:val="001D2D57"/>
  </w:style>
  <w:style w:type="paragraph" w:customStyle="1" w:styleId="B683A34BCC374C838B2FE153FC8FFCBC">
    <w:name w:val="B683A34BCC374C838B2FE153FC8FFCBC"/>
    <w:rsid w:val="001D2D57"/>
  </w:style>
  <w:style w:type="paragraph" w:customStyle="1" w:styleId="C70CF46998D44C1E9FC7A20ACC414985">
    <w:name w:val="C70CF46998D44C1E9FC7A20ACC414985"/>
    <w:rsid w:val="001D2D57"/>
  </w:style>
  <w:style w:type="paragraph" w:customStyle="1" w:styleId="66BD3F9350FA4562915EE45EAE16A8F0">
    <w:name w:val="66BD3F9350FA4562915EE45EAE16A8F0"/>
    <w:rsid w:val="001D2D57"/>
  </w:style>
  <w:style w:type="paragraph" w:customStyle="1" w:styleId="1C4A448C72F848128733ACAFD45FDFB0">
    <w:name w:val="1C4A448C72F848128733ACAFD45FDFB0"/>
    <w:rsid w:val="001D2D57"/>
  </w:style>
  <w:style w:type="paragraph" w:customStyle="1" w:styleId="2CEC549EB68F44C78B46D679B7330FD7">
    <w:name w:val="2CEC549EB68F44C78B46D679B7330FD7"/>
    <w:rsid w:val="001D2D57"/>
  </w:style>
  <w:style w:type="paragraph" w:customStyle="1" w:styleId="CB4E05E95EAB44E98CEE4F1329E25AC5">
    <w:name w:val="CB4E05E95EAB44E98CEE4F1329E25AC5"/>
    <w:rsid w:val="001D2D57"/>
  </w:style>
  <w:style w:type="paragraph" w:customStyle="1" w:styleId="DC910030FF7B4583AFEAB461ED78DE87">
    <w:name w:val="DC910030FF7B4583AFEAB461ED78DE87"/>
    <w:rsid w:val="001D2D57"/>
  </w:style>
  <w:style w:type="paragraph" w:customStyle="1" w:styleId="EEF26E97303B416AB55374FCA015F402">
    <w:name w:val="EEF26E97303B416AB55374FCA015F402"/>
    <w:rsid w:val="001D2D57"/>
  </w:style>
  <w:style w:type="paragraph" w:customStyle="1" w:styleId="4B67B44B6C5D4098869ADC4DB354B0E2">
    <w:name w:val="4B67B44B6C5D4098869ADC4DB354B0E2"/>
    <w:rsid w:val="001D2D57"/>
  </w:style>
  <w:style w:type="paragraph" w:customStyle="1" w:styleId="F3BB507F813F40FD96BC4171C57660F3">
    <w:name w:val="F3BB507F813F40FD96BC4171C57660F3"/>
    <w:rsid w:val="001D2D57"/>
  </w:style>
  <w:style w:type="paragraph" w:customStyle="1" w:styleId="DF5632B4AB194F27B058B4D416623FE9">
    <w:name w:val="DF5632B4AB194F27B058B4D416623FE9"/>
    <w:rsid w:val="001D2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A3650CB-0CAC-4636-BAAE-BD7EAD4A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Łukasz Wrona</cp:lastModifiedBy>
  <cp:revision>11</cp:revision>
  <dcterms:created xsi:type="dcterms:W3CDTF">2020-09-07T20:24:00Z</dcterms:created>
  <dcterms:modified xsi:type="dcterms:W3CDTF">2020-09-08T09:33:00Z</dcterms:modified>
</cp:coreProperties>
</file>